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1B0E" w14:textId="77777777"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14:paraId="05409B31" w14:textId="77777777"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14:paraId="1A8E55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177EF7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12B3466" w14:textId="7162B7AD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1860A6B" w14:textId="347DC7D9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E4A6ACA" w14:textId="5868A82C" w:rsidR="002119EE" w:rsidRDefault="00646155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 w:rsidRPr="009A6F7B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35627B" wp14:editId="26961B57">
            <wp:simplePos x="0" y="0"/>
            <wp:positionH relativeFrom="column">
              <wp:posOffset>1435100</wp:posOffset>
            </wp:positionH>
            <wp:positionV relativeFrom="paragraph">
              <wp:posOffset>135890</wp:posOffset>
            </wp:positionV>
            <wp:extent cx="22085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1" name="Imagen 1" descr="D:\MEN CENTRO VIRTUAL DE NOTICIAS\LOGO intenalc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 CENTRO VIRTUAL DE NOTICIAS\LOGO intenalco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7889" w14:textId="380D0AA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8F00B1B" w14:textId="3E6396E5" w:rsidR="002119EE" w:rsidRDefault="00072608" w:rsidP="00072608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6D92F" w14:textId="19CA22AB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226B9C3" w14:textId="6E0D4E2E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2B157F0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88773D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F730CC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BBD8E2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320324A4" w14:textId="2164D375" w:rsidR="002119EE" w:rsidRDefault="00072608" w:rsidP="00072608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A18384" w14:textId="77777777"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14:paraId="783F33E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2BB7BDD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42FA207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0BB724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21B145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3E7F03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3F7916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B91ECF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83CA3B0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14:paraId="19605641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14:paraId="1FD9C1C0" w14:textId="1D567EA6" w:rsidR="002119EE" w:rsidRDefault="009E3EEB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2</w:t>
      </w:r>
      <w:r w:rsidR="00A910AF">
        <w:rPr>
          <w:rFonts w:ascii="Arial" w:hAnsi="Arial" w:cs="Arial"/>
          <w:spacing w:val="-61"/>
          <w:sz w:val="79"/>
          <w:szCs w:val="79"/>
        </w:rPr>
        <w:t>3</w:t>
      </w:r>
    </w:p>
    <w:p w14:paraId="7FEA96D2" w14:textId="77777777"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14:paraId="65A8FF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1F66A1B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3F55BC1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571DD8C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2F12585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6DD483E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0CD4535D" w14:textId="1FBD0F66" w:rsidR="002119EE" w:rsidRDefault="004F56D3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</w:t>
      </w:r>
      <w:r w:rsidR="00E7668E">
        <w:rPr>
          <w:rFonts w:ascii="Arial" w:hAnsi="Arial" w:cs="Arial"/>
          <w:b/>
          <w:bCs/>
          <w:spacing w:val="-20"/>
        </w:rPr>
        <w:t>o</w:t>
      </w:r>
      <w:r w:rsidR="009E3EEB">
        <w:rPr>
          <w:rFonts w:ascii="Arial" w:hAnsi="Arial" w:cs="Arial"/>
          <w:b/>
          <w:bCs/>
          <w:spacing w:val="-20"/>
        </w:rPr>
        <w:t xml:space="preserve"> de 202</w:t>
      </w:r>
      <w:r w:rsidR="00A910AF">
        <w:rPr>
          <w:rFonts w:ascii="Arial" w:hAnsi="Arial" w:cs="Arial"/>
          <w:b/>
          <w:bCs/>
          <w:spacing w:val="-20"/>
        </w:rPr>
        <w:t>3</w:t>
      </w:r>
    </w:p>
    <w:p w14:paraId="488EDDBE" w14:textId="77777777"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14:paraId="2BDD9C6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FC55E0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01B5FB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D832056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A7C5C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FFD77F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9EF8A34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595E06D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14:paraId="69084502" w14:textId="482F19FF" w:rsidR="002119EE" w:rsidRDefault="002119EE" w:rsidP="000216D9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  <w:r>
        <w:rPr>
          <w:rFonts w:ascii="Arial" w:hAnsi="Arial" w:cs="Arial"/>
          <w:spacing w:val="-2"/>
          <w:sz w:val="18"/>
          <w:szCs w:val="18"/>
        </w:rPr>
        <w:t xml:space="preserve">de Atención al </w:t>
      </w:r>
      <w:r w:rsidR="009E3EEB">
        <w:rPr>
          <w:rFonts w:ascii="Arial" w:hAnsi="Arial" w:cs="Arial"/>
          <w:spacing w:val="-2"/>
          <w:sz w:val="18"/>
          <w:szCs w:val="18"/>
        </w:rPr>
        <w:t>ciudadano para la vigencia 202</w:t>
      </w:r>
      <w:r w:rsidR="00A910AF">
        <w:rPr>
          <w:rFonts w:ascii="Arial" w:hAnsi="Arial" w:cs="Arial"/>
          <w:spacing w:val="-2"/>
          <w:sz w:val="18"/>
          <w:szCs w:val="18"/>
        </w:rPr>
        <w:t>3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14:paraId="7D4C5E73" w14:textId="77777777" w:rsidR="006F0BC9" w:rsidRPr="005D2EEE" w:rsidRDefault="006F0BC9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5D06439" w14:textId="77777777"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7AE771F5" w14:textId="1743E4C7" w:rsidR="003F5B2C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259810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1.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0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3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1C0BB73F" w14:textId="6FED8F3E" w:rsidR="003F5B2C" w:rsidRDefault="006019F5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1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2.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1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4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0881AD74" w14:textId="6BDB25CA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2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2.1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2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4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71E7EC24" w14:textId="7CD718D2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3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2.2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3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4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695B1956" w14:textId="40BD69E3" w:rsidR="003F5B2C" w:rsidRDefault="006019F5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4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3.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MARCO NORMATIVO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4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5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66E7E69C" w14:textId="3A27397B" w:rsidR="003F5B2C" w:rsidRDefault="006019F5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5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5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7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6986DDDD" w14:textId="4C1FA581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6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1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6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7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75FA5667" w14:textId="2EB2FB4D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7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2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7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8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1FD19592" w14:textId="3538E181" w:rsidR="003F5B2C" w:rsidRDefault="006019F5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8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2.1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8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10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4663C819" w14:textId="4EE6E272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9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3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9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11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7D003A8C" w14:textId="5DA70FC3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0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4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20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13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0CD31A67" w14:textId="20489429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1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5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21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15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19A8998B" w14:textId="756C3D6F" w:rsidR="003F5B2C" w:rsidRDefault="006019F5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2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4.6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Componente 6. Iniciativas adicionales: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22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17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74171ED8" w14:textId="5EE6E167" w:rsidR="003F5B2C" w:rsidRDefault="006019F5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3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5.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23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20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36072AE6" w14:textId="3DEAD072" w:rsidR="003F5B2C" w:rsidRPr="003F5B2C" w:rsidRDefault="006019F5">
          <w:pPr>
            <w:pStyle w:val="TDC1"/>
            <w:tabs>
              <w:tab w:val="left" w:pos="440"/>
              <w:tab w:val="right" w:leader="dot" w:pos="8870"/>
            </w:tabs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94259824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6.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24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20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6EF7B597" w14:textId="67491CEC"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E6056" w14:textId="77777777"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14:paraId="4CC28E18" w14:textId="77777777"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14:paraId="5ED21A2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3D42A93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41630C7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FE1BE0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244882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285067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7A1728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7B2BF12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F58C0E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3AEDFE1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739A8F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A14328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3E2FEE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4659643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6687B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7078D9" w14:textId="622D2F65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802ED9" w14:textId="5282F0A0" w:rsidR="00CC6D52" w:rsidRDefault="00CC6D52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4560504" w14:textId="58A71741" w:rsidR="00CC6D52" w:rsidRDefault="00CC6D52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1D33EDBC" w14:textId="56BAF738" w:rsidR="00CC6D52" w:rsidRDefault="00CC6D52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DAB0BFD" w14:textId="6CD8C308" w:rsidR="00CC6D52" w:rsidRDefault="00CC6D52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2BEF49A" w14:textId="117CDF42" w:rsidR="00CC6D52" w:rsidRDefault="00CC6D52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E8DA071" w14:textId="3773AC1A" w:rsidR="00CC6D52" w:rsidRDefault="00CC6D52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9E366A" w14:textId="77777777" w:rsidR="00CC6D52" w:rsidRDefault="00CC6D52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D91E3B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369B1F3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8DC7C2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D9321C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083D20B" w14:textId="77777777"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Toc94259810"/>
      <w:r w:rsidRPr="002C34C9">
        <w:rPr>
          <w:rFonts w:ascii="Arial" w:hAnsi="Arial" w:cs="Arial"/>
          <w:sz w:val="24"/>
          <w:szCs w:val="24"/>
        </w:rPr>
        <w:t>INTRODUCCIÓN</w:t>
      </w:r>
      <w:bookmarkEnd w:id="0"/>
      <w:r w:rsidRPr="002C34C9">
        <w:rPr>
          <w:sz w:val="24"/>
          <w:szCs w:val="24"/>
        </w:rPr>
        <w:t xml:space="preserve"> </w:t>
      </w:r>
    </w:p>
    <w:p w14:paraId="3C1DC869" w14:textId="77777777"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14:paraId="5D9E4ADF" w14:textId="0DDE99C3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El presente documento describe las estrategias del “Plan Anticorrupción y de </w:t>
      </w:r>
      <w:r w:rsidR="00981D9F">
        <w:rPr>
          <w:rFonts w:ascii="Arial" w:hAnsi="Arial" w:cs="Arial"/>
          <w:sz w:val="24"/>
          <w:szCs w:val="24"/>
        </w:rPr>
        <w:t>Atención al Ciudadan</w:t>
      </w:r>
      <w:r w:rsidR="005E6D92">
        <w:rPr>
          <w:rFonts w:ascii="Arial" w:hAnsi="Arial" w:cs="Arial"/>
          <w:sz w:val="24"/>
          <w:szCs w:val="24"/>
        </w:rPr>
        <w:t>o” de la vigencia 202</w:t>
      </w:r>
      <w:r w:rsidR="007645EB">
        <w:rPr>
          <w:rFonts w:ascii="Arial" w:hAnsi="Arial" w:cs="Arial"/>
          <w:sz w:val="24"/>
          <w:szCs w:val="24"/>
        </w:rPr>
        <w:t>3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que INTENALCO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>cumplimiento del artículo</w:t>
      </w:r>
      <w:r w:rsidR="00A50897">
        <w:rPr>
          <w:rFonts w:ascii="Arial" w:hAnsi="Arial" w:cs="Arial"/>
          <w:sz w:val="24"/>
          <w:szCs w:val="24"/>
        </w:rPr>
        <w:t xml:space="preserve"> 73, 76 de la Ley 1474 de 2011</w:t>
      </w:r>
      <w:r w:rsidR="00246607" w:rsidRPr="002C34C9">
        <w:rPr>
          <w:rFonts w:ascii="Arial" w:hAnsi="Arial" w:cs="Arial"/>
          <w:sz w:val="24"/>
          <w:szCs w:val="24"/>
        </w:rPr>
        <w:t>, Documento CONPES de Rendición de Cuentas 3654 de 2010 y para dar cumplimiento a la política de Desarrollo Administrativo “Transparencia, Participación y Servicio al Ciudada</w:t>
      </w:r>
      <w:r w:rsidR="00A50897">
        <w:rPr>
          <w:rFonts w:ascii="Arial" w:hAnsi="Arial" w:cs="Arial"/>
          <w:sz w:val="24"/>
          <w:szCs w:val="24"/>
        </w:rPr>
        <w:t>no” prevista en el Decreto 1499 de 2017</w:t>
      </w:r>
      <w:r w:rsidR="00BE19F7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14:paraId="1CAB27FA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6D2968ED" w14:textId="77777777"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14:paraId="68AB3465" w14:textId="77777777"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14:paraId="0B0600E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14:paraId="005D5B3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14:paraId="1880F06D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14:paraId="259435DB" w14:textId="00463980" w:rsidR="002C34C9" w:rsidRPr="002C34C9" w:rsidRDefault="005E6D92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s adicionales: </w:t>
      </w:r>
      <w:r w:rsidR="00FF6211">
        <w:rPr>
          <w:rFonts w:ascii="Arial" w:hAnsi="Arial" w:cs="Arial"/>
          <w:sz w:val="24"/>
          <w:szCs w:val="24"/>
        </w:rPr>
        <w:t xml:space="preserve">Pacto por la Integridad Sectorial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E2D38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5D8C9B7" w14:textId="77777777"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r w:rsidR="00246607" w:rsidRPr="002C34C9">
        <w:rPr>
          <w:rFonts w:ascii="Arial" w:hAnsi="Arial" w:cs="Arial"/>
          <w:sz w:val="24"/>
          <w:szCs w:val="24"/>
        </w:rPr>
        <w:t>liderado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14:paraId="58BF40C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C240CB2" w14:textId="77777777"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r>
        <w:rPr>
          <w:rFonts w:ascii="Arial" w:hAnsi="Arial" w:cs="Arial"/>
          <w:sz w:val="24"/>
          <w:szCs w:val="24"/>
        </w:rPr>
        <w:t>INTENALCO</w:t>
      </w:r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>Departamento Administrativo de la Función Pública – DAFP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DNP. </w:t>
      </w:r>
    </w:p>
    <w:p w14:paraId="4E07E7AC" w14:textId="77777777"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14:paraId="204F979D" w14:textId="77777777"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14:paraId="28782B9E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52E0E1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2E02D7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D3D6AF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83DC19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4380C8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546697F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949F2A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EF798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21680DF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5AA768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D503B2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AFB7F03" w14:textId="1C567D1D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0A8319" w14:textId="021708ED" w:rsidR="00CC6D52" w:rsidRDefault="00CC6D52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48BE2DF6" w14:textId="266FFC0D" w:rsidR="00CC6D52" w:rsidRDefault="00CC6D52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1254EE6" w14:textId="2A3D0704" w:rsidR="00CC6D52" w:rsidRDefault="00CC6D52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242F8AD" w14:textId="122B5AE0" w:rsidR="00CC6D52" w:rsidRDefault="00CC6D52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4A06BD" w14:textId="7A568AA4" w:rsidR="00CC6D52" w:rsidRDefault="00CC6D52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511AD29" w14:textId="159805C1" w:rsidR="00CC6D52" w:rsidRDefault="00CC6D52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21746A" w14:textId="77777777" w:rsidR="00CC6D52" w:rsidRDefault="00CC6D52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44442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EF81AA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F23949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30864E8" w14:textId="77777777"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94259811"/>
      <w:r w:rsidRPr="004C6159">
        <w:rPr>
          <w:rFonts w:ascii="Arial" w:hAnsi="Arial" w:cs="Arial"/>
          <w:sz w:val="24"/>
          <w:szCs w:val="24"/>
        </w:rPr>
        <w:t>OBJETIVOS</w:t>
      </w:r>
      <w:bookmarkEnd w:id="1"/>
      <w:r w:rsidRPr="004C6159">
        <w:rPr>
          <w:sz w:val="24"/>
          <w:szCs w:val="24"/>
        </w:rPr>
        <w:t xml:space="preserve"> </w:t>
      </w:r>
    </w:p>
    <w:p w14:paraId="54140261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1EAC24DF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4D0F4C7D" w14:textId="77777777"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2" w:name="_Toc94259812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2"/>
    </w:p>
    <w:p w14:paraId="3615189A" w14:textId="2D36015E" w:rsidR="00B50500" w:rsidRPr="004C6159" w:rsidRDefault="00B50500" w:rsidP="00B50500">
      <w:pPr>
        <w:widowControl w:val="0"/>
        <w:autoSpaceDE w:val="0"/>
        <w:autoSpaceDN w:val="0"/>
        <w:adjustRightInd w:val="0"/>
        <w:spacing w:after="0" w:line="240" w:lineRule="exact"/>
        <w:ind w:right="5405"/>
        <w:rPr>
          <w:rFonts w:ascii="Times New Roman" w:hAnsi="Times New Roman"/>
          <w:sz w:val="24"/>
          <w:szCs w:val="24"/>
        </w:rPr>
      </w:pPr>
    </w:p>
    <w:p w14:paraId="24BE0215" w14:textId="4273371A" w:rsidR="002119EE" w:rsidRPr="004C6159" w:rsidRDefault="00B50500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estrategias que conlleven a </w:t>
      </w:r>
      <w:r w:rsidR="005E6D92">
        <w:rPr>
          <w:rFonts w:ascii="Arial" w:hAnsi="Arial" w:cs="Arial"/>
          <w:sz w:val="24"/>
          <w:szCs w:val="24"/>
        </w:rPr>
        <w:t>fortalecer los mecanismos de prevención de la</w:t>
      </w:r>
      <w:r>
        <w:rPr>
          <w:rFonts w:ascii="Arial" w:hAnsi="Arial" w:cs="Arial"/>
          <w:sz w:val="24"/>
          <w:szCs w:val="24"/>
        </w:rPr>
        <w:t xml:space="preserve"> corrupción y hacer más visible la gestión pública </w:t>
      </w:r>
      <w:r w:rsidR="002119EE" w:rsidRPr="004C6159">
        <w:rPr>
          <w:rFonts w:ascii="Arial" w:hAnsi="Arial" w:cs="Arial"/>
          <w:sz w:val="24"/>
          <w:szCs w:val="24"/>
        </w:rPr>
        <w:t xml:space="preserve">de INTENALCO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9E3EEB">
        <w:rPr>
          <w:rFonts w:ascii="Arial" w:hAnsi="Arial" w:cs="Arial"/>
          <w:spacing w:val="1"/>
          <w:sz w:val="24"/>
          <w:szCs w:val="24"/>
        </w:rPr>
        <w:t>vigencia 202</w:t>
      </w:r>
      <w:r w:rsidR="007645EB"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14:paraId="0E142F44" w14:textId="46EEF2E0" w:rsidR="006F0BC9" w:rsidRPr="00B50500" w:rsidRDefault="002119EE" w:rsidP="006F0BC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94259813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3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14:paraId="3765FC0D" w14:textId="7789F099"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="002119EE" w:rsidRPr="004C6159">
        <w:rPr>
          <w:rFonts w:ascii="Arial" w:hAnsi="Arial" w:cs="Arial"/>
          <w:spacing w:val="-2"/>
          <w:sz w:val="24"/>
          <w:szCs w:val="24"/>
        </w:rPr>
        <w:t>procesos institucionales</w:t>
      </w:r>
      <w:r w:rsidR="00B50500">
        <w:rPr>
          <w:rFonts w:ascii="Arial" w:hAnsi="Arial" w:cs="Arial"/>
          <w:spacing w:val="-2"/>
          <w:sz w:val="24"/>
          <w:szCs w:val="24"/>
        </w:rPr>
        <w:t xml:space="preserve"> y participación ciudadana para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14:paraId="5E8348FA" w14:textId="77777777"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14:paraId="6D9378E2" w14:textId="7B3ADCA0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INTENALCO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14:paraId="4D915CAE" w14:textId="77777777"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14:paraId="5C9D4C50" w14:textId="452B142D" w:rsidR="002119EE" w:rsidRPr="003416B5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Coordinar la Rendición de Cuentas, como un</w:t>
      </w:r>
      <w:r w:rsidR="0054041B">
        <w:rPr>
          <w:rFonts w:ascii="Arial" w:hAnsi="Arial" w:cs="Arial"/>
          <w:sz w:val="24"/>
          <w:szCs w:val="24"/>
        </w:rPr>
        <w:t>a</w:t>
      </w:r>
      <w:r w:rsidRPr="004C6159">
        <w:rPr>
          <w:rFonts w:ascii="Arial" w:hAnsi="Arial" w:cs="Arial"/>
          <w:sz w:val="24"/>
          <w:szCs w:val="24"/>
        </w:rPr>
        <w:t xml:space="preserve">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INTENALCO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14:paraId="19856F62" w14:textId="77777777" w:rsidR="003416B5" w:rsidRPr="003416B5" w:rsidRDefault="003416B5" w:rsidP="003416B5">
      <w:pPr>
        <w:pStyle w:val="Prrafodelista"/>
        <w:rPr>
          <w:rFonts w:ascii="Times New Roman" w:hAnsi="Times New Roman"/>
          <w:sz w:val="24"/>
          <w:szCs w:val="24"/>
        </w:rPr>
      </w:pPr>
    </w:p>
    <w:p w14:paraId="63DBDE62" w14:textId="08010684" w:rsidR="006F0BC9" w:rsidRPr="00270C3D" w:rsidRDefault="003416B5" w:rsidP="00E404C1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 xml:space="preserve">Generar espacios </w:t>
      </w:r>
      <w:r w:rsidR="00F609A6" w:rsidRPr="00270C3D">
        <w:rPr>
          <w:rFonts w:ascii="Arial" w:hAnsi="Arial" w:cs="Arial"/>
          <w:sz w:val="24"/>
          <w:szCs w:val="24"/>
        </w:rPr>
        <w:t xml:space="preserve">de participación </w:t>
      </w:r>
      <w:r w:rsidR="003C6837" w:rsidRPr="00270C3D">
        <w:rPr>
          <w:rFonts w:ascii="Arial" w:hAnsi="Arial" w:cs="Arial"/>
          <w:sz w:val="24"/>
          <w:szCs w:val="24"/>
        </w:rPr>
        <w:t>con las partes interesadas</w:t>
      </w:r>
      <w:r w:rsidRPr="00270C3D">
        <w:rPr>
          <w:rFonts w:ascii="Arial" w:hAnsi="Arial" w:cs="Arial"/>
          <w:sz w:val="24"/>
          <w:szCs w:val="24"/>
        </w:rPr>
        <w:t xml:space="preserve">, </w:t>
      </w:r>
      <w:r w:rsidR="003C6837" w:rsidRPr="00270C3D">
        <w:rPr>
          <w:rFonts w:ascii="Arial" w:hAnsi="Arial" w:cs="Arial"/>
          <w:sz w:val="24"/>
          <w:szCs w:val="24"/>
        </w:rPr>
        <w:t xml:space="preserve">donde se analice las situaciones más críticas de la institución, con el propósito de buscar soluciones óptimas y factibles a las problemáticas encontradas.  </w:t>
      </w:r>
    </w:p>
    <w:p w14:paraId="2A63B485" w14:textId="77777777" w:rsidR="00270C3D" w:rsidRPr="00270C3D" w:rsidRDefault="00270C3D" w:rsidP="00270C3D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14:paraId="04EF3896" w14:textId="02C9CF8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Fortalecer los mecanismos de Servicio al Ciu</w:t>
      </w:r>
      <w:r w:rsidR="000B1FE6">
        <w:rPr>
          <w:rFonts w:ascii="Arial" w:hAnsi="Arial" w:cs="Arial"/>
          <w:sz w:val="24"/>
          <w:szCs w:val="24"/>
        </w:rPr>
        <w:t>dadano, centrando los esfuerzos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INTENALCO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14:paraId="685A83F1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7384B041" w14:textId="77777777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INTENALCO garantizando el derecho fundamental a la información pública de la ciudadanía </w:t>
      </w:r>
    </w:p>
    <w:p w14:paraId="446AA98B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4AF7241E" w14:textId="716B02FB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Implementar iniciativas institucionales que contribuyan al fortalecimiento de lucha contra la corrupción</w:t>
      </w:r>
      <w:r w:rsidR="00D60960">
        <w:rPr>
          <w:rFonts w:ascii="Arial" w:hAnsi="Arial" w:cs="Arial"/>
          <w:sz w:val="24"/>
          <w:szCs w:val="24"/>
        </w:rPr>
        <w:t>.</w:t>
      </w:r>
      <w:r w:rsidRPr="004C6159">
        <w:rPr>
          <w:rFonts w:ascii="Arial" w:hAnsi="Arial" w:cs="Arial"/>
          <w:sz w:val="24"/>
          <w:szCs w:val="24"/>
        </w:rPr>
        <w:t xml:space="preserve"> </w:t>
      </w:r>
    </w:p>
    <w:p w14:paraId="06317EF3" w14:textId="77777777" w:rsidR="002119EE" w:rsidRDefault="002119EE" w:rsidP="00D60960">
      <w:pPr>
        <w:widowControl w:val="0"/>
        <w:autoSpaceDE w:val="0"/>
        <w:autoSpaceDN w:val="0"/>
        <w:adjustRightInd w:val="0"/>
        <w:spacing w:after="0" w:line="125" w:lineRule="exact"/>
        <w:ind w:right="4639"/>
        <w:jc w:val="both"/>
        <w:rPr>
          <w:rFonts w:ascii="Times New Roman" w:hAnsi="Times New Roman"/>
          <w:sz w:val="12"/>
          <w:szCs w:val="12"/>
        </w:rPr>
      </w:pPr>
    </w:p>
    <w:p w14:paraId="0A3A8EAB" w14:textId="1D56BF17" w:rsidR="00D91B81" w:rsidRPr="00482B7A" w:rsidRDefault="005D2EEE" w:rsidP="00D91B81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4" w:name="_Toc94259814"/>
      <w:r>
        <w:rPr>
          <w:rFonts w:ascii="Arial" w:hAnsi="Arial" w:cs="Arial"/>
          <w:sz w:val="24"/>
          <w:szCs w:val="24"/>
        </w:rPr>
        <w:t>MARCO NORMATIVO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550"/>
        <w:gridCol w:w="4562"/>
      </w:tblGrid>
      <w:tr w:rsidR="00D91B81" w:rsidRPr="00132E1A" w14:paraId="6552BCA2" w14:textId="77777777" w:rsidTr="00047C2F">
        <w:trPr>
          <w:trHeight w:val="1229"/>
        </w:trPr>
        <w:tc>
          <w:tcPr>
            <w:tcW w:w="2802" w:type="dxa"/>
            <w:vAlign w:val="center"/>
          </w:tcPr>
          <w:p w14:paraId="037FEE3F" w14:textId="77777777"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14:paraId="5DE39C3C" w14:textId="77777777" w:rsidR="00D91B81" w:rsidRPr="00F31DF7" w:rsidRDefault="00D91B81" w:rsidP="003C683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B234F5" w:rsidRPr="00F31DF7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7FED903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57C2C029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14:paraId="63A147AB" w14:textId="77777777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14:paraId="321B8797" w14:textId="77777777"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14:paraId="652D858B" w14:textId="77777777"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14:paraId="1E690F99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14:paraId="3F881B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14:paraId="77CEB93C" w14:textId="77777777" w:rsidTr="00047C2F">
        <w:trPr>
          <w:trHeight w:val="1556"/>
        </w:trPr>
        <w:tc>
          <w:tcPr>
            <w:tcW w:w="2802" w:type="dxa"/>
            <w:vMerge/>
            <w:vAlign w:val="center"/>
          </w:tcPr>
          <w:p w14:paraId="3D476448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DEECFA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14:paraId="61363651" w14:textId="77777777"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14:paraId="7440CDF0" w14:textId="77777777" w:rsidTr="00047C2F">
        <w:trPr>
          <w:trHeight w:val="1251"/>
        </w:trPr>
        <w:tc>
          <w:tcPr>
            <w:tcW w:w="2802" w:type="dxa"/>
            <w:vAlign w:val="center"/>
          </w:tcPr>
          <w:p w14:paraId="50A51DA5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14:paraId="696F1DAD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14:paraId="66D274C6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14:paraId="32D6C498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14:paraId="4CAA1DDF" w14:textId="77777777" w:rsidTr="00047C2F">
        <w:trPr>
          <w:trHeight w:val="856"/>
        </w:trPr>
        <w:tc>
          <w:tcPr>
            <w:tcW w:w="2802" w:type="dxa"/>
            <w:vAlign w:val="center"/>
          </w:tcPr>
          <w:p w14:paraId="75295E67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14:paraId="4F179D1D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14:paraId="57F33993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14:paraId="28F4A6A7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14:paraId="73C690A6" w14:textId="77777777" w:rsidTr="00047C2F">
        <w:trPr>
          <w:trHeight w:val="1123"/>
        </w:trPr>
        <w:tc>
          <w:tcPr>
            <w:tcW w:w="2802" w:type="dxa"/>
            <w:vAlign w:val="center"/>
          </w:tcPr>
          <w:p w14:paraId="3548DF9C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14:paraId="47B73737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14:paraId="5ACE2720" w14:textId="77777777"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14:paraId="31BFD0E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26BE762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14:paraId="3377AE1D" w14:textId="77777777" w:rsidTr="00047C2F">
        <w:trPr>
          <w:trHeight w:val="828"/>
        </w:trPr>
        <w:tc>
          <w:tcPr>
            <w:tcW w:w="2802" w:type="dxa"/>
            <w:vAlign w:val="center"/>
          </w:tcPr>
          <w:p w14:paraId="23A82725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14:paraId="04F26D38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106D08" w:rsidRPr="00FA53F8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6354A85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41CB6893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14:paraId="017FB958" w14:textId="77777777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14:paraId="115F58CB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14:paraId="11DE177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14:paraId="103656FE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ecretaría en el DAPRE</w:t>
            </w:r>
          </w:p>
        </w:tc>
        <w:tc>
          <w:tcPr>
            <w:tcW w:w="1559" w:type="dxa"/>
            <w:vAlign w:val="center"/>
          </w:tcPr>
          <w:p w14:paraId="0FB41B4E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14:paraId="0B88285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14:paraId="6B59D73C" w14:textId="77777777" w:rsidTr="00047C2F">
        <w:trPr>
          <w:trHeight w:val="1048"/>
        </w:trPr>
        <w:tc>
          <w:tcPr>
            <w:tcW w:w="2802" w:type="dxa"/>
            <w:vMerge/>
          </w:tcPr>
          <w:p w14:paraId="1BF6197F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3CDD47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14:paraId="7901BE59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14:paraId="52F064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14:paraId="1C39855C" w14:textId="77777777" w:rsidTr="00047C2F">
        <w:trPr>
          <w:trHeight w:val="830"/>
        </w:trPr>
        <w:tc>
          <w:tcPr>
            <w:tcW w:w="2802" w:type="dxa"/>
            <w:vAlign w:val="center"/>
          </w:tcPr>
          <w:p w14:paraId="70A3030B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Decreto 943 de 2014</w:t>
            </w:r>
          </w:p>
          <w:p w14:paraId="38B8ACB7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</w:p>
        </w:tc>
        <w:tc>
          <w:tcPr>
            <w:tcW w:w="1559" w:type="dxa"/>
            <w:vAlign w:val="center"/>
          </w:tcPr>
          <w:p w14:paraId="1FC6BBBA" w14:textId="77777777"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14:paraId="261CA0D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335342E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MECI).</w:t>
            </w:r>
          </w:p>
        </w:tc>
      </w:tr>
      <w:tr w:rsidR="00D91B81" w:rsidRPr="005D2EEE" w14:paraId="3A932BC9" w14:textId="77777777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14:paraId="65BDE92B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Decreto 1649 de 2014</w:t>
            </w:r>
          </w:p>
          <w:p w14:paraId="41A71327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>estructura del DAPRE</w:t>
            </w:r>
          </w:p>
        </w:tc>
        <w:tc>
          <w:tcPr>
            <w:tcW w:w="1559" w:type="dxa"/>
            <w:vAlign w:val="center"/>
          </w:tcPr>
          <w:p w14:paraId="419694A9" w14:textId="77777777"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55</w:t>
            </w:r>
          </w:p>
        </w:tc>
        <w:tc>
          <w:tcPr>
            <w:tcW w:w="4659" w:type="dxa"/>
            <w:vAlign w:val="center"/>
          </w:tcPr>
          <w:p w14:paraId="48D1FAE6" w14:textId="77777777"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14:paraId="05F52B09" w14:textId="77777777" w:rsidTr="0054041B">
        <w:trPr>
          <w:trHeight w:val="1549"/>
        </w:trPr>
        <w:tc>
          <w:tcPr>
            <w:tcW w:w="2802" w:type="dxa"/>
            <w:vMerge/>
          </w:tcPr>
          <w:p w14:paraId="3B039CE1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63BEF" w14:textId="77777777"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14:paraId="4855EB48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14:paraId="2330107C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14:paraId="6B049EF3" w14:textId="77777777" w:rsidTr="00047C2F">
        <w:trPr>
          <w:trHeight w:val="1231"/>
        </w:trPr>
        <w:tc>
          <w:tcPr>
            <w:tcW w:w="2802" w:type="dxa"/>
            <w:vMerge/>
            <w:vAlign w:val="center"/>
          </w:tcPr>
          <w:p w14:paraId="29809E69" w14:textId="77777777"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E714" w14:textId="77777777"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14:paraId="1C32C84E" w14:textId="77777777"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14:paraId="633B0A3D" w14:textId="77777777"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14:paraId="46242615" w14:textId="77777777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14:paraId="2B52B37C" w14:textId="77777777"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14:paraId="1EBC6268" w14:textId="77777777"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14:paraId="3C17F8C3" w14:textId="77777777" w:rsidR="003015F7" w:rsidRPr="00F70630" w:rsidRDefault="001149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s. </w:t>
            </w:r>
            <w:r w:rsidR="003015F7" w:rsidRPr="00F70630">
              <w:rPr>
                <w:rFonts w:ascii="Arial" w:hAnsi="Arial" w:cs="Arial"/>
                <w:b/>
                <w:sz w:val="18"/>
                <w:szCs w:val="18"/>
              </w:rPr>
              <w:t>2.1.4.1</w:t>
            </w:r>
          </w:p>
          <w:p w14:paraId="7EAF2787" w14:textId="77777777"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208C6C51" w14:textId="77777777"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14:paraId="1F314AAC" w14:textId="77777777" w:rsidTr="00047C2F">
        <w:trPr>
          <w:trHeight w:val="1005"/>
        </w:trPr>
        <w:tc>
          <w:tcPr>
            <w:tcW w:w="2802" w:type="dxa"/>
            <w:vMerge/>
            <w:vAlign w:val="center"/>
          </w:tcPr>
          <w:p w14:paraId="73D5D87B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DED341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14:paraId="185B4619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009CECB3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14:paraId="3624A16A" w14:textId="77777777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14:paraId="410A7271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14:paraId="48D522BE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14:paraId="33A2B255" w14:textId="77777777"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14:paraId="03A04285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14:paraId="77867AA7" w14:textId="77777777" w:rsidTr="00047C2F">
        <w:trPr>
          <w:trHeight w:val="970"/>
        </w:trPr>
        <w:tc>
          <w:tcPr>
            <w:tcW w:w="2802" w:type="dxa"/>
            <w:vMerge/>
            <w:vAlign w:val="center"/>
          </w:tcPr>
          <w:p w14:paraId="365122B8" w14:textId="77777777"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DC40F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14:paraId="62475DC5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14:paraId="66E5451A" w14:textId="77777777"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0498DDED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Adopta la actualización del MECI.</w:t>
            </w:r>
          </w:p>
        </w:tc>
      </w:tr>
    </w:tbl>
    <w:p w14:paraId="7D1C434A" w14:textId="77777777" w:rsidR="005D2EEE" w:rsidRDefault="005D2EEE" w:rsidP="005D2EEE"/>
    <w:p w14:paraId="404E5A01" w14:textId="77777777" w:rsidR="00047C2F" w:rsidRDefault="00047C2F" w:rsidP="005D2EEE"/>
    <w:p w14:paraId="18DFB667" w14:textId="77777777" w:rsidR="00047C2F" w:rsidRDefault="00047C2F" w:rsidP="005D2EEE"/>
    <w:p w14:paraId="59653F52" w14:textId="77777777" w:rsidR="00047C2F" w:rsidRDefault="00047C2F" w:rsidP="005D2EEE"/>
    <w:p w14:paraId="1C3B0595" w14:textId="77777777" w:rsidR="00047C2F" w:rsidRDefault="00047C2F" w:rsidP="005D2EEE"/>
    <w:p w14:paraId="1F51E1F9" w14:textId="406371D7" w:rsidR="00047C2F" w:rsidRDefault="00047C2F" w:rsidP="005D2EEE"/>
    <w:p w14:paraId="42130F36" w14:textId="72638EF7" w:rsidR="0054041B" w:rsidRDefault="0054041B" w:rsidP="005D2EEE"/>
    <w:p w14:paraId="70709EBA" w14:textId="100D691F" w:rsidR="005E6D92" w:rsidRDefault="005E6D92" w:rsidP="005D2EEE"/>
    <w:p w14:paraId="6D868C59" w14:textId="7A667993" w:rsidR="005E6D92" w:rsidRDefault="005E6D92" w:rsidP="005D2EEE"/>
    <w:p w14:paraId="4852EF7E" w14:textId="51EB5F59" w:rsidR="00CC6D52" w:rsidRDefault="00CC6D52" w:rsidP="005D2EEE"/>
    <w:p w14:paraId="4DB5BC76" w14:textId="1BF51F94" w:rsidR="00CC6D52" w:rsidRDefault="00CC6D52" w:rsidP="005D2EEE"/>
    <w:p w14:paraId="25C929DD" w14:textId="05C1F644" w:rsidR="00CC6D52" w:rsidRDefault="00CC6D52" w:rsidP="005D2EEE"/>
    <w:p w14:paraId="7D113B82" w14:textId="64CBAD06" w:rsidR="00CC6D52" w:rsidRDefault="00CC6D52" w:rsidP="005D2EEE"/>
    <w:p w14:paraId="74B9B4E4" w14:textId="112C29B9" w:rsidR="00CC6D52" w:rsidRDefault="00CC6D52" w:rsidP="005D2EEE"/>
    <w:p w14:paraId="66495D98" w14:textId="4E9C8E1D" w:rsidR="00CC6D52" w:rsidRDefault="00CC6D52" w:rsidP="005D2EEE"/>
    <w:p w14:paraId="6704DD94" w14:textId="77777777" w:rsidR="00CC6D52" w:rsidRDefault="00CC6D52" w:rsidP="005D2EEE"/>
    <w:p w14:paraId="59512CC0" w14:textId="77777777" w:rsidR="005E6D92" w:rsidRDefault="005E6D92" w:rsidP="005D2EEE"/>
    <w:p w14:paraId="2356D3D1" w14:textId="77777777" w:rsidR="00047C2F" w:rsidRDefault="00047C2F" w:rsidP="005D2EEE"/>
    <w:p w14:paraId="5508C1E8" w14:textId="36B78E90"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94259815"/>
      <w:r>
        <w:rPr>
          <w:rFonts w:ascii="Arial" w:hAnsi="Arial" w:cs="Arial"/>
          <w:sz w:val="24"/>
          <w:szCs w:val="24"/>
        </w:rPr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5"/>
      <w:r w:rsidR="002119EE" w:rsidRPr="00047C2F">
        <w:rPr>
          <w:rFonts w:ascii="Arial" w:hAnsi="Arial" w:cs="Arial"/>
          <w:sz w:val="24"/>
          <w:szCs w:val="24"/>
        </w:rPr>
        <w:t xml:space="preserve"> </w:t>
      </w:r>
      <w:r w:rsidR="007645EB">
        <w:rPr>
          <w:rFonts w:ascii="Arial" w:hAnsi="Arial" w:cs="Arial"/>
          <w:sz w:val="24"/>
          <w:szCs w:val="24"/>
        </w:rPr>
        <w:t>2023</w:t>
      </w:r>
    </w:p>
    <w:p w14:paraId="45B5AB5D" w14:textId="77777777"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6" w:name="_Toc94259816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6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657BFBCE" w14:textId="77777777"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14:paraId="6077F2B0" w14:textId="3CE4A5BC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>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</w:t>
      </w:r>
      <w:r w:rsidR="008D22A0">
        <w:rPr>
          <w:rFonts w:ascii="Arial" w:hAnsi="Arial" w:cs="Arial"/>
          <w:spacing w:val="1"/>
          <w:sz w:val="24"/>
          <w:szCs w:val="24"/>
        </w:rPr>
        <w:t xml:space="preserve"> de </w:t>
      </w:r>
      <w:r w:rsidR="005E6D92">
        <w:rPr>
          <w:rFonts w:ascii="Arial" w:hAnsi="Arial" w:cs="Arial"/>
          <w:spacing w:val="1"/>
          <w:sz w:val="24"/>
          <w:szCs w:val="24"/>
        </w:rPr>
        <w:t>INTENALCO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14:paraId="74A63681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2785FAA3" w14:textId="0ABAF98E"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600368">
        <w:rPr>
          <w:rFonts w:ascii="Arial" w:hAnsi="Arial" w:cs="Arial"/>
          <w:sz w:val="24"/>
          <w:szCs w:val="24"/>
        </w:rPr>
        <w:t xml:space="preserve">El referente para la construcción del Mapa de Riesgos de corrupción de INTENALCO </w:t>
      </w:r>
      <w:r w:rsidRPr="00600368">
        <w:rPr>
          <w:rFonts w:ascii="Arial" w:hAnsi="Arial" w:cs="Arial"/>
          <w:spacing w:val="-2"/>
          <w:sz w:val="24"/>
          <w:szCs w:val="24"/>
        </w:rPr>
        <w:t xml:space="preserve">Educación Superior, los constituye la Guía </w:t>
      </w:r>
      <w:r w:rsidR="003C1068" w:rsidRPr="00600368">
        <w:rPr>
          <w:rFonts w:ascii="Arial" w:hAnsi="Arial" w:cs="Arial"/>
          <w:spacing w:val="-2"/>
          <w:sz w:val="24"/>
          <w:szCs w:val="24"/>
        </w:rPr>
        <w:t>para la administración del riesgo de corrupción</w:t>
      </w:r>
      <w:r w:rsidRPr="00600368">
        <w:rPr>
          <w:rFonts w:ascii="Arial" w:hAnsi="Arial" w:cs="Arial"/>
          <w:spacing w:val="-4"/>
          <w:sz w:val="24"/>
          <w:szCs w:val="24"/>
        </w:rPr>
        <w:t xml:space="preserve"> - DAFP </w:t>
      </w:r>
      <w:r w:rsidR="00452ACC" w:rsidRPr="00600368">
        <w:rPr>
          <w:rFonts w:ascii="Arial" w:hAnsi="Arial" w:cs="Arial"/>
          <w:spacing w:val="-4"/>
          <w:sz w:val="24"/>
          <w:szCs w:val="24"/>
        </w:rPr>
        <w:t xml:space="preserve">versión </w:t>
      </w:r>
      <w:r w:rsidR="007645EB">
        <w:rPr>
          <w:rFonts w:ascii="Arial" w:hAnsi="Arial" w:cs="Arial"/>
          <w:spacing w:val="-4"/>
          <w:sz w:val="24"/>
          <w:szCs w:val="24"/>
        </w:rPr>
        <w:t>5</w:t>
      </w:r>
      <w:r w:rsidR="00452ACC" w:rsidRPr="00600368">
        <w:rPr>
          <w:rFonts w:ascii="Arial" w:hAnsi="Arial" w:cs="Arial"/>
          <w:spacing w:val="-4"/>
          <w:sz w:val="24"/>
          <w:szCs w:val="24"/>
        </w:rPr>
        <w:t>.</w:t>
      </w:r>
      <w:r w:rsidR="00452ACC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59ECF7C9" w14:textId="77777777"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72EAB92D" w14:textId="686BCEA3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="0054041B">
        <w:rPr>
          <w:rFonts w:ascii="Arial" w:hAnsi="Arial" w:cs="Arial"/>
          <w:spacing w:val="-4"/>
          <w:sz w:val="24"/>
          <w:szCs w:val="24"/>
        </w:rPr>
        <w:t xml:space="preserve"> 20</w:t>
      </w:r>
      <w:r w:rsidR="00AB56D1">
        <w:rPr>
          <w:rFonts w:ascii="Arial" w:hAnsi="Arial" w:cs="Arial"/>
          <w:spacing w:val="-4"/>
          <w:sz w:val="24"/>
          <w:szCs w:val="24"/>
        </w:rPr>
        <w:t>2</w:t>
      </w:r>
      <w:r w:rsidR="007645EB">
        <w:rPr>
          <w:rFonts w:ascii="Arial" w:hAnsi="Arial" w:cs="Arial"/>
          <w:spacing w:val="-4"/>
          <w:sz w:val="24"/>
          <w:szCs w:val="24"/>
        </w:rPr>
        <w:t>3</w:t>
      </w:r>
      <w:r>
        <w:rPr>
          <w:rFonts w:ascii="Arial" w:hAnsi="Arial" w:cs="Arial"/>
          <w:spacing w:val="-4"/>
          <w:sz w:val="24"/>
          <w:szCs w:val="24"/>
        </w:rPr>
        <w:t>, INTENALCO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14:paraId="31CEE76A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9908EEB" w14:textId="185E3BA6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</w:t>
      </w:r>
      <w:r w:rsidR="0054041B">
        <w:rPr>
          <w:rFonts w:ascii="Arial" w:hAnsi="Arial" w:cs="Arial"/>
          <w:spacing w:val="-4"/>
          <w:sz w:val="24"/>
          <w:szCs w:val="24"/>
        </w:rPr>
        <w:t>continuación,</w:t>
      </w:r>
      <w:r>
        <w:rPr>
          <w:rFonts w:ascii="Arial" w:hAnsi="Arial" w:cs="Arial"/>
          <w:spacing w:val="-4"/>
          <w:sz w:val="24"/>
          <w:szCs w:val="24"/>
        </w:rPr>
        <w:t xml:space="preserve">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</w:t>
      </w:r>
      <w:r w:rsidR="00AB56D1">
        <w:rPr>
          <w:rFonts w:ascii="Arial" w:hAnsi="Arial" w:cs="Arial"/>
          <w:spacing w:val="-4"/>
          <w:sz w:val="24"/>
          <w:szCs w:val="24"/>
        </w:rPr>
        <w:t xml:space="preserve"> 202</w:t>
      </w:r>
      <w:r w:rsidR="007645EB">
        <w:rPr>
          <w:rFonts w:ascii="Arial" w:hAnsi="Arial" w:cs="Arial"/>
          <w:spacing w:val="-4"/>
          <w:sz w:val="24"/>
          <w:szCs w:val="24"/>
        </w:rPr>
        <w:t>3</w:t>
      </w:r>
      <w:r w:rsidR="0061476B">
        <w:rPr>
          <w:rFonts w:ascii="Arial" w:hAnsi="Arial" w:cs="Arial"/>
          <w:spacing w:val="-4"/>
          <w:sz w:val="24"/>
          <w:szCs w:val="24"/>
        </w:rPr>
        <w:t>:</w:t>
      </w:r>
    </w:p>
    <w:p w14:paraId="69C7BD29" w14:textId="74380513" w:rsidR="00452ACC" w:rsidRDefault="004533D0" w:rsidP="004533D0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</w:p>
    <w:tbl>
      <w:tblPr>
        <w:tblW w:w="5483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405"/>
        <w:gridCol w:w="2488"/>
        <w:gridCol w:w="1570"/>
        <w:gridCol w:w="160"/>
        <w:gridCol w:w="1136"/>
        <w:gridCol w:w="1138"/>
        <w:gridCol w:w="270"/>
        <w:gridCol w:w="272"/>
        <w:gridCol w:w="270"/>
        <w:gridCol w:w="261"/>
      </w:tblGrid>
      <w:tr w:rsidR="004533D0" w:rsidRPr="0054041B" w14:paraId="7DFC3563" w14:textId="77777777" w:rsidTr="009D3AEC">
        <w:trPr>
          <w:trHeight w:val="41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CE66" w14:textId="77777777" w:rsidR="004533D0" w:rsidRPr="0054041B" w:rsidRDefault="004533D0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FEAE63C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 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F7B1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14:paraId="2AB81ADD" w14:textId="7EF53A7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710AE5" w14:textId="37A28109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0C206FD1" w14:textId="10BD6B5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BBFD96" w14:textId="0500D60D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4533D0" w:rsidRPr="0054041B" w14:paraId="2D1714CA" w14:textId="77777777" w:rsidTr="007645EB">
        <w:trPr>
          <w:trHeight w:val="350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99054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C6B9D34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AA0C5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7987337" w14:textId="7C44F516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7666FC" w14:textId="73EB5E9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EBFCF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59749E" w14:textId="536E562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B852D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0D68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2E851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645EB" w:rsidRPr="0054041B" w14:paraId="1B884CC2" w14:textId="77777777" w:rsidTr="007645EB">
        <w:trPr>
          <w:trHeight w:val="907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0C" w14:textId="77777777" w:rsidR="007645EB" w:rsidRPr="0054041B" w:rsidRDefault="007645EB" w:rsidP="007645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Política de Administración de Riesgo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402" w14:textId="77777777" w:rsidR="007645EB" w:rsidRPr="0054041B" w:rsidRDefault="007645EB" w:rsidP="007645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2BD" w14:textId="78251525" w:rsidR="007645EB" w:rsidRPr="0054041B" w:rsidRDefault="007645EB" w:rsidP="007645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ajustes en la Matriz de Riesgos de Corrupción de acuerdo a directrices de la Secretaria de Transparencia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79" w14:textId="10BB37EF" w:rsidR="007645EB" w:rsidRPr="0054041B" w:rsidRDefault="007645EB" w:rsidP="007645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Riesgo de Corrupción Ajustada 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70F01" w14:textId="2008779A" w:rsidR="007645EB" w:rsidRPr="0054041B" w:rsidRDefault="007645EB" w:rsidP="007645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C7E" w14:textId="11A4AD43" w:rsidR="007645EB" w:rsidRPr="0054041B" w:rsidRDefault="007645EB" w:rsidP="007645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realiz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0787" w14:textId="543F5910" w:rsidR="007645EB" w:rsidRPr="0054041B" w:rsidRDefault="007645EB" w:rsidP="007645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7F5" w14:textId="5A549806" w:rsidR="007645EB" w:rsidRPr="0054041B" w:rsidRDefault="007645EB" w:rsidP="007645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EBD" w14:textId="77777777" w:rsidR="007645EB" w:rsidRPr="0054041B" w:rsidRDefault="007645EB" w:rsidP="007645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FF" w14:textId="77777777" w:rsidR="007645EB" w:rsidRPr="0054041B" w:rsidRDefault="007645EB" w:rsidP="007645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F49" w14:textId="77777777" w:rsidR="007645EB" w:rsidRPr="0054041B" w:rsidRDefault="007645EB" w:rsidP="007645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D91" w:rsidRPr="0054041B" w14:paraId="4369B380" w14:textId="77777777" w:rsidTr="007645EB">
        <w:trPr>
          <w:trHeight w:val="1024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274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39681C" w14:textId="785BCC3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ulta y divulgación</w:t>
            </w:r>
          </w:p>
          <w:p w14:paraId="4057E985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A65FBF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B3E05B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2BEDA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1AAC4" w14:textId="5FF8E0B8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5FC" w14:textId="2BCBEAC9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72D" w14:textId="1F5E1A71" w:rsidR="00B86D91" w:rsidRPr="00B86D91" w:rsidRDefault="00B86D91" w:rsidP="00B86D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articipación ciudadana de 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riz de riesgos de corrupció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DBEE" w14:textId="4A875612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l ejercicio de participación ciudadana.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511" w14:textId="44FDD1CC" w:rsidR="00B86D91" w:rsidRPr="0054041B" w:rsidRDefault="00B86D91" w:rsidP="00B86D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jercicios de participación ciudadana realizado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813" w14:textId="1C881452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1B37" w14:textId="5E3FA778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EA79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EE9F61C" w14:textId="1EA5F5B5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D341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0935495" w14:textId="4B5E4126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BC0" w14:textId="50265B3D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439857CE" w14:textId="77777777" w:rsidTr="00AB56D1">
        <w:trPr>
          <w:trHeight w:val="693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00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C88" w14:textId="50AC89D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2 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BE4" w14:textId="143A693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ublicar en la página web institucional la matriz de riesgos de corrupción definitiva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8B" w14:textId="1714C8C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Matr</w:t>
            </w:r>
            <w:r w:rsidR="007645EB">
              <w:rPr>
                <w:rFonts w:ascii="Arial" w:hAnsi="Arial" w:cs="Arial"/>
                <w:color w:val="000000"/>
                <w:sz w:val="16"/>
                <w:szCs w:val="16"/>
              </w:rPr>
              <w:t>iz de riesgos de corrupción 2023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ada en página web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EB11" w14:textId="1AE3B3F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58F" w14:textId="5739A3D2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public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A21C" w14:textId="21D37DA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7A4467" w14:textId="51936A73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B0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288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F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9D91157" w14:textId="77777777" w:rsidTr="00AB56D1">
        <w:trPr>
          <w:trHeight w:val="55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28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BE9" w14:textId="74910AC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3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F0E" w14:textId="7B8581AB" w:rsidR="004533D0" w:rsidRPr="0054041B" w:rsidRDefault="009D3AEC" w:rsidP="009D3AE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FF6211">
              <w:rPr>
                <w:rFonts w:ascii="Arial" w:hAnsi="Arial" w:cs="Arial"/>
                <w:sz w:val="16"/>
                <w:szCs w:val="16"/>
              </w:rPr>
              <w:t>1</w:t>
            </w:r>
            <w:r w:rsidR="00AB56D1">
              <w:rPr>
                <w:rFonts w:ascii="Arial" w:hAnsi="Arial" w:cs="Arial"/>
                <w:sz w:val="16"/>
                <w:szCs w:val="16"/>
              </w:rPr>
              <w:t xml:space="preserve"> jornada</w:t>
            </w:r>
            <w:r>
              <w:rPr>
                <w:rFonts w:ascii="Arial" w:hAnsi="Arial" w:cs="Arial"/>
                <w:sz w:val="16"/>
                <w:szCs w:val="16"/>
              </w:rPr>
              <w:t xml:space="preserve"> de socialización de </w:t>
            </w:r>
            <w:r w:rsidR="004533D0" w:rsidRPr="0054041B">
              <w:rPr>
                <w:rFonts w:ascii="Arial" w:hAnsi="Arial" w:cs="Arial"/>
                <w:sz w:val="16"/>
                <w:szCs w:val="16"/>
              </w:rPr>
              <w:t xml:space="preserve">la política de administración del riesgo y matriz de riesgos de corrupción al interior de la entidad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E9C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4C0E34" w14:textId="7D839B3F" w:rsidR="004533D0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3AEC">
              <w:rPr>
                <w:rFonts w:ascii="Arial" w:hAnsi="Arial" w:cs="Arial"/>
                <w:sz w:val="16"/>
                <w:szCs w:val="16"/>
              </w:rPr>
              <w:t xml:space="preserve"> jornadas de socialización realizadas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F1" w14:textId="366AE7D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socialización realizada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69E" w14:textId="3B56B69D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68" w14:textId="65C2C7F6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FD1CD1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753F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27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200CEA3A" w14:textId="77777777" w:rsidTr="009D3AEC">
        <w:trPr>
          <w:trHeight w:val="72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39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4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Monitorio y revisión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615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62" w14:textId="48942B1B" w:rsidR="004533D0" w:rsidRPr="0054041B" w:rsidRDefault="004533D0" w:rsidP="00AB56D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Semestral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de la matriz de riesg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os de corrupción por parte de las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diferentes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Líneas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efensa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335" w14:textId="581A9190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visiones realizadas por líderes de procesos</w:t>
            </w:r>
          </w:p>
          <w:p w14:paraId="7830DE93" w14:textId="724E81F2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34732" w14:textId="7CF0241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4A7" w14:textId="52C83451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revis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705A" w14:textId="3CCFC0CA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es de proces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18E6" w14:textId="7CC2EEA1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A0C2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1949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CC2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1DCC2DDB" w14:textId="77777777" w:rsidTr="00FF6211">
        <w:trPr>
          <w:trHeight w:val="76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0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5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Segui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0B8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0CC" w14:textId="545D7230" w:rsidR="004533D0" w:rsidRPr="0054041B" w:rsidRDefault="00B86D91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</w:t>
            </w:r>
            <w:r w:rsidR="00FF6211">
              <w:rPr>
                <w:rFonts w:ascii="Arial" w:hAnsi="Arial" w:cs="Arial"/>
                <w:color w:val="000000"/>
                <w:sz w:val="16"/>
                <w:szCs w:val="16"/>
              </w:rPr>
              <w:t xml:space="preserve"> evaluación semestral de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los controles de la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Matriz de riesgos de corrupción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FD" w14:textId="363337D1" w:rsidR="004533D0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 evaluación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por control interno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3FCCD" w14:textId="1A70CF9A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472" w14:textId="22B85AC2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valuac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4C4C" w14:textId="38D5A97F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EA5" w14:textId="46EBF12E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302A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B8A74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2B0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23491BC" w14:textId="77777777" w:rsidR="007645EB" w:rsidRDefault="007645EB" w:rsidP="007645EB">
      <w:pPr>
        <w:pStyle w:val="Ttulo2"/>
        <w:ind w:left="720"/>
        <w:rPr>
          <w:rFonts w:ascii="Arial" w:hAnsi="Arial" w:cs="Arial"/>
          <w:i w:val="0"/>
          <w:sz w:val="24"/>
          <w:szCs w:val="24"/>
        </w:rPr>
      </w:pPr>
      <w:bookmarkStart w:id="7" w:name="_Toc94259817"/>
    </w:p>
    <w:p w14:paraId="3BB912EB" w14:textId="34D533E4" w:rsidR="00D1325A" w:rsidRDefault="00D1325A" w:rsidP="00D1325A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 w:rsidRPr="00D1325A">
        <w:rPr>
          <w:rFonts w:ascii="Arial" w:hAnsi="Arial" w:cs="Arial"/>
          <w:i w:val="0"/>
          <w:sz w:val="24"/>
          <w:szCs w:val="24"/>
        </w:rPr>
        <w:t>Componente 2. Racionalización de trámites</w:t>
      </w:r>
      <w:bookmarkEnd w:id="7"/>
    </w:p>
    <w:p w14:paraId="254F2E6F" w14:textId="77777777" w:rsidR="0009630D" w:rsidRPr="0009630D" w:rsidRDefault="0009630D" w:rsidP="0009630D"/>
    <w:p w14:paraId="4617893A" w14:textId="77777777"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14:paraId="0481A781" w14:textId="0A256933" w:rsidR="00E67353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</w:t>
      </w:r>
      <w:r w:rsidR="00E67353">
        <w:rPr>
          <w:rFonts w:ascii="Arial" w:hAnsi="Arial" w:cs="Arial"/>
          <w:sz w:val="24"/>
          <w:szCs w:val="24"/>
        </w:rPr>
        <w:t>trámites</w:t>
      </w:r>
      <w:r w:rsidR="00D1325A">
        <w:rPr>
          <w:rFonts w:ascii="Arial" w:hAnsi="Arial" w:cs="Arial"/>
          <w:sz w:val="24"/>
          <w:szCs w:val="24"/>
        </w:rPr>
        <w:t xml:space="preserve"> u otros procedimientos administrativos</w:t>
      </w:r>
      <w:r w:rsidR="00E67353">
        <w:rPr>
          <w:rFonts w:ascii="Arial" w:hAnsi="Arial" w:cs="Arial"/>
          <w:sz w:val="24"/>
          <w:szCs w:val="24"/>
        </w:rPr>
        <w:t xml:space="preserve"> (OPAS)</w:t>
      </w:r>
      <w:r w:rsidR="00D1325A">
        <w:rPr>
          <w:rFonts w:ascii="Arial" w:hAnsi="Arial" w:cs="Arial"/>
          <w:sz w:val="24"/>
          <w:szCs w:val="24"/>
        </w:rPr>
        <w:t>,</w:t>
      </w:r>
      <w:r w:rsidR="00D52C4F">
        <w:rPr>
          <w:rFonts w:ascii="Arial" w:hAnsi="Arial" w:cs="Arial"/>
          <w:sz w:val="24"/>
          <w:szCs w:val="24"/>
        </w:rPr>
        <w:t xml:space="preserve"> INTENALCO para la vigencia 202</w:t>
      </w:r>
      <w:r w:rsidR="00EF304E">
        <w:rPr>
          <w:rFonts w:ascii="Arial" w:hAnsi="Arial" w:cs="Arial"/>
          <w:sz w:val="24"/>
          <w:szCs w:val="24"/>
        </w:rPr>
        <w:t>3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</w:t>
      </w:r>
      <w:r w:rsidRPr="00E67353">
        <w:rPr>
          <w:rFonts w:ascii="Arial" w:hAnsi="Arial" w:cs="Arial"/>
          <w:sz w:val="24"/>
          <w:szCs w:val="24"/>
        </w:rPr>
        <w:t xml:space="preserve">racionalización de </w:t>
      </w:r>
      <w:r w:rsidR="00E67353" w:rsidRPr="00E67353">
        <w:rPr>
          <w:rFonts w:ascii="Arial" w:hAnsi="Arial" w:cs="Arial"/>
          <w:sz w:val="24"/>
          <w:szCs w:val="24"/>
        </w:rPr>
        <w:t>uno</w:t>
      </w:r>
      <w:r w:rsidR="00D1325A" w:rsidRPr="00E67353">
        <w:rPr>
          <w:rFonts w:ascii="Arial" w:hAnsi="Arial" w:cs="Arial"/>
          <w:sz w:val="24"/>
          <w:szCs w:val="24"/>
        </w:rPr>
        <w:t xml:space="preserve"> </w:t>
      </w:r>
      <w:r w:rsidR="00D52C4F">
        <w:rPr>
          <w:rFonts w:ascii="Arial" w:hAnsi="Arial" w:cs="Arial"/>
          <w:sz w:val="24"/>
          <w:szCs w:val="24"/>
        </w:rPr>
        <w:t>(1</w:t>
      </w:r>
      <w:r w:rsidRPr="00E67353">
        <w:rPr>
          <w:rFonts w:ascii="Arial" w:hAnsi="Arial" w:cs="Arial"/>
          <w:sz w:val="24"/>
          <w:szCs w:val="24"/>
        </w:rPr>
        <w:t>) de sus trámites con cara el ciudadano</w:t>
      </w:r>
      <w:r w:rsidR="00D1325A" w:rsidRPr="00E67353">
        <w:rPr>
          <w:rFonts w:ascii="Arial" w:hAnsi="Arial" w:cs="Arial"/>
          <w:sz w:val="24"/>
          <w:szCs w:val="24"/>
        </w:rPr>
        <w:t>, que serán objeto de automatización.</w:t>
      </w:r>
    </w:p>
    <w:p w14:paraId="79D6EB72" w14:textId="01FD96D4" w:rsidR="00D1325A" w:rsidRDefault="00D1325A" w:rsidP="00E67353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A </w:t>
      </w:r>
      <w:r w:rsidR="00B06510" w:rsidRPr="00D1325A">
        <w:rPr>
          <w:rFonts w:ascii="Arial" w:hAnsi="Arial" w:cs="Arial"/>
          <w:sz w:val="24"/>
          <w:szCs w:val="24"/>
        </w:rPr>
        <w:t>continuación,</w:t>
      </w:r>
      <w:r w:rsidRPr="00D1325A">
        <w:rPr>
          <w:rFonts w:ascii="Arial" w:hAnsi="Arial" w:cs="Arial"/>
          <w:sz w:val="24"/>
          <w:szCs w:val="24"/>
        </w:rPr>
        <w:t xml:space="preserve"> se presentan las actividad</w:t>
      </w:r>
      <w:r w:rsidR="00D52C4F">
        <w:rPr>
          <w:rFonts w:ascii="Arial" w:hAnsi="Arial" w:cs="Arial"/>
          <w:sz w:val="24"/>
          <w:szCs w:val="24"/>
        </w:rPr>
        <w:t>es a desarrollar durante el 202</w:t>
      </w:r>
      <w:r w:rsidR="00EF304E">
        <w:rPr>
          <w:rFonts w:ascii="Arial" w:hAnsi="Arial" w:cs="Arial"/>
          <w:sz w:val="24"/>
          <w:szCs w:val="24"/>
        </w:rPr>
        <w:t>3</w:t>
      </w:r>
      <w:r w:rsidRPr="00D1325A">
        <w:rPr>
          <w:rFonts w:ascii="Arial" w:hAnsi="Arial" w:cs="Arial"/>
          <w:sz w:val="24"/>
          <w:szCs w:val="24"/>
        </w:rPr>
        <w:t xml:space="preserve"> para el cumplimiento de las metas de esta Estrategia:</w:t>
      </w:r>
    </w:p>
    <w:p w14:paraId="788FF19E" w14:textId="49877E26" w:rsidR="00EF304E" w:rsidRDefault="00EF304E" w:rsidP="00E67353">
      <w:pPr>
        <w:jc w:val="both"/>
        <w:rPr>
          <w:rFonts w:ascii="Arial" w:hAnsi="Arial" w:cs="Arial"/>
          <w:sz w:val="24"/>
          <w:szCs w:val="24"/>
        </w:rPr>
      </w:pPr>
    </w:p>
    <w:p w14:paraId="6DFF4C2C" w14:textId="2E7E1CB3" w:rsidR="00EF304E" w:rsidRDefault="00EF304E" w:rsidP="00E67353">
      <w:pPr>
        <w:jc w:val="both"/>
        <w:rPr>
          <w:rFonts w:ascii="Arial" w:hAnsi="Arial" w:cs="Arial"/>
          <w:sz w:val="24"/>
          <w:szCs w:val="24"/>
        </w:rPr>
      </w:pPr>
    </w:p>
    <w:p w14:paraId="371FB966" w14:textId="77777777" w:rsidR="00EF304E" w:rsidRPr="00E67353" w:rsidRDefault="00EF304E" w:rsidP="00E6735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191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407"/>
        <w:gridCol w:w="2539"/>
        <w:gridCol w:w="1559"/>
        <w:gridCol w:w="1843"/>
        <w:gridCol w:w="1559"/>
        <w:gridCol w:w="283"/>
        <w:gridCol w:w="284"/>
        <w:gridCol w:w="283"/>
        <w:gridCol w:w="284"/>
      </w:tblGrid>
      <w:tr w:rsidR="000E4AE6" w:rsidRPr="000E4AE6" w14:paraId="560667DC" w14:textId="77777777" w:rsidTr="000E4AE6">
        <w:trPr>
          <w:trHeight w:val="45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13755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s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168A61D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D8C5B4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257E9A" w14:textId="488C64CF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239A26A1" w14:textId="72132438" w:rsidR="000E4AE6" w:rsidRPr="000E4AE6" w:rsidRDefault="000E4AE6" w:rsidP="000E4A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6CF95" w14:textId="13FB1D2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0E4AE6" w:rsidRPr="000E4AE6" w14:paraId="78746981" w14:textId="77777777" w:rsidTr="000E4AE6">
        <w:trPr>
          <w:trHeight w:val="43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CB4FD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8C3D588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3B319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5AA71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2AD930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9E5FE" w14:textId="6BC8B093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90EAC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04CEA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995C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52C4F" w:rsidRPr="000E4AE6" w14:paraId="0342E424" w14:textId="77777777" w:rsidTr="00D52C4F">
        <w:trPr>
          <w:trHeight w:val="872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1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dentificación de tramit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876" w14:textId="77777777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44F" w14:textId="56D28556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visar inventario de Tramites y OPAS en el SUIT los trámites del inventario de trámites y OPAS de la entidad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270" w14:textId="714F9750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de trámites y OPAS inscritos en SU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9976D" w14:textId="21B952EA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ámites y OPAS inscritos en SUIT / Total de trámites y  OPAS en inventario) x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5A54D6" w14:textId="592A5490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430A70" w14:textId="3FDABB90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F43C5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D0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FCA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C4F" w:rsidRPr="000E4AE6" w14:paraId="721696CD" w14:textId="77777777" w:rsidTr="00D52C4F">
        <w:trPr>
          <w:trHeight w:val="81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E77E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5A9A" w14:textId="7ADEC47F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C76" w14:textId="751AD08C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los ajustes de actualización del 100% de Tramites y OPAS en SUIT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AC48" w14:textId="77777777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F96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7A1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1F5909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A77753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88C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F5B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4D69" w:rsidRPr="000E4AE6" w14:paraId="5F9D3AB4" w14:textId="77777777" w:rsidTr="00FE4D69">
        <w:trPr>
          <w:trHeight w:val="855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3E0" w14:textId="0436DD5E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Prioriza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86E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B2" w14:textId="613D9D85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análisis de prior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a racionalizar en la vigencia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94C" w14:textId="53CCAB89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studio de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trámit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a racionalizar  re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62A" w14:textId="6DDD645B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Autodiagnóstico realiz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C9AB" w14:textId="052DB5C8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085CA8" w14:textId="419AB371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1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A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6CE30B84" w14:textId="77777777" w:rsidTr="00FE4D69">
        <w:trPr>
          <w:trHeight w:val="85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1EC59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DD2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D0" w14:textId="425F9C71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cluir la estrategia de racionalización de tramites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 xml:space="preserve"> 2023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en el aplicativo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104" w14:textId="5C850BE6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Estrategia de racionalización de trámites en el SU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CEC" w14:textId="644D970D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strategias incluida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C5F6" w14:textId="27A99B7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154BC" w14:textId="255F9A3C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AD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B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66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2161B388" w14:textId="77777777" w:rsidTr="00600368">
        <w:trPr>
          <w:trHeight w:val="10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282" w14:textId="2BA62EB9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br/>
              <w:t>Racionaliz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4C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EE" w14:textId="2A5BAE6A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acciones definidas en el estrategia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los tramites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prior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B4" w14:textId="5E3206AC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jecución del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 estrategia de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Trami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AE" w14:textId="03934A8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amites racionalizados / Total de tramites propuestos a racionalizar) x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F037" w14:textId="15C38E5C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DB5835" w14:textId="02336A3A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9D3B47B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9BFBA9C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66CA0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66422FD0" w14:textId="77777777" w:rsidTr="00EF304E">
        <w:trPr>
          <w:trHeight w:val="102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05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Monitoreo y evalu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78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79" w14:textId="7BE9A46C" w:rsidR="002F2A2A" w:rsidRPr="000E4AE6" w:rsidRDefault="002F2A2A" w:rsidP="00EF30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encuestas de percepción del cliente en la atención de los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OPAS</w:t>
            </w:r>
            <w:r w:rsidR="00731BC5">
              <w:rPr>
                <w:rFonts w:ascii="Arial" w:hAnsi="Arial" w:cs="Arial"/>
                <w:color w:val="000000"/>
                <w:sz w:val="16"/>
                <w:szCs w:val="16"/>
              </w:rPr>
              <w:t xml:space="preserve"> racionalizados en 202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en página w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E5E" w14:textId="6598D561" w:rsidR="002F2A2A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encuestas de percepción de trámites y OPAS realizadas (antes y después de racionalización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F1" w14:textId="72DD8329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ncuestas realiz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5FAF" w14:textId="0A97D41B" w:rsidR="002F2A2A" w:rsidRPr="000E4AE6" w:rsidRDefault="00731BC5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6B1" w14:textId="65D229D9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B7C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499CF4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170C5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21C5C23F" w14:textId="77777777" w:rsidTr="00731BC5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12B36" w14:textId="64C5DC4F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A1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4D" w14:textId="6575BEBF" w:rsidR="002F2A2A" w:rsidRPr="000E4AE6" w:rsidRDefault="002F2A2A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ublic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ar en página Web el resultado de las encuesta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atisfacción de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O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082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568" w14:textId="75EAC49F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public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7CD8" w14:textId="1213CC9C" w:rsidR="002F2A2A" w:rsidRPr="000E4AE6" w:rsidRDefault="00731BC5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9E0" w14:textId="6C0FA2C6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5D828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665488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0FA278CC" w14:textId="77777777" w:rsidTr="002B0C76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DC21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5C" w14:textId="5DEF7F0A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A3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B035F5" w14:textId="0F272BED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731BC5">
              <w:rPr>
                <w:rFonts w:ascii="Arial" w:hAnsi="Arial" w:cs="Arial"/>
                <w:color w:val="000000"/>
                <w:sz w:val="16"/>
                <w:szCs w:val="16"/>
              </w:rPr>
              <w:t>monitore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mestral a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FEF" w14:textId="79036948" w:rsidR="002F2A2A" w:rsidRPr="000E4AE6" w:rsidRDefault="00731BC5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seguimiento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s realizados en la vigencia 202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C0E" w14:textId="6D3C5698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seguimi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o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8D00" w14:textId="6F94DE58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F2EBAD" w14:textId="0E962823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F48143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B3CE0BF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86B38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2A2A" w:rsidRPr="000E4AE6" w14:paraId="3947307A" w14:textId="77777777" w:rsidTr="00731BC5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C8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4A9" w14:textId="6A3E23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D1F" w14:textId="3484B31D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evaluación de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ACD" w14:textId="6B616B32" w:rsidR="002F2A2A" w:rsidRPr="000E4AE6" w:rsidRDefault="00731BC5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 en la vigencia 202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C1AF" w14:textId="26B0C6E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evaluacion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realizad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300A" w14:textId="6EEAF2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D3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C0A5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CA9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A7467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BFA8E3" w14:textId="77777777" w:rsidR="00D1325A" w:rsidRDefault="00D1325A" w:rsidP="00D1325A"/>
    <w:p w14:paraId="7BBEF523" w14:textId="2D50EF30" w:rsidR="00D1325A" w:rsidRDefault="00D1325A" w:rsidP="00D1325A"/>
    <w:p w14:paraId="14F4D49D" w14:textId="6F2008FD" w:rsidR="00CC6D52" w:rsidRDefault="00CC6D52" w:rsidP="00D1325A"/>
    <w:p w14:paraId="3B05D4CF" w14:textId="6A29DE53" w:rsidR="00CC6D52" w:rsidRDefault="00CC6D52" w:rsidP="00D1325A"/>
    <w:p w14:paraId="63430199" w14:textId="7B66164B" w:rsidR="00CC6D52" w:rsidRDefault="00CC6D52" w:rsidP="00D1325A"/>
    <w:p w14:paraId="167234C8" w14:textId="6FB5390E" w:rsidR="00CC6D52" w:rsidRDefault="00CC6D52" w:rsidP="00D1325A"/>
    <w:p w14:paraId="165AC72C" w14:textId="61447366" w:rsidR="00CC6D52" w:rsidRDefault="00CC6D52" w:rsidP="00D1325A"/>
    <w:p w14:paraId="1A0BFECD" w14:textId="02F25A23" w:rsidR="00CC6D52" w:rsidRDefault="00CC6D52" w:rsidP="00D1325A"/>
    <w:p w14:paraId="2678998D" w14:textId="4645D7AF" w:rsidR="00CC6D52" w:rsidRDefault="00CC6D52" w:rsidP="00D1325A"/>
    <w:p w14:paraId="007031CA" w14:textId="40A0779D" w:rsidR="00CC6D52" w:rsidRDefault="00CC6D52" w:rsidP="00D1325A"/>
    <w:p w14:paraId="67199DBF" w14:textId="65AEC0A0" w:rsidR="00CC6D52" w:rsidRDefault="00CC6D52" w:rsidP="00D1325A"/>
    <w:p w14:paraId="7C20B6E1" w14:textId="47361F13" w:rsidR="00CC6D52" w:rsidRDefault="00CC6D52" w:rsidP="00D1325A"/>
    <w:p w14:paraId="0252F359" w14:textId="3627F96A" w:rsidR="00CC6D52" w:rsidRDefault="00CC6D52" w:rsidP="00D1325A"/>
    <w:p w14:paraId="36982788" w14:textId="3DAB9115" w:rsidR="00CC6D52" w:rsidRDefault="00CC6D52" w:rsidP="00D1325A"/>
    <w:p w14:paraId="79E99DB4" w14:textId="765AAD6F" w:rsidR="00CC6D52" w:rsidRDefault="00CC6D52" w:rsidP="00D1325A"/>
    <w:p w14:paraId="73529461" w14:textId="77777777" w:rsidR="00CC6D52" w:rsidRDefault="00CC6D52" w:rsidP="00D1325A">
      <w:pPr>
        <w:sectPr w:rsidR="00CC6D52" w:rsidSect="004B4859">
          <w:pgSz w:w="12240" w:h="15840"/>
          <w:pgMar w:top="180" w:right="1700" w:bottom="1420" w:left="1660" w:header="720" w:footer="720" w:gutter="0"/>
          <w:cols w:space="720"/>
          <w:noEndnote/>
          <w:docGrid w:linePitch="299"/>
        </w:sectPr>
      </w:pPr>
    </w:p>
    <w:p w14:paraId="568868C8" w14:textId="77777777" w:rsidR="00CC6D52" w:rsidRDefault="00CC6D52" w:rsidP="00CC6D52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8" w:name="_Toc94259818"/>
      <w:r>
        <w:rPr>
          <w:rFonts w:ascii="Arial" w:hAnsi="Arial" w:cs="Arial"/>
          <w:sz w:val="24"/>
          <w:szCs w:val="24"/>
        </w:rPr>
        <w:t>Matriz de racionalización de trámites</w:t>
      </w:r>
      <w:bookmarkEnd w:id="8"/>
      <w:r>
        <w:rPr>
          <w:rFonts w:ascii="Arial" w:hAnsi="Arial" w:cs="Arial"/>
          <w:sz w:val="24"/>
          <w:szCs w:val="24"/>
        </w:rPr>
        <w:t xml:space="preserve"> </w:t>
      </w:r>
    </w:p>
    <w:p w14:paraId="676216F4" w14:textId="63400F08" w:rsidR="00CC6D52" w:rsidRDefault="00CC6D52" w:rsidP="00D1325A"/>
    <w:tbl>
      <w:tblPr>
        <w:tblW w:w="5166" w:type="pct"/>
        <w:tblInd w:w="-294" w:type="dxa"/>
        <w:tblLook w:val="04A0" w:firstRow="1" w:lastRow="0" w:firstColumn="1" w:lastColumn="0" w:noHBand="0" w:noVBand="1"/>
      </w:tblPr>
      <w:tblGrid>
        <w:gridCol w:w="331"/>
        <w:gridCol w:w="1086"/>
        <w:gridCol w:w="1184"/>
        <w:gridCol w:w="1184"/>
        <w:gridCol w:w="972"/>
        <w:gridCol w:w="1087"/>
        <w:gridCol w:w="846"/>
        <w:gridCol w:w="1000"/>
        <w:gridCol w:w="732"/>
        <w:gridCol w:w="732"/>
      </w:tblGrid>
      <w:tr w:rsidR="00CC6D52" w:rsidRPr="00CC6D52" w14:paraId="5D7CFC8F" w14:textId="77777777" w:rsidTr="00CC6D52">
        <w:trPr>
          <w:trHeight w:val="1335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75E7AF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en-US"/>
              </w:rPr>
            </w:pPr>
            <w:r w:rsidRPr="00CC6D52">
              <w:rPr>
                <w:rFonts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460E72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NOMBRE DEL TRÁMITE, PROCESO O PROCEDIMIENTO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A51E81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TIPO DE RACIONALIZACIÓN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9014B3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ACCIÓN ESPECÍFICA DE RACIONALIZACIÓN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770F10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ITUACIÓN ACTUAL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89B25A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SCRIPCIÓN DE LA MEJORA A REALIZAR AL TRÁMITE, PROCESO O PROCEDIMIENTO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8C02DC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ENEFICIO AL CIUDADANO Y/O ENTIDAD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56756E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PENDENCIA</w:t>
            </w:r>
          </w:p>
        </w:tc>
        <w:tc>
          <w:tcPr>
            <w:tcW w:w="7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2E3F00D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FECHA REALIZACIÓN</w:t>
            </w:r>
          </w:p>
        </w:tc>
      </w:tr>
      <w:tr w:rsidR="00CC6D52" w:rsidRPr="00CC6D52" w14:paraId="7C44BB66" w14:textId="77777777" w:rsidTr="00CC6D52">
        <w:trPr>
          <w:trHeight w:val="31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F1F1FD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N°</w:t>
            </w: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D29F0" w14:textId="77777777" w:rsidR="00CC6D52" w:rsidRPr="00CC6D52" w:rsidRDefault="00CC6D52" w:rsidP="00CC6D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AA6A" w14:textId="77777777" w:rsidR="00CC6D52" w:rsidRPr="00CC6D52" w:rsidRDefault="00CC6D52" w:rsidP="00CC6D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C7043" w14:textId="77777777" w:rsidR="00CC6D52" w:rsidRPr="00CC6D52" w:rsidRDefault="00CC6D52" w:rsidP="00CC6D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B8651" w14:textId="77777777" w:rsidR="00CC6D52" w:rsidRPr="00CC6D52" w:rsidRDefault="00CC6D52" w:rsidP="00CC6D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CB24F" w14:textId="77777777" w:rsidR="00CC6D52" w:rsidRPr="00CC6D52" w:rsidRDefault="00CC6D52" w:rsidP="00CC6D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1554A" w14:textId="77777777" w:rsidR="00CC6D52" w:rsidRPr="00CC6D52" w:rsidRDefault="00CC6D52" w:rsidP="00CC6D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D1FADB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SPONSAB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9190E1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INICIO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6FE22D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FIN</w:t>
            </w:r>
          </w:p>
        </w:tc>
      </w:tr>
      <w:tr w:rsidR="00CC6D52" w:rsidRPr="00CC6D52" w14:paraId="6E9C5582" w14:textId="77777777" w:rsidTr="00CC6D52">
        <w:trPr>
          <w:trHeight w:val="388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3D33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6C52F" w14:textId="77777777" w:rsidR="00CC6D52" w:rsidRPr="00CC6D52" w:rsidRDefault="00CC6D52" w:rsidP="00CC6D5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ertifcaciones y Consstanci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79F6D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cnológic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DC1C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olicitud del trámite Totalmente  en líne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7EAE6" w14:textId="77777777" w:rsidR="00CC6D52" w:rsidRPr="00CC6D52" w:rsidRDefault="00CC6D52" w:rsidP="00CC6D5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iudadano realiza solicitud en plataforma tecnológica, descarga recibo de pago y se realiza el pago presencialmente en el banco y luego lleva constancia presencial a la institución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B5366" w14:textId="77777777" w:rsidR="00CC6D52" w:rsidRPr="00CC6D52" w:rsidRDefault="00CC6D52" w:rsidP="00CC6D5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ementación de botón de pago PSE articulado con cuenta recaudadora para que el trámite se pueda realizar totalmente en línea 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B1B5C" w14:textId="77777777" w:rsidR="00CC6D52" w:rsidRPr="00CC6D52" w:rsidRDefault="00CC6D52" w:rsidP="00CC6D5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isminución de Tiempo total y costos asociados a la solicitu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5982D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Vicerrectoría Administrativa y financiera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C492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/02/20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0727" w14:textId="77777777" w:rsidR="00CC6D52" w:rsidRPr="00CC6D52" w:rsidRDefault="00CC6D52" w:rsidP="00CC6D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CC6D52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/12/2023</w:t>
            </w:r>
          </w:p>
        </w:tc>
      </w:tr>
    </w:tbl>
    <w:p w14:paraId="2B8D969A" w14:textId="77777777" w:rsidR="00CC6D52" w:rsidRDefault="00CC6D52" w:rsidP="00D1325A"/>
    <w:p w14:paraId="63D0D998" w14:textId="646C8840" w:rsidR="00CC6D52" w:rsidRDefault="00CC6D52" w:rsidP="00D1325A"/>
    <w:p w14:paraId="32B3FDE1" w14:textId="34429E68" w:rsidR="00CC6D52" w:rsidRDefault="00CC6D52" w:rsidP="00D1325A"/>
    <w:p w14:paraId="7AC3DC83" w14:textId="3616DFA9" w:rsidR="00CC6D52" w:rsidRDefault="00CC6D52" w:rsidP="00D1325A"/>
    <w:p w14:paraId="268F3242" w14:textId="6A6F12CE" w:rsidR="00CC6D52" w:rsidRDefault="00CC6D52" w:rsidP="00D1325A"/>
    <w:p w14:paraId="475B8F17" w14:textId="641C4D32" w:rsidR="00CC6D52" w:rsidRDefault="00CC6D52" w:rsidP="00D1325A"/>
    <w:p w14:paraId="29F76446" w14:textId="4C2D2DB1" w:rsidR="00CC6D52" w:rsidRDefault="00CC6D52" w:rsidP="00D1325A"/>
    <w:p w14:paraId="7C3EC533" w14:textId="30C9CA9C" w:rsidR="00CC6D52" w:rsidRDefault="00CC6D52" w:rsidP="00D1325A"/>
    <w:p w14:paraId="486E9697" w14:textId="2EA9566C" w:rsidR="00CC6D52" w:rsidRDefault="00CC6D52" w:rsidP="00D1325A"/>
    <w:p w14:paraId="31653085" w14:textId="0837F3A4" w:rsidR="00CC6D52" w:rsidRDefault="00CC6D52" w:rsidP="00D1325A"/>
    <w:p w14:paraId="658A91A6" w14:textId="7EAF3B2C" w:rsidR="00CC6D52" w:rsidRDefault="00CC6D52" w:rsidP="00D1325A"/>
    <w:p w14:paraId="237E089D" w14:textId="55D1255C" w:rsidR="00CC6D52" w:rsidRDefault="00CC6D52" w:rsidP="00D1325A"/>
    <w:p w14:paraId="53930F17" w14:textId="0460E27E" w:rsidR="00CC6D52" w:rsidRDefault="00CC6D52" w:rsidP="00D1325A"/>
    <w:p w14:paraId="1D9107E0" w14:textId="77777777" w:rsidR="00D1325A" w:rsidRPr="005E5BB0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9" w:name="_Toc94259819"/>
      <w:bookmarkStart w:id="10" w:name="_GoBack"/>
      <w:bookmarkEnd w:id="10"/>
      <w:r w:rsidRPr="005E5BB0">
        <w:rPr>
          <w:rFonts w:ascii="Arial" w:hAnsi="Arial" w:cs="Arial"/>
          <w:i w:val="0"/>
          <w:sz w:val="24"/>
          <w:szCs w:val="24"/>
        </w:rPr>
        <w:t>Componente 3. Rendición de cuentas</w:t>
      </w:r>
      <w:bookmarkEnd w:id="9"/>
      <w:r w:rsidRPr="005E5BB0">
        <w:rPr>
          <w:rFonts w:ascii="Arial" w:hAnsi="Arial" w:cs="Arial"/>
          <w:i w:val="0"/>
          <w:sz w:val="24"/>
          <w:szCs w:val="24"/>
        </w:rPr>
        <w:t xml:space="preserve"> </w:t>
      </w:r>
    </w:p>
    <w:p w14:paraId="5FE7E414" w14:textId="77777777"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14:paraId="5E25CCF3" w14:textId="15A17E38" w:rsidR="002119EE" w:rsidRPr="00587689" w:rsidRDefault="00020CE7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os Procesos Estratégicos I</w:t>
      </w:r>
      <w:r w:rsidR="002119EE" w:rsidRPr="00587689">
        <w:rPr>
          <w:rFonts w:ascii="Arial" w:hAnsi="Arial" w:cs="Arial"/>
          <w:spacing w:val="1"/>
          <w:sz w:val="24"/>
          <w:szCs w:val="24"/>
        </w:rPr>
        <w:t xml:space="preserve">nstitucionales coordinarán la estrategia de Rendición de </w:t>
      </w:r>
      <w:r w:rsidR="002119EE"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="002119EE"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="002119EE"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14:paraId="6B345F84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5341319B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-2"/>
          <w:sz w:val="24"/>
          <w:szCs w:val="24"/>
        </w:rPr>
        <w:t xml:space="preserve">INTENALCO Educación Superior, debe dar cumplimiento a lo estipulado en el documento </w:t>
      </w:r>
      <w:r w:rsidRPr="00587689">
        <w:rPr>
          <w:rFonts w:ascii="Arial" w:hAnsi="Arial" w:cs="Arial"/>
          <w:spacing w:val="-1"/>
          <w:sz w:val="24"/>
          <w:szCs w:val="24"/>
        </w:rPr>
        <w:t xml:space="preserve">Conpes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14:paraId="0718DB75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5FA7CA4E" w14:textId="23E0405C" w:rsidR="002119EE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 xml:space="preserve">A </w:t>
      </w:r>
      <w:r w:rsidR="003D74BB" w:rsidRPr="00587689">
        <w:rPr>
          <w:rFonts w:ascii="Arial" w:hAnsi="Arial" w:cs="Arial"/>
          <w:spacing w:val="2"/>
          <w:sz w:val="24"/>
          <w:szCs w:val="24"/>
        </w:rPr>
        <w:t>continuación,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se presentan las actividad</w:t>
      </w:r>
      <w:r w:rsidR="009B4189">
        <w:rPr>
          <w:rFonts w:ascii="Arial" w:hAnsi="Arial" w:cs="Arial"/>
          <w:spacing w:val="2"/>
          <w:sz w:val="24"/>
          <w:szCs w:val="24"/>
        </w:rPr>
        <w:t>es a desa</w:t>
      </w:r>
      <w:r w:rsidR="00AC3401">
        <w:rPr>
          <w:rFonts w:ascii="Arial" w:hAnsi="Arial" w:cs="Arial"/>
          <w:spacing w:val="2"/>
          <w:sz w:val="24"/>
          <w:szCs w:val="24"/>
        </w:rPr>
        <w:t>rrollar durante el 202</w:t>
      </w:r>
      <w:r w:rsidR="00EF304E">
        <w:rPr>
          <w:rFonts w:ascii="Arial" w:hAnsi="Arial" w:cs="Arial"/>
          <w:spacing w:val="2"/>
          <w:sz w:val="24"/>
          <w:szCs w:val="24"/>
        </w:rPr>
        <w:t>3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14:paraId="13C9A1A6" w14:textId="0DAF42A1" w:rsidR="002E4FE8" w:rsidRDefault="002E4FE8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144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425"/>
        <w:gridCol w:w="2552"/>
        <w:gridCol w:w="1559"/>
        <w:gridCol w:w="1843"/>
        <w:gridCol w:w="1789"/>
        <w:gridCol w:w="230"/>
        <w:gridCol w:w="340"/>
        <w:gridCol w:w="339"/>
        <w:gridCol w:w="339"/>
      </w:tblGrid>
      <w:tr w:rsidR="002E4FE8" w:rsidRPr="003D74BB" w14:paraId="5B787485" w14:textId="77777777" w:rsidTr="00F8680E">
        <w:trPr>
          <w:trHeight w:val="343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E642FAF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04861F9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876ED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93540C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300C493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61C2BB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2E4FE8" w:rsidRPr="003D74BB" w14:paraId="0EA89822" w14:textId="77777777" w:rsidTr="00F8680E">
        <w:trPr>
          <w:trHeight w:val="278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1B046F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285E24E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4784DC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C09A14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E3C6E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52A3B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5FCA32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DCBFD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B8BF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0A4B" w:rsidRPr="003D74BB" w14:paraId="7DDC1E27" w14:textId="77777777" w:rsidTr="006C307B">
        <w:trPr>
          <w:trHeight w:val="537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56F" w14:textId="6696FFDF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Información de calidad y en lenguaje comprensi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F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6B4" w14:textId="1CB229C5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ener actualizada información página web y link de trasparencia de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 xml:space="preserve"> la resolu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20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6E57" w14:textId="3D8AD36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nk de transparencia actu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B853" w14:textId="11DCE7DE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documentos actualizados / Total de documentos public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3540" w14:textId="62B7F422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4B1133" w14:textId="1045F46E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AE76FA" w14:textId="30ADA2A9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69EB81" w14:textId="158BD66C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F54EC8" w14:textId="60C58BAA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1F11DB29" w14:textId="77777777" w:rsidTr="006C307B">
        <w:trPr>
          <w:trHeight w:val="53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B3A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06AD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0219" w14:textId="461D96F1" w:rsidR="00DC0A4B" w:rsidRPr="00AC3401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Divulgar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atrimestrales</w:t>
            </w: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rientar a los ciudadanos y grupos de interés sobre la ejecución del PA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6A00" w14:textId="7834662D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public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193" w14:textId="0D40C942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informe publicados/Total de informes program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A80" w14:textId="4A702874" w:rsidR="00DC0A4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 interno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B8AA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801306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6688A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9610DE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C7B4E90" w14:textId="77777777" w:rsidTr="006C307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16474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E3A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7BB" w14:textId="097594AA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consulta participativa en página web de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408C" w14:textId="7ED4ED42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espacio participativo en página web implemen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CDE" w14:textId="499F03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spacios participativos implementados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A9A" w14:textId="29E4611B" w:rsidR="00DC0A4B" w:rsidRPr="003D74B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50A81" w14:textId="14E651CF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A133" w14:textId="0E81640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ED0E" w14:textId="3A55F41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0F86" w14:textId="5833126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4F5EBB1" w14:textId="77777777" w:rsidTr="006C307B">
        <w:trPr>
          <w:trHeight w:val="1331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1BDB5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8F6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7E6" w14:textId="77D46075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r respuesta oportuna a las peticiones de los ciudadanos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dos en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>buzón de contac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sencial y pagina we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6EE" w14:textId="29856BB4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respuestas oportunas de PQRSD presentada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9CD" w14:textId="7E81B4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PQRSD con respuestas oportunas / Total de PQRSD presentada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B728" w14:textId="50EFCF7C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ención al Ciudad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952C5" w14:textId="7068DF9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593639" w14:textId="30DB842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81D656" w14:textId="27277C6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50892D7" w14:textId="3EFDBC2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4CE3FA86" w14:textId="77777777" w:rsidTr="006C307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B7DF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C6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4BF" w14:textId="7696808A" w:rsidR="00DC0A4B" w:rsidRDefault="00DC0A4B" w:rsidP="00EF30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informes de avances donde se pueda evidenciar 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>los</w:t>
            </w: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 resultados de la gestión de la institución por medio de boleti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3A2" w14:textId="0F78E1FB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informe semestral a través de boletín realiz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3C4B" w14:textId="5529EC4E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boletin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F69" w14:textId="75BEC338" w:rsidR="00DC0A4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3D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D951B1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B190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EBDF5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5D76EACD" w14:textId="77777777" w:rsidTr="00DC0A4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78D3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AC14" w14:textId="4E80139B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C84" w14:textId="5C5660D2" w:rsidR="00DC0A4B" w:rsidRPr="00561537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e evaluación final de la estrategia de rendición de cuent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A75" w14:textId="61DA0024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final realizada y public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08F" w14:textId="2BDEDAE7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7C9" w14:textId="0CEB1F3F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AFC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CB8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ECE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C76B94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756A45C" w14:textId="77777777" w:rsidTr="006C307B">
        <w:trPr>
          <w:trHeight w:val="492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26D" w14:textId="7DD47398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Diálogo de doble vía con la ciudadanía y sus organiz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115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C22C" w14:textId="427049D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A8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aboración del componente de comunicación de la estrategia de rendición de cuentas</w:t>
            </w:r>
            <w:r w:rsidRPr="00664A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6A9" w14:textId="68CDA4BB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plan de comunicación elabor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F78" w14:textId="34357BCA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ocumentos elaborado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52C6" w14:textId="02DAD6C5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4A27" w14:textId="206DE3A3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3F1" w14:textId="32C2B42B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99C0" w14:textId="728698D4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3F" w14:textId="30A1FA99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4EB0" w:rsidRPr="003D74BB" w14:paraId="2BA768E2" w14:textId="77777777" w:rsidTr="00561537">
        <w:trPr>
          <w:trHeight w:val="358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C8D" w14:textId="7777777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151E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16B" w14:textId="4D1C6D83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audiencia pública participativa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>virtu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enfoque en derech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7B1" w14:textId="38F16B0B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audiencia pública </w:t>
            </w:r>
            <w:r w:rsidR="00AE2CAC">
              <w:rPr>
                <w:rFonts w:ascii="Arial" w:hAnsi="Arial" w:cs="Arial"/>
                <w:color w:val="000000"/>
                <w:sz w:val="16"/>
                <w:szCs w:val="16"/>
              </w:rPr>
              <w:t>virtu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417A" w14:textId="0CBC17CE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audiencias </w:t>
            </w:r>
            <w:r w:rsidR="00FE4E3A">
              <w:rPr>
                <w:rFonts w:ascii="Arial" w:hAnsi="Arial" w:cs="Arial"/>
                <w:color w:val="000000"/>
                <w:sz w:val="16"/>
                <w:szCs w:val="16"/>
              </w:rPr>
              <w:t>públic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DDA7" w14:textId="0FA7E054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44EF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A34291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3D81ED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455B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E40D550" w14:textId="77777777" w:rsidTr="006C307B">
        <w:trPr>
          <w:trHeight w:val="699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F821D" w14:textId="77777777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E78" w14:textId="77777777" w:rsidR="000A4EB0" w:rsidRPr="003D74BB" w:rsidRDefault="000A4EB0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ECEC" w14:textId="1E402BFA" w:rsidR="000A4EB0" w:rsidRPr="003D74BB" w:rsidRDefault="000A4EB0" w:rsidP="00EF30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dialogo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>presenci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los estudiantes y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>docentes semest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931" w14:textId="1A2291CC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diálogo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F39" w14:textId="015477B8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747" w14:textId="4224486D" w:rsidR="000A4EB0" w:rsidRPr="003D74BB" w:rsidRDefault="00AA45FB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528" w14:textId="611BBDB0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23F225" w14:textId="375F6112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7281" w14:textId="60E11E97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EE690D" w14:textId="68ECD62B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4942A50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43B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9627" w14:textId="1BE668EC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6F8" w14:textId="171D2B18" w:rsidR="000A4EB0" w:rsidRDefault="000A4EB0" w:rsidP="00EF30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un dialogo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cial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c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 sector productiv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B39" w14:textId="2150A8E2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dialogo re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F75" w14:textId="517C43CA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F1F" w14:textId="1B9EC052" w:rsidR="000A4EB0" w:rsidRDefault="00AA45FB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63A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26513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06F61C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A7E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08EA476" w14:textId="77777777" w:rsidTr="00EF304E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05C0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6BDF" w14:textId="5829F42A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AAE" w14:textId="5CE7B984" w:rsidR="000A4EB0" w:rsidRDefault="000A4EB0" w:rsidP="00EF30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 xml:space="preserve">seguimiento mensual de la gestión a través de los órganos de gobierno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5F52" w14:textId="3E1B39CF" w:rsidR="000A4EB0" w:rsidRDefault="000A4EB0" w:rsidP="00EF30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 xml:space="preserve">reuniones de consejo directiv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zado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9C6" w14:textId="2983DC43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grupos focales 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ABA" w14:textId="67F391E9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tor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49DB1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A26D4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4674A2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F56E20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BA5AEBF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1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FE42" w14:textId="6AF72766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F22" w14:textId="37FB3517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spacios de diálogo permanente  a través de redes social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4711" w14:textId="06165745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álogos permanentes realizados a través del 100% de redes social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4E76" w14:textId="24D947F9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redes sociales con diálogos permanent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54C" w14:textId="213465EE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caciones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28C0B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3708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04EB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D8CFB8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8530A65" w14:textId="77777777" w:rsidTr="00EF304E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8C790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D747" w14:textId="59636124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AD9" w14:textId="4498F711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r activamente en la audiencia pública  rendición de cuentas sector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FF8A" w14:textId="4D9CB115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participación en mecanismos de rendición de cuentas sectori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42F3" w14:textId="0F42533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participaciones oportunas / N° de solicitudes de participación realizada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3AD2" w14:textId="7E7F1D9F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C4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6C453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1A9194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12F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832A669" w14:textId="77777777" w:rsidTr="00AA45FB">
        <w:trPr>
          <w:trHeight w:val="620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02D" w14:textId="7777777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</w:p>
          <w:p w14:paraId="209B9245" w14:textId="774746E7" w:rsidR="000A4EB0" w:rsidRPr="00D87AA1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4F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sponsabilizarse - Incentivos para motivar la cultura de la rendición y petición de cuent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255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D33" w14:textId="5DF13D7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ormar y c</w:t>
            </w:r>
            <w:r w:rsidRPr="00AC3401">
              <w:rPr>
                <w:rFonts w:ascii="Arial" w:hAnsi="Arial" w:cs="Arial"/>
                <w:color w:val="000000"/>
                <w:sz w:val="16"/>
                <w:szCs w:val="16"/>
              </w:rPr>
              <w:t>apacitar equipo de trabajo que lidere el proceso de planeación de los ejercicios de rendición de cuen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485" w14:textId="0ACF850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l equipo de trabajo capacit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67BB" w14:textId="56300B81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° de personas capacitadas / Total de personas en equipo de trabajo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73D6" w14:textId="0C362E28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98C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D6FC4A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997A7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5AC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CBB4029" w14:textId="77777777" w:rsidTr="00DC0A4B">
        <w:trPr>
          <w:trHeight w:val="572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CD22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53A9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115" w14:textId="4CCE121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valuar a los funcionarios frente a su compromiso con la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1AF" w14:textId="359E4EE5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funcionarios evalu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BE3" w14:textId="6491B53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funcionarios evaluados / Total de funcionari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ED6" w14:textId="31674AAD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lento hum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1CB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9F8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FDA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189A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AE36DB" w14:textId="77777777" w:rsidTr="00AA45FB">
        <w:trPr>
          <w:trHeight w:val="48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F8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3845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9B9" w14:textId="7AFBE9CE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capacitación a la ciudadanía en la estrategia de rendición de cuent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0562" w14:textId="0EF7A58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capacit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5F16" w14:textId="00AACF0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pacit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AB5" w14:textId="198EC01C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A1D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B46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D8C4D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03DFD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C805679" w14:textId="77777777" w:rsidTr="00FF7D92">
        <w:trPr>
          <w:trHeight w:val="10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C52" w14:textId="7145A2A9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sponsabilizarse Evaluación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troalimentación a la gestión instituci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F70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9E0" w14:textId="14BAFFAC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de satisfacción en los espacios de dialogo con la ciudadaní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637" w14:textId="44EC082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espacios de dialogo con medición de satisfac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C88" w14:textId="0B9A57B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espacios de dialogo con medición de satisfacción / Total de espacios de dialogo implementado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AFF" w14:textId="696BB0FE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92E50" w14:textId="407E3CC4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529F8E" w14:textId="6D3C61BB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C00B63" w14:textId="2B01559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81B819" w14:textId="15DF1A5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DF08876" w14:textId="77777777" w:rsidTr="00DC0A4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22D0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EC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8A3" w14:textId="70E00A6E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final de la audiencia pública de rendición de cuente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A1E" w14:textId="0391F253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8D84" w14:textId="061481DB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8C4" w14:textId="5BDE6ADA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 inter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2E8" w14:textId="198A9278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0A37" w14:textId="5178921F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F0A417" w14:textId="06CBBF5A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D3E477" w14:textId="53A54819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EC1326" w14:textId="77777777" w:rsidTr="000A4EB0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11E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8848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294B" w14:textId="4E07FB7F" w:rsidR="000A4EB0" w:rsidRDefault="000A4EB0" w:rsidP="00EF30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informes de gestión </w:t>
            </w:r>
            <w:r w:rsidR="00EF304E">
              <w:rPr>
                <w:rFonts w:ascii="Arial" w:hAnsi="Arial" w:cs="Arial"/>
                <w:color w:val="000000"/>
                <w:sz w:val="16"/>
                <w:szCs w:val="16"/>
              </w:rPr>
              <w:t xml:space="preserve">anual y publicar en pagina we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4BD" w14:textId="12BD9A9A" w:rsidR="000A4EB0" w:rsidRDefault="00EF304E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A4E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formes en la vigenc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656" w14:textId="724AC91A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present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EDC" w14:textId="2381E24E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2A42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7084A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9DA048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1ACB0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80ACE76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332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2C85" w14:textId="48ECDF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EF2A" w14:textId="195BBC7E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oportunamente  informes de gestión a los diferentes órganos de control y 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Órgan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gobier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FA0C" w14:textId="57FBEEF3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informes de gestión present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564" w14:textId="770ABE1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de gestión presentados / Total de informes de gestión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8EA9" w14:textId="722B3BB7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FC1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F9C9B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BBCBB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8316B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E42A2F3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DE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ED1" w14:textId="0623BA13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0EBB" w14:textId="3A813CD9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permanente a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EB9" w14:textId="44DDF22D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38A" w14:textId="689BBCA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101" w14:textId="703DAB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9EBD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2A2F1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5E3D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64B36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9853B2" w14:textId="7D090FA2" w:rsidR="00C340E6" w:rsidRDefault="00C340E6" w:rsidP="000A4EB0">
      <w:pPr>
        <w:widowControl w:val="0"/>
        <w:autoSpaceDE w:val="0"/>
        <w:autoSpaceDN w:val="0"/>
        <w:adjustRightInd w:val="0"/>
        <w:spacing w:after="0" w:line="292" w:lineRule="exact"/>
        <w:ind w:right="3962"/>
        <w:rPr>
          <w:rFonts w:ascii="Arial" w:hAnsi="Arial" w:cs="Arial"/>
          <w:spacing w:val="-3"/>
        </w:rPr>
      </w:pPr>
    </w:p>
    <w:p w14:paraId="53CF908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CE7919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AC8F079" w14:textId="77777777"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49BE28A6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1F2A4837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4212CA4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7BA4E1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4151CEBF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A7556DD" w14:textId="77777777"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1" w:name="_Toc94259820"/>
      <w:r w:rsidRPr="0092371C">
        <w:rPr>
          <w:rFonts w:ascii="Arial" w:hAnsi="Arial" w:cs="Arial"/>
          <w:i w:val="0"/>
          <w:sz w:val="24"/>
          <w:szCs w:val="24"/>
        </w:rPr>
        <w:t>ESTRATEGIA DE ATENCIÓN AL CIUDADANO</w:t>
      </w:r>
      <w:bookmarkEnd w:id="11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14:paraId="0292688E" w14:textId="77777777"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14:paraId="45C1C443" w14:textId="3D848A9D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</w:t>
      </w:r>
      <w:r w:rsidR="0090209E">
        <w:rPr>
          <w:rFonts w:ascii="Arial" w:hAnsi="Arial" w:cs="Arial"/>
          <w:spacing w:val="2"/>
          <w:sz w:val="24"/>
          <w:szCs w:val="24"/>
        </w:rPr>
        <w:t xml:space="preserve">y respuest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al ciudadano en INTENALCO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14:paraId="35930C6B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14:paraId="655039B0" w14:textId="2A9BFC41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 xml:space="preserve">A </w:t>
      </w:r>
      <w:r w:rsidR="008C02B3" w:rsidRPr="0092371C">
        <w:rPr>
          <w:rFonts w:ascii="Arial" w:hAnsi="Arial" w:cs="Arial"/>
          <w:spacing w:val="2"/>
          <w:sz w:val="24"/>
          <w:szCs w:val="24"/>
        </w:rPr>
        <w:t>continuación,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se presentan las actividades a desarrollar durante el </w:t>
      </w:r>
      <w:r w:rsidR="00C8326A">
        <w:rPr>
          <w:rFonts w:ascii="Arial" w:hAnsi="Arial" w:cs="Arial"/>
          <w:spacing w:val="2"/>
          <w:sz w:val="24"/>
          <w:szCs w:val="24"/>
        </w:rPr>
        <w:t xml:space="preserve">año </w:t>
      </w:r>
      <w:r w:rsidR="00972068">
        <w:rPr>
          <w:rFonts w:ascii="Arial" w:hAnsi="Arial" w:cs="Arial"/>
          <w:spacing w:val="2"/>
          <w:sz w:val="24"/>
          <w:szCs w:val="24"/>
        </w:rPr>
        <w:t>202</w:t>
      </w:r>
      <w:r w:rsidR="00EF304E">
        <w:rPr>
          <w:rFonts w:ascii="Arial" w:hAnsi="Arial" w:cs="Arial"/>
          <w:spacing w:val="2"/>
          <w:sz w:val="24"/>
          <w:szCs w:val="24"/>
        </w:rPr>
        <w:t>3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14:paraId="1B7E711A" w14:textId="77777777" w:rsidR="00C06297" w:rsidRDefault="00C06297" w:rsidP="007316E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tbl>
      <w:tblPr>
        <w:tblW w:w="6392" w:type="pct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424"/>
        <w:gridCol w:w="2554"/>
        <w:gridCol w:w="1560"/>
        <w:gridCol w:w="1844"/>
        <w:gridCol w:w="1844"/>
        <w:gridCol w:w="283"/>
        <w:gridCol w:w="283"/>
        <w:gridCol w:w="283"/>
        <w:gridCol w:w="281"/>
      </w:tblGrid>
      <w:tr w:rsidR="006C307B" w:rsidRPr="00562007" w14:paraId="5167602C" w14:textId="77777777" w:rsidTr="006C307B">
        <w:trPr>
          <w:trHeight w:val="45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C5A791" w14:textId="77777777" w:rsidR="006C307B" w:rsidRPr="00562007" w:rsidRDefault="006C307B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25BA5D90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A428C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EB71E" w14:textId="0353319E" w:rsidR="006C307B" w:rsidRPr="00562007" w:rsidRDefault="006C307B" w:rsidP="006C3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CBDAC" w14:textId="4AD65B05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53AA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imestre </w:t>
            </w:r>
          </w:p>
        </w:tc>
      </w:tr>
      <w:tr w:rsidR="006C307B" w:rsidRPr="00562007" w14:paraId="6261B069" w14:textId="77777777" w:rsidTr="006C307B">
        <w:trPr>
          <w:trHeight w:val="36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1537A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4C1A7B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A0AC22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A8D5AE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F8912F" w14:textId="5E73CDBE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E6833B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529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3CD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1D7D6F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D1675" w:rsidRPr="00562007" w14:paraId="6D0C62BD" w14:textId="77777777" w:rsidTr="00FE4E3A">
        <w:trPr>
          <w:trHeight w:val="96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F9" w14:textId="77777777" w:rsidR="007D1675" w:rsidRPr="00562007" w:rsidRDefault="007D1675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structura administrativa y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Direccionamiento estratégic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D2" w14:textId="3C4840DC" w:rsidR="007D1675" w:rsidRPr="00562007" w:rsidRDefault="007D1675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6AD" w14:textId="42195861" w:rsidR="007D1675" w:rsidRPr="00562007" w:rsidRDefault="007D1675" w:rsidP="007D16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1 informe semestral en Comité de Gestión y Desempeño institucional del estado del proceso de Atención al ciudadano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837" w14:textId="7B001021" w:rsidR="007D1675" w:rsidRPr="00562007" w:rsidRDefault="007D1675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informes presentados al comité de gestión y desempeño institucion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F613" w14:textId="6955A2B2" w:rsidR="007D1675" w:rsidRPr="00562007" w:rsidRDefault="007D1675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informes present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6C1" w14:textId="5E15C059" w:rsidR="007D1675" w:rsidRPr="00562007" w:rsidRDefault="007D1675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C9C" w14:textId="7E33F2E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9465FE" w14:textId="5D4C6D0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22B" w14:textId="2A1A2F52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D7DB7E" w14:textId="18985C9B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2EE13881" w14:textId="77777777" w:rsidTr="00FE4E3A">
        <w:trPr>
          <w:trHeight w:val="102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F55" w14:textId="1A698349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Fortalecimiento de los canales de atención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7B49" w14:textId="7862CF5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F94" w14:textId="1D4121B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rantizar que los espacios físicos de la institución cumplan con las condiciones de accesibilidad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255C" w14:textId="3ABBEDA5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uctura física con 100% de accesibilidad para personas con movilidad reduci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1709" w14:textId="7D77D2B1" w:rsidR="00EE1F90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raestructuras adecu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B3A" w14:textId="1F809553" w:rsidR="00EE1F90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B3A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9D906A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B9EF0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14969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9E83D66" w14:textId="77777777" w:rsidTr="005E6D92">
        <w:trPr>
          <w:trHeight w:val="102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9A7" w14:textId="547B549A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061" w14:textId="1D8C72D7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5E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100% de la página web institucional de acuerdo a la normatividad NTC 5854 y lineamientos de gobierno en líne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D13" w14:textId="5E0F0C3A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ágina web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DE77" w14:textId="630891D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de avance de actualización de página we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A8A" w14:textId="45053BD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65BC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B3CC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8731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0E8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E87E62" w14:textId="77777777" w:rsidTr="007D1675">
        <w:trPr>
          <w:trHeight w:val="57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5B7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F7" w14:textId="78452A9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DEF" w14:textId="3AF7D655" w:rsidR="00EE1F90" w:rsidRPr="00562007" w:rsidRDefault="00EE1F90" w:rsidP="008149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1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mecanismo a través de la página web para garantizar la accesibilidad de las person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ordas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40" w14:textId="114D463D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canismo implementado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D511" w14:textId="5C6C919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mecanismos implement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468" w14:textId="33D9BFDB" w:rsidR="00EE1F90" w:rsidRPr="00562007" w:rsidRDefault="00EE1F90" w:rsidP="003C4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8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1A1B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C6923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36D6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DB95D8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5E2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5ECD" w14:textId="1A0870B6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CDBD" w14:textId="63825684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4C8F">
              <w:rPr>
                <w:rFonts w:ascii="Arial" w:hAnsi="Arial" w:cs="Arial"/>
                <w:color w:val="000000"/>
                <w:sz w:val="16"/>
                <w:szCs w:val="16"/>
              </w:rPr>
              <w:t>Implementar sistemas de información que faciliten la gestión y trazabilidad de los requerimientos de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C1D3" w14:textId="213AE250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de información implement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8049" w14:textId="5C45DFE1" w:rsidR="00EE1F90" w:rsidRPr="00562007" w:rsidRDefault="00EE1F90" w:rsidP="00DA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sistemas de información implement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90B" w14:textId="14EC788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0E3C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DDEDA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F3F72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15CEC2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5D8AB793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F15A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79D" w14:textId="6A4B3129" w:rsidR="00EE1F90" w:rsidRPr="00562007" w:rsidRDefault="00EE1F90" w:rsidP="00DA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9" w14:textId="7DEA28C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dir el desempeño de los canales de atención y consolidar estadísticas sobre tiempos de espera, tiempos de atención y cantidad de ciudadanos atendid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324" w14:textId="64EB85F6" w:rsidR="00EE1F90" w:rsidRPr="00562007" w:rsidRDefault="00EE1F90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anales de atención evalu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FB08" w14:textId="781C7F4D" w:rsidR="00EE1F90" w:rsidRPr="00562007" w:rsidRDefault="00EE1F90" w:rsidP="00B27D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canales de atención evalu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BA0" w14:textId="1F4DBA04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6BE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4BA0F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32B687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13429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5F8E3489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8EDA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078E" w14:textId="7B99C9A0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B91" w14:textId="245CF812" w:rsidR="00EE1F90" w:rsidRPr="009B4EBB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Garantizar la asignación de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sponsables de l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tención en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los dife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tes canales de atención en los horarios establecidos por la Institución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05E" w14:textId="166E8A1D" w:rsidR="00EE1F90" w:rsidRPr="009B4EBB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canales de atención con responsable asignado 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560E" w14:textId="1DC92C3B" w:rsid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canales de atención con responsables / Total de Canales de atención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41C" w14:textId="518038A6" w:rsidR="00EE1F90" w:rsidRPr="00562007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FA4AA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7CD3F8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DC8C22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9F8F9A5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F940BF6" w14:textId="77777777" w:rsidTr="00EE1F90">
        <w:trPr>
          <w:trHeight w:val="983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26E42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9AF0" w14:textId="35222C3D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589" w14:textId="2FFB111A" w:rsidR="00EE1F90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mplementar los protocolos de servicio establecido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546" w14:textId="74F7EA91" w:rsidR="00EE1F90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protocolos de servici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035E" w14:textId="05813045" w:rsidR="00EE1F90" w:rsidRP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(N° de protocolos implementados / N° total de protocolo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E4D3" w14:textId="7999C4D2" w:rsidR="00EE1F90" w:rsidRP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248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663460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F42A14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3FF2DF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8858E4B" w14:textId="77777777" w:rsidTr="00FA459C">
        <w:trPr>
          <w:trHeight w:val="10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4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Talento Human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1AA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B6" w14:textId="3E0353E0" w:rsidR="00562007" w:rsidRPr="00562007" w:rsidRDefault="00562007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 través del Plan de capacitación y formación institucional</w:t>
            </w:r>
            <w:r w:rsidR="00EE1F90">
              <w:rPr>
                <w:rFonts w:ascii="Arial" w:hAnsi="Arial" w:cs="Arial"/>
                <w:color w:val="000000"/>
                <w:sz w:val="16"/>
                <w:szCs w:val="16"/>
              </w:rPr>
              <w:t>, realizar 1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capacitación sobre atención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B7" w14:textId="38C38A20" w:rsidR="00562007" w:rsidRPr="00562007" w:rsidRDefault="00B27D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nimo 1 jornada de capacitación desarroll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8BE" w14:textId="7A2CE765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capacitación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592" w14:textId="28DC11A3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icerrectoría Administrativa y Financier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D1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3FD658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EABC9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3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AFB83B4" w14:textId="77777777" w:rsidTr="00FA459C">
        <w:trPr>
          <w:trHeight w:val="1232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AECF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3B2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A2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sensibilización referente a la Política de atención al ciudadano, </w:t>
            </w:r>
            <w:r w:rsidRPr="00B27D67">
              <w:rPr>
                <w:rFonts w:ascii="Arial" w:hAnsi="Arial" w:cs="Arial"/>
                <w:color w:val="000000"/>
                <w:sz w:val="16"/>
                <w:szCs w:val="16"/>
              </w:rPr>
              <w:t>Manual de atención al ciudadano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, atención de PQRS y Carta de trato digno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B2" w14:textId="7483E62C" w:rsidR="00562007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B27D67">
              <w:rPr>
                <w:rFonts w:ascii="Arial" w:hAnsi="Arial" w:cs="Arial"/>
                <w:color w:val="000000"/>
                <w:sz w:val="16"/>
                <w:szCs w:val="16"/>
              </w:rPr>
              <w:t xml:space="preserve">Jornada de sensibilización de la estrategi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8C61" w14:textId="21A0CECB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jornadas de sensibilización realizada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826" w14:textId="3AC80249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ED58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720F6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4E1B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AE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3FBF4DE9" w14:textId="77777777" w:rsidTr="00FA459C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9903A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DF42" w14:textId="070BFCFF" w:rsidR="00EE1F90" w:rsidRPr="00562007" w:rsidRDefault="007A5863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A6D1" w14:textId="51AE1518" w:rsidR="00EE1F90" w:rsidRPr="00562007" w:rsidRDefault="00EE1F90" w:rsidP="00DA4F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atación de </w:t>
            </w:r>
            <w:r w:rsidR="00DA4FF8">
              <w:rPr>
                <w:rFonts w:ascii="Arial" w:hAnsi="Arial" w:cs="Arial"/>
                <w:color w:val="000000"/>
                <w:sz w:val="16"/>
                <w:szCs w:val="16"/>
              </w:rPr>
              <w:t xml:space="preserve">person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cara al ciudadano con 100% de competencias orientadas al servicio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7079" w14:textId="1F890A81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ontratistas con cara al ciudadano con competencias orientadas al servicio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B5E9" w14:textId="48550E63" w:rsidR="00EE1F90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contratistas con competencias del servicio / Total de contratista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153" w14:textId="54C00E3D" w:rsidR="00EE1F90" w:rsidRPr="00562007" w:rsidRDefault="00EE1F90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348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41F5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D33722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F6F91C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AB59384" w14:textId="77777777" w:rsidTr="00EE1F90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95E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D0FC" w14:textId="3BFDDE3C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21D" w14:textId="2FBB8D70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valuar el desempeño de los servidores públicos en relación con su comportamiento y actitud en la interacción con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B6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00% de funcionarios evalu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A769" w14:textId="05F9EFE3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funcionarios evaluados en torno al servicio al ciudadano / Total de funcionarios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667" w14:textId="4A722141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B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35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F78BB7" w14:textId="77777777" w:rsidR="00562007" w:rsidRPr="00562007" w:rsidRDefault="00562007" w:rsidP="00ED36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AEB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04A5BE1E" w14:textId="77777777" w:rsidTr="00EE1F90">
        <w:trPr>
          <w:trHeight w:val="968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75B" w14:textId="219CCA82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BA4" w14:textId="68C51AD2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DC2" w14:textId="075AE276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el Manual de Bienestar e incentivos, para destacar el desempeño de los servidores en relación al servicio prestado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CFE" w14:textId="3E492057" w:rsidR="00562007" w:rsidRPr="00562007" w:rsidRDefault="00B27D67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 w:rsidR="00562007"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ción del manual de bienestar e incentivo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64A" w14:textId="6BE6B844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º de estrategias del plan de bienestar e incentivos ejecutadas / total de estrategias del plan de bienestar e incentivos) x 100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D3B" w14:textId="248D3718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66BE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70E4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5AC5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4E3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4772BCB7" w14:textId="77777777" w:rsidTr="005E6D92">
        <w:trPr>
          <w:trHeight w:val="7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F7E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Normativo y procedimental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043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DC" w14:textId="2D6D4E59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alidar y/o actualizar manual de atención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8BD" w14:textId="53C2457C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ual revisado y/o actualizado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05C3" w14:textId="2970F4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validados y/o actualiz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121" w14:textId="5F5EC78E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879FD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D84C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4298F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F37F97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EEBABDC" w14:textId="77777777" w:rsidTr="005E6D92">
        <w:trPr>
          <w:trHeight w:val="102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E91D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3E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E9" w14:textId="203C7C19" w:rsidR="007A5863" w:rsidRPr="00562007" w:rsidRDefault="007A5863" w:rsidP="00033F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r y publicar en página web  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imestral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e  el comportamiento de PQRSD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FD" w14:textId="1FBD0033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nformes publicados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AEA7" w14:textId="58D0AD68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elaborados y public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6E" w14:textId="1F5CB3BA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17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F7153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B6E99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E9735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FBCE02C" w14:textId="77777777" w:rsidTr="005E6D92">
        <w:trPr>
          <w:trHeight w:val="718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1528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253" w14:textId="2CB1431E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F57" w14:textId="5D78E3D8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permanentemente la política de datos sensibl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BD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olítica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1C3B" w14:textId="6E5658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ión verificable de implementación de política de datos sensible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65" w14:textId="39F72E32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899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A84C0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38401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BF46E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C3EA18D" w14:textId="77777777" w:rsidTr="005E6D92">
        <w:trPr>
          <w:trHeight w:val="68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0EB5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3A" w14:textId="76B4B11F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F55" w14:textId="3A1F9B6E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tener publicados en los canales de atención la carta de trato dig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1BC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ta de trato digno public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40F9" w14:textId="2E5EBEAE" w:rsidR="007A5863" w:rsidRPr="00562007" w:rsidRDefault="007A5863" w:rsidP="00FA45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ión verificable de publicación de carta de trato digno de forma física y virtual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D4" w14:textId="256AC599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8586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4395AB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D1BACF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F84A1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00664006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192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49FB" w14:textId="0DBB080F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0756" w14:textId="40B12219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Realizar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 xml:space="preserve"> campaña informativas sobre la responsabilidad de los servidores públicos frente a l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derechos de los ciudadanos</w:t>
            </w:r>
            <w:r w:rsidRPr="007A5863">
              <w:rPr>
                <w:rFonts w:ascii="FuturaStd-Light" w:hAnsi="FuturaStd-Light" w:cs="FuturaStd-Light"/>
                <w:sz w:val="19"/>
                <w:szCs w:val="19"/>
                <w:lang w:val="es-ES"/>
              </w:rPr>
              <w:t>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5052" w14:textId="2899E72F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ampaña informativ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5114" w14:textId="1191278C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mpañas informativas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657" w14:textId="55A7C35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78825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2C2570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A4E79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67F8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5335B3C1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584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7541" w14:textId="1C9E0A45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3A2B" w14:textId="163652FF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Implementar un sistema de asignación de números consecutiv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 las PQRSD recibida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71B1" w14:textId="4EEF3920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istema de asignación numérica implement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6B1" w14:textId="5034F986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° de sistemas de asignación numérica implement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ADE" w14:textId="271F973D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253F8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038BF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1C6B39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4A5F45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A9F5271" w14:textId="77777777" w:rsidTr="0049087D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0A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225B" w14:textId="3F4CD2D9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030A" w14:textId="4C456E42" w:rsidR="007A5863" w:rsidRPr="007A5863" w:rsidRDefault="0049087D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ducir formatos de atención al ciudadano y Tramites y servicios a lenguaje claro.</w:t>
            </w:r>
          </w:p>
          <w:p w14:paraId="7D33ECC6" w14:textId="77777777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177" w14:textId="13EDCB53" w:rsidR="007A5863" w:rsidRDefault="0049087D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</w:t>
            </w:r>
            <w:r w:rsidR="007A586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Format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DDB0" w14:textId="7227CECF" w:rsidR="007A5863" w:rsidRDefault="0049087D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°</w:t>
            </w:r>
            <w:r w:rsidR="007A586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formato implementad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/ Total de formatos de atención al ciudadano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90A" w14:textId="74C2B52B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5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9BBC118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2EBA07D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78D56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831BE11" w14:textId="77777777" w:rsidTr="00FA459C">
        <w:trPr>
          <w:trHeight w:val="76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BA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Relacionamiento con el ciudadan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719" w14:textId="77777777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9C5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la caracterización de partes interesada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51" w14:textId="332DB94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acterización de partes interesadas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3DE5" w14:textId="3C36A17D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caracterizaciones del ciudadano realizada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A4" w14:textId="7268416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F0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9B054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273902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9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18C53917" w14:textId="77777777" w:rsidTr="007A5863">
        <w:trPr>
          <w:trHeight w:val="76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1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E26" w14:textId="0549A0E3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924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medición de percepción de la satisfacción del cliente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E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ncuestas de satisfacción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A060" w14:textId="47F86F3C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encuestas de percepción del cliente realiz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62E" w14:textId="58D0463E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984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FB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1B105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F2ED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AD5CAC8" w14:textId="77777777" w:rsidR="0092371C" w:rsidRDefault="0092371C" w:rsidP="00650C0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p w14:paraId="26D14582" w14:textId="0FB0E523"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94259821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14:paraId="10532897" w14:textId="77777777" w:rsidR="005E6D92" w:rsidRPr="005E6D92" w:rsidRDefault="005E6D92" w:rsidP="005E6D92"/>
    <w:p w14:paraId="0B2B6BE5" w14:textId="38BE72F0" w:rsidR="00FB06EF" w:rsidRDefault="00005B8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ste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 w:rsidR="00A7323F"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>i</w:t>
      </w:r>
      <w:r w:rsidR="00C30344">
        <w:rPr>
          <w:rFonts w:ascii="Arial" w:hAnsi="Arial" w:cs="Arial"/>
          <w:spacing w:val="-3"/>
          <w:sz w:val="24"/>
          <w:szCs w:val="24"/>
        </w:rPr>
        <w:t xml:space="preserve">ca Nacional 1712 de 2014 y los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841190">
        <w:rPr>
          <w:rFonts w:ascii="Arial" w:hAnsi="Arial" w:cs="Arial"/>
          <w:spacing w:val="-3"/>
          <w:sz w:val="24"/>
          <w:szCs w:val="24"/>
        </w:rPr>
        <w:t xml:space="preserve">o del CONPES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167 de 2013 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  <w:r w:rsidR="00B81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BD6DC8D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1CD7D515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14:paraId="1F164186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3DC82AE" w14:textId="77777777" w:rsidR="00FB06EF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14:paraId="7D4C2392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DC57A34" w14:textId="5165746D"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A continuación se presentan las actividad</w:t>
      </w:r>
      <w:r w:rsidR="0061054D">
        <w:rPr>
          <w:rFonts w:ascii="Arial" w:hAnsi="Arial" w:cs="Arial"/>
          <w:spacing w:val="-3"/>
          <w:sz w:val="24"/>
          <w:szCs w:val="24"/>
        </w:rPr>
        <w:t xml:space="preserve">es a desarrollar durante el </w:t>
      </w:r>
      <w:r w:rsidR="005010BB">
        <w:rPr>
          <w:rFonts w:ascii="Arial" w:hAnsi="Arial" w:cs="Arial"/>
          <w:spacing w:val="-3"/>
          <w:sz w:val="24"/>
          <w:szCs w:val="24"/>
        </w:rPr>
        <w:t xml:space="preserve">año </w:t>
      </w:r>
      <w:r w:rsidR="00926682">
        <w:rPr>
          <w:rFonts w:ascii="Arial" w:hAnsi="Arial" w:cs="Arial"/>
          <w:spacing w:val="-3"/>
          <w:sz w:val="24"/>
          <w:szCs w:val="24"/>
        </w:rPr>
        <w:t>20</w:t>
      </w:r>
      <w:r w:rsidR="007A3DF2">
        <w:rPr>
          <w:rFonts w:ascii="Arial" w:hAnsi="Arial" w:cs="Arial"/>
          <w:spacing w:val="-3"/>
          <w:sz w:val="24"/>
          <w:szCs w:val="24"/>
        </w:rPr>
        <w:t>2</w:t>
      </w:r>
      <w:r w:rsidR="00CC2068">
        <w:rPr>
          <w:rFonts w:ascii="Arial" w:hAnsi="Arial" w:cs="Arial"/>
          <w:spacing w:val="-3"/>
          <w:sz w:val="24"/>
          <w:szCs w:val="24"/>
        </w:rPr>
        <w:t>3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 para el cumplimiento de esta Estrategia:</w:t>
      </w:r>
    </w:p>
    <w:p w14:paraId="508173BD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605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32"/>
        <w:gridCol w:w="2027"/>
        <w:gridCol w:w="1730"/>
        <w:gridCol w:w="1531"/>
        <w:gridCol w:w="1417"/>
        <w:gridCol w:w="270"/>
        <w:gridCol w:w="273"/>
        <w:gridCol w:w="273"/>
        <w:gridCol w:w="270"/>
      </w:tblGrid>
      <w:tr w:rsidR="00ED0E36" w:rsidRPr="00926682" w14:paraId="52D4BCAA" w14:textId="77777777" w:rsidTr="00ED0E36">
        <w:trPr>
          <w:trHeight w:val="26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F42D" w14:textId="77777777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A41260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5BF564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0C17C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CC725F" w14:textId="13E55C21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E1CEEE" w14:textId="4F0A4380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C2C85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ED0E36" w:rsidRPr="00926682" w14:paraId="1DBD909A" w14:textId="77777777" w:rsidTr="00ED0E36">
        <w:trPr>
          <w:trHeight w:val="389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56A823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57D3384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DF88A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4B36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498B5" w14:textId="594C7D6D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8311A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49DCF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F7FC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67D3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D0E36" w:rsidRPr="00926682" w14:paraId="5A171042" w14:textId="77777777" w:rsidTr="00926682">
        <w:trPr>
          <w:trHeight w:val="654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95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Activ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E4B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5A1" w14:textId="36966BC0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ligenciar matriz de publicables obligatorias de acuerdo 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a la resolución 1519 de 2019</w:t>
            </w:r>
            <w:r w:rsidR="00F4599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F25" w14:textId="1D7922C0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publicables diligenci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D573" w14:textId="5E6A61D6" w:rsidR="00586FF6" w:rsidRPr="00926682" w:rsidRDefault="00586FF6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N. de </w:t>
            </w:r>
            <w:r w:rsidR="007A3DF2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ces diligenciadas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971" w14:textId="4C8DBE6A" w:rsidR="00586FF6" w:rsidRPr="00926682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6AD6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F0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CD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66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FD1D173" w14:textId="77777777" w:rsidTr="00D06B70">
        <w:trPr>
          <w:trHeight w:val="997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9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E6F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DF0" w14:textId="566F1CF1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r permanentemente el 100% de la información obligatoria en el link de transparencia y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11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ción de informació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AEF9" w14:textId="74FBD272" w:rsidR="00586FF6" w:rsidRPr="00926682" w:rsidRDefault="00586FF6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publicados / Total de documentos obligatorios a publicar)*100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410" w14:textId="71939F02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909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A8C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74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C2B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5A755992" w14:textId="77777777" w:rsidTr="007A3DF2">
        <w:trPr>
          <w:trHeight w:val="87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7C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Pasiv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BD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C8" w14:textId="280C176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plicar el principio de gratuidad y, en consecuencia, no cobrar costos adicionales a los de reproducción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la información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48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producción de información sin costos adicionales para el ciudada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02A8" w14:textId="0EFB8A4A" w:rsidR="00586FF6" w:rsidRPr="00926682" w:rsidRDefault="00172C33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reproducidos sin costos adicionales / Total de documentos reproducidos al ciudad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2F" w14:textId="39FB723B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B83F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39318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EE82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D9B8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2FC86C9F" w14:textId="77777777" w:rsidTr="007A3DF2">
        <w:trPr>
          <w:trHeight w:val="93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EDD" w14:textId="539F79AF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28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BAC" w14:textId="7AF19E4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visar los estándares del contenido y oportunidad de las respuestas a las solicitudes de acceso a información públic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0B" w14:textId="0DFA661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88FB8C" w14:textId="70E7CC02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Acto de respuesta oportuna de acuerdo a la ley 1755 de 2015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EA31" w14:textId="77777777" w:rsidR="00C35F0B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DC9A5C" w14:textId="61C10A95" w:rsidR="00586FF6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actos administrativos document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E30" w14:textId="60DCD4CD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8299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0841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9027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81207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00FFD788" w14:textId="77777777" w:rsidTr="007A3DF2">
        <w:trPr>
          <w:trHeight w:val="124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A80" w14:textId="1EAA6E3E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aboración 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de 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os Instrumentos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Gestión de la Información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10" w14:textId="77777777" w:rsidR="00172C33" w:rsidRPr="00926682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79" w14:textId="09E8D1D0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inventario de activos de Informació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1E" w14:textId="0068E034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ventario de Activos de información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A417" w14:textId="756EEB00" w:rsidR="00172C33" w:rsidRPr="00926682" w:rsidRDefault="00926682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º de Inventario de Activos de información publicado en página web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3CD" w14:textId="5FF3961C" w:rsidR="00172C33" w:rsidRPr="00926682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0BD36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C7B43C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A1FC4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FF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69CDB4F3" w14:textId="77777777" w:rsidTr="007A3DF2">
        <w:trPr>
          <w:trHeight w:val="10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325A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8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153" w14:textId="16092F1E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izar y publicar en página web el esquema de publicación de informació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BD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Esquema de publicación de información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122E" w14:textId="5A764214" w:rsidR="00586FF6" w:rsidRPr="00926682" w:rsidRDefault="00A203CA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de esquemas de publicación de la información publicados en la página web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4E" w14:textId="01B0104C" w:rsidR="00586FF6" w:rsidRPr="00926682" w:rsidRDefault="007A3DF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3DA7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20D0D0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F77D4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BB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DB59142" w14:textId="77777777" w:rsidTr="007A3DF2">
        <w:trPr>
          <w:trHeight w:val="7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D53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F9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17E" w14:textId="0B541605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Índice de Información Clasificada y Reservada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clasificada y reservada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F490" w14:textId="03B6E6DA" w:rsidR="00586FF6" w:rsidRPr="00926682" w:rsidRDefault="00280AA7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publicado en la página web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69E" w14:textId="4C524C39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4A2C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67B12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C514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425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6D92" w:rsidRPr="00926682" w14:paraId="5212F3F4" w14:textId="77777777" w:rsidTr="005E6D92">
        <w:trPr>
          <w:trHeight w:val="103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33B8" w14:textId="67BF1159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Criterio Diferencial de Accesibil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14A" w14:textId="28097C31" w:rsidR="005E6D92" w:rsidRPr="00926682" w:rsidRDefault="005E6D92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663" w14:textId="2656B9AB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Implementar los lineamientos de accesibilidad a espacios físicos para población en situación de 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7C7" w14:textId="3E8F2601" w:rsidR="005E6D92" w:rsidRPr="00926682" w:rsidRDefault="005E6D92" w:rsidP="000E5B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que garantice la accesibilidad a personas con discapacidad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3D1E" w14:textId="77777777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3C59D3" w14:textId="20E29590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construida con condiciones de accesibilidad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87" w14:textId="7D38CBA1" w:rsidR="005E6D92" w:rsidRPr="00926682" w:rsidRDefault="005E6D92" w:rsidP="003579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4BDC3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0B50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8CFF6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2E8E38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6D92" w:rsidRPr="00926682" w14:paraId="6E96A1AE" w14:textId="77777777" w:rsidTr="005E6D92">
        <w:trPr>
          <w:trHeight w:val="1037"/>
        </w:trPr>
        <w:tc>
          <w:tcPr>
            <w:tcW w:w="1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0EF65" w14:textId="77777777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A0D9" w14:textId="5703460A" w:rsidR="005E6D92" w:rsidRPr="0092668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8F9F" w14:textId="77777777" w:rsidR="005E6D92" w:rsidRPr="007A3DF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3DF2">
              <w:rPr>
                <w:rFonts w:ascii="Arial" w:hAnsi="Arial" w:cs="Arial"/>
                <w:sz w:val="16"/>
                <w:szCs w:val="16"/>
                <w:lang w:val="es-ES"/>
              </w:rPr>
              <w:t>Adecuar los medios electrónicos para permitir la accesibilidad a población en situación de</w:t>
            </w:r>
          </w:p>
          <w:p w14:paraId="3D0396A6" w14:textId="39A1863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DF2">
              <w:rPr>
                <w:rFonts w:ascii="Arial" w:hAnsi="Arial" w:cs="Arial"/>
                <w:sz w:val="16"/>
                <w:szCs w:val="16"/>
                <w:lang w:val="en-US"/>
              </w:rPr>
              <w:t>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4C5" w14:textId="46B2BF9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5AF0" w14:textId="706FE1E3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5D8" w14:textId="4146EBE3" w:rsidR="005E6D9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2332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5A2C4D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62589F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4EE8CA7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3DF2" w:rsidRPr="00926682" w14:paraId="7D8EDD44" w14:textId="77777777" w:rsidTr="001309E9">
        <w:trPr>
          <w:trHeight w:val="77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94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Monitoreo del Acceso a la Información Públ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A34" w14:textId="77777777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7B" w14:textId="05198428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r informe </w:t>
            </w:r>
            <w:r w:rsidR="001309E9">
              <w:rPr>
                <w:rFonts w:ascii="Arial" w:hAnsi="Arial" w:cs="Arial"/>
                <w:color w:val="000000"/>
                <w:sz w:val="16"/>
                <w:szCs w:val="16"/>
              </w:rPr>
              <w:t xml:space="preserve">trimestral 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  de solicitudes de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E5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D7C" w14:textId="42E5DE51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umero de informes publicados en la web institucional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31C" w14:textId="054EDF7A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522AC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4FF0BB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D32460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6D09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F353156" w14:textId="77777777"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14:paraId="25CEC9A3" w14:textId="6CE15E7C" w:rsidR="006930E3" w:rsidRDefault="00FB06EF" w:rsidP="00EF304E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3" w:name="_Toc94259822"/>
      <w:r w:rsidRPr="00E87715">
        <w:rPr>
          <w:rFonts w:ascii="Arial" w:hAnsi="Arial" w:cs="Arial"/>
          <w:sz w:val="24"/>
          <w:szCs w:val="24"/>
        </w:rPr>
        <w:t>Componente 6. Iniciativas adicionales</w:t>
      </w:r>
      <w:r w:rsidR="005E6D92" w:rsidRPr="00E87715">
        <w:rPr>
          <w:rFonts w:ascii="Arial" w:hAnsi="Arial" w:cs="Arial"/>
          <w:sz w:val="24"/>
          <w:szCs w:val="24"/>
        </w:rPr>
        <w:t>:</w:t>
      </w:r>
      <w:bookmarkEnd w:id="13"/>
      <w:r w:rsidR="005E6D92" w:rsidRPr="00E87715">
        <w:rPr>
          <w:rFonts w:ascii="Arial" w:hAnsi="Arial" w:cs="Arial"/>
          <w:sz w:val="24"/>
          <w:szCs w:val="24"/>
        </w:rPr>
        <w:t xml:space="preserve"> </w:t>
      </w:r>
    </w:p>
    <w:p w14:paraId="4F57CEEC" w14:textId="3E56D260" w:rsidR="00B81EA1" w:rsidRPr="005E6D92" w:rsidRDefault="00364E7E" w:rsidP="005E6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INTENALCO presenta en su plan anticorrupción y atención al ciudadano </w:t>
      </w:r>
      <w:r w:rsidR="005E6D92">
        <w:rPr>
          <w:rFonts w:ascii="Arial" w:hAnsi="Arial" w:cs="Arial"/>
          <w:sz w:val="24"/>
          <w:szCs w:val="24"/>
        </w:rPr>
        <w:t>dos (2)</w:t>
      </w:r>
      <w:r w:rsidR="00B81EA1">
        <w:rPr>
          <w:rFonts w:ascii="Arial" w:hAnsi="Arial" w:cs="Arial"/>
          <w:sz w:val="24"/>
          <w:szCs w:val="24"/>
        </w:rPr>
        <w:t xml:space="preserve"> subcomponente</w:t>
      </w:r>
      <w:r w:rsidR="005E6D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desarrolla</w:t>
      </w:r>
      <w:r w:rsidR="005E6D92">
        <w:rPr>
          <w:rFonts w:ascii="Arial" w:hAnsi="Arial" w:cs="Arial"/>
          <w:sz w:val="24"/>
          <w:szCs w:val="24"/>
        </w:rPr>
        <w:t xml:space="preserve">r como iniciativas adicionales: </w:t>
      </w:r>
      <w:r w:rsidR="00E87715" w:rsidRPr="00E87715">
        <w:rPr>
          <w:rFonts w:ascii="Arial" w:hAnsi="Arial" w:cs="Arial"/>
          <w:sz w:val="24"/>
          <w:szCs w:val="24"/>
        </w:rPr>
        <w:t xml:space="preserve">Pacto Sectorial por la Trasparencia y Lucha contra la Corrupción </w:t>
      </w:r>
      <w:r w:rsidR="005E6D92" w:rsidRPr="005E6D92">
        <w:rPr>
          <w:rFonts w:ascii="Arial" w:hAnsi="Arial" w:cs="Arial"/>
          <w:sz w:val="24"/>
          <w:szCs w:val="24"/>
        </w:rPr>
        <w:t>y Participación ciudadana</w:t>
      </w:r>
    </w:p>
    <w:p w14:paraId="0FB5DC9A" w14:textId="3666703F" w:rsidR="009A7000" w:rsidRPr="00A64155" w:rsidRDefault="00926682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</w:t>
      </w:r>
      <w:r w:rsidR="00CC2068">
        <w:rPr>
          <w:rFonts w:ascii="Arial" w:hAnsi="Arial" w:cs="Arial"/>
          <w:sz w:val="24"/>
          <w:szCs w:val="24"/>
        </w:rPr>
        <w:t>23</w:t>
      </w:r>
      <w:r w:rsidR="00364E7E">
        <w:rPr>
          <w:rFonts w:ascii="Arial" w:hAnsi="Arial" w:cs="Arial"/>
          <w:sz w:val="24"/>
          <w:szCs w:val="24"/>
        </w:rPr>
        <w:t xml:space="preserve"> se desarroll</w:t>
      </w:r>
      <w:r w:rsidR="00565560">
        <w:rPr>
          <w:rFonts w:ascii="Arial" w:hAnsi="Arial" w:cs="Arial"/>
          <w:sz w:val="24"/>
          <w:szCs w:val="24"/>
        </w:rPr>
        <w:t>aran las siguientes actividades</w:t>
      </w:r>
      <w:r w:rsidR="00545647">
        <w:rPr>
          <w:rFonts w:ascii="Arial" w:hAnsi="Arial" w:cs="Arial"/>
          <w:sz w:val="24"/>
          <w:szCs w:val="24"/>
        </w:rPr>
        <w:t>:</w:t>
      </w:r>
    </w:p>
    <w:p w14:paraId="4EDCC075" w14:textId="204811E8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797CC9AA" w14:textId="1BA848F3" w:rsidR="00C37BE8" w:rsidRPr="002D2112" w:rsidRDefault="00C37BE8" w:rsidP="00C37BE8">
      <w:pPr>
        <w:rPr>
          <w:rFonts w:ascii="Arial" w:hAnsi="Arial" w:cs="Arial"/>
          <w:b/>
        </w:rPr>
      </w:pPr>
      <w:r w:rsidRPr="002D2112">
        <w:rPr>
          <w:rFonts w:ascii="Arial" w:hAnsi="Arial" w:cs="Arial"/>
          <w:b/>
        </w:rPr>
        <w:t xml:space="preserve">Iniciativita </w:t>
      </w:r>
      <w:r>
        <w:rPr>
          <w:rFonts w:ascii="Arial" w:hAnsi="Arial" w:cs="Arial"/>
          <w:b/>
        </w:rPr>
        <w:t>Adicional 1</w:t>
      </w:r>
      <w:r w:rsidRPr="002D2112">
        <w:rPr>
          <w:rFonts w:ascii="Arial" w:hAnsi="Arial" w:cs="Arial"/>
          <w:b/>
        </w:rPr>
        <w:t xml:space="preserve">. </w:t>
      </w:r>
      <w:r w:rsidR="00E87715" w:rsidRPr="00E87715">
        <w:rPr>
          <w:rFonts w:ascii="Arial" w:hAnsi="Arial" w:cs="Arial"/>
          <w:sz w:val="24"/>
          <w:szCs w:val="24"/>
        </w:rPr>
        <w:t>Pacto Sectorial por la Trasparencia y Lucha contra la Corrupción</w:t>
      </w:r>
    </w:p>
    <w:p w14:paraId="07E3A24A" w14:textId="77777777" w:rsidR="00EB622B" w:rsidRDefault="00EB622B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16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91"/>
        <w:gridCol w:w="3307"/>
        <w:gridCol w:w="2220"/>
        <w:gridCol w:w="1396"/>
        <w:gridCol w:w="255"/>
        <w:gridCol w:w="368"/>
        <w:gridCol w:w="367"/>
        <w:gridCol w:w="367"/>
      </w:tblGrid>
      <w:tr w:rsidR="0039278F" w:rsidRPr="00565560" w14:paraId="2061C88A" w14:textId="77777777" w:rsidTr="00AD5B70">
        <w:trPr>
          <w:trHeight w:val="417"/>
        </w:trPr>
        <w:tc>
          <w:tcPr>
            <w:tcW w:w="2652" w:type="dxa"/>
            <w:vMerge w:val="restart"/>
            <w:shd w:val="clear" w:color="auto" w:fill="92D050"/>
            <w:noWrap/>
            <w:vAlign w:val="center"/>
            <w:hideMark/>
          </w:tcPr>
          <w:p w14:paraId="05D0316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98" w:type="dxa"/>
            <w:gridSpan w:val="2"/>
            <w:vMerge w:val="restart"/>
            <w:shd w:val="clear" w:color="auto" w:fill="92D050"/>
            <w:noWrap/>
            <w:vAlign w:val="center"/>
            <w:hideMark/>
          </w:tcPr>
          <w:p w14:paraId="1F0421A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shd w:val="clear" w:color="auto" w:fill="92D050"/>
            <w:noWrap/>
            <w:vAlign w:val="center"/>
            <w:hideMark/>
          </w:tcPr>
          <w:p w14:paraId="7C8B9FFD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shd w:val="clear" w:color="auto" w:fill="92D050"/>
            <w:noWrap/>
            <w:vAlign w:val="center"/>
            <w:hideMark/>
          </w:tcPr>
          <w:p w14:paraId="1385A014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7" w:type="dxa"/>
            <w:gridSpan w:val="4"/>
            <w:shd w:val="clear" w:color="auto" w:fill="92D050"/>
            <w:vAlign w:val="center"/>
            <w:hideMark/>
          </w:tcPr>
          <w:p w14:paraId="085AD9CA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39278F" w:rsidRPr="00565560" w14:paraId="579BA337" w14:textId="77777777" w:rsidTr="00AD5B70">
        <w:trPr>
          <w:trHeight w:val="356"/>
        </w:trPr>
        <w:tc>
          <w:tcPr>
            <w:tcW w:w="2652" w:type="dxa"/>
            <w:vMerge/>
            <w:shd w:val="clear" w:color="auto" w:fill="92D050"/>
            <w:vAlign w:val="center"/>
            <w:hideMark/>
          </w:tcPr>
          <w:p w14:paraId="62572BC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2"/>
            <w:vMerge/>
            <w:shd w:val="clear" w:color="auto" w:fill="92D050"/>
            <w:vAlign w:val="center"/>
            <w:hideMark/>
          </w:tcPr>
          <w:p w14:paraId="45373C5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92D050"/>
            <w:vAlign w:val="center"/>
            <w:hideMark/>
          </w:tcPr>
          <w:p w14:paraId="7313E27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92D050"/>
            <w:vAlign w:val="center"/>
            <w:hideMark/>
          </w:tcPr>
          <w:p w14:paraId="5CE5281B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92D050"/>
            <w:vAlign w:val="center"/>
            <w:hideMark/>
          </w:tcPr>
          <w:p w14:paraId="5E408B51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92D050"/>
            <w:vAlign w:val="center"/>
            <w:hideMark/>
          </w:tcPr>
          <w:p w14:paraId="6D2D97C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92D050"/>
            <w:vAlign w:val="center"/>
            <w:hideMark/>
          </w:tcPr>
          <w:p w14:paraId="0923FEEB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D050"/>
            <w:noWrap/>
            <w:vAlign w:val="center"/>
            <w:hideMark/>
          </w:tcPr>
          <w:p w14:paraId="44F7203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65C5A" w:rsidRPr="00565560" w14:paraId="4BDF9588" w14:textId="77777777" w:rsidTr="00AD5B70">
        <w:trPr>
          <w:trHeight w:val="892"/>
        </w:trPr>
        <w:tc>
          <w:tcPr>
            <w:tcW w:w="2652" w:type="dxa"/>
            <w:vMerge w:val="restart"/>
            <w:shd w:val="clear" w:color="auto" w:fill="auto"/>
            <w:vAlign w:val="center"/>
          </w:tcPr>
          <w:p w14:paraId="776638B2" w14:textId="63CB930A" w:rsidR="00765C5A" w:rsidRPr="00765C5A" w:rsidRDefault="00765C5A" w:rsidP="005E6D9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cto Sectorial por la Transparencia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799F9B4" w14:textId="281B00B3" w:rsidR="00765C5A" w:rsidRPr="00565560" w:rsidRDefault="00765C5A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590D3DBD" w14:textId="06967CBD" w:rsidR="00765C5A" w:rsidRPr="002F6E5E" w:rsidRDefault="00CC2068" w:rsidP="00E87D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tener </w:t>
            </w:r>
            <w:r w:rsidR="00027407" w:rsidRPr="002F6E5E">
              <w:rPr>
                <w:rFonts w:ascii="Arial" w:hAnsi="Arial" w:cs="Arial"/>
                <w:sz w:val="18"/>
                <w:szCs w:val="18"/>
              </w:rPr>
              <w:t xml:space="preserve"> un canal antifraude y de denuncia segura para el ciudadano, articulado con la Red Interinstitucional de Transparencia y Anticorrupción - RITA, a cargo de la Secretaría de Transparenci</w:t>
            </w:r>
            <w:r w:rsidR="002F6E5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C066335" w14:textId="73944648" w:rsidR="00765C5A" w:rsidRPr="002F6E5E" w:rsidRDefault="002F6E5E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canal antifraude cre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C18E981" w14:textId="5D4FA59F" w:rsidR="00765C5A" w:rsidRPr="00565560" w:rsidRDefault="002F6E5E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2C2E070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39291C14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926FA9D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67694096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4AC1" w:rsidRPr="00565560" w14:paraId="3467AF90" w14:textId="77777777" w:rsidTr="00AD5B70">
        <w:trPr>
          <w:trHeight w:val="755"/>
        </w:trPr>
        <w:tc>
          <w:tcPr>
            <w:tcW w:w="2652" w:type="dxa"/>
            <w:vMerge/>
            <w:shd w:val="clear" w:color="auto" w:fill="auto"/>
            <w:vAlign w:val="center"/>
            <w:hideMark/>
          </w:tcPr>
          <w:p w14:paraId="08D14887" w14:textId="78EAC833" w:rsidR="002C4AC1" w:rsidRPr="00565560" w:rsidRDefault="002C4AC1" w:rsidP="002C4A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5FD82AD3" w14:textId="41A92C0B" w:rsidR="002C4AC1" w:rsidRPr="00565560" w:rsidRDefault="002C4AC1" w:rsidP="002C4A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02EFBAF2" w14:textId="4FFE5EBB" w:rsidR="002C4AC1" w:rsidRPr="002F6E5E" w:rsidRDefault="002C4AC1" w:rsidP="00E87D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r al interior de la Entidad un Oficial de Transparencia, </w:t>
            </w:r>
            <w:r w:rsidRPr="002C4AC1">
              <w:t>que</w:t>
            </w:r>
            <w:r>
              <w:t xml:space="preserve"> </w:t>
            </w:r>
            <w:r w:rsidRPr="002C4AC1">
              <w:rPr>
                <w:rFonts w:ascii="Arial" w:hAnsi="Arial" w:cs="Arial"/>
                <w:color w:val="000000"/>
                <w:sz w:val="18"/>
                <w:szCs w:val="18"/>
              </w:rPr>
              <w:t>apoyará la adopción de sistemas y procedimientos necesarios para que en cada entidad se controle y prevenga de manera sistemática la corrupció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1E384AB" w14:textId="79E587AC" w:rsidR="002C4AC1" w:rsidRPr="002F6E5E" w:rsidRDefault="002C4AC1" w:rsidP="002C4A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funcionario Asign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657B26" w14:textId="34C6360F" w:rsidR="002C4AC1" w:rsidRPr="00565560" w:rsidRDefault="002C4AC1" w:rsidP="002C4A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60324847" w14:textId="34E89EF8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40BC614" w14:textId="36A361B8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52BAB186" w14:textId="0E8C4799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5F394DBA" w14:textId="756A6AB3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C5A" w:rsidRPr="00565560" w14:paraId="0C51B419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5042917D" w14:textId="77777777" w:rsidR="00765C5A" w:rsidRPr="00565560" w:rsidRDefault="00765C5A" w:rsidP="003E2D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4D44EB0" w14:textId="1EEBF457" w:rsidR="00765C5A" w:rsidRPr="00565560" w:rsidRDefault="00765C5A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E87D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FDB8D73" w14:textId="36853FF7" w:rsidR="00765C5A" w:rsidRPr="002F6E5E" w:rsidRDefault="00B1597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975">
              <w:rPr>
                <w:rFonts w:ascii="Arial" w:hAnsi="Arial" w:cs="Arial"/>
                <w:sz w:val="18"/>
                <w:szCs w:val="18"/>
              </w:rPr>
              <w:t>Incorporar en su Sistema Integrado de Gestión las políticas, procesos y</w:t>
            </w:r>
            <w:r w:rsidR="00E8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5975">
              <w:rPr>
                <w:rFonts w:ascii="Arial" w:hAnsi="Arial" w:cs="Arial"/>
                <w:sz w:val="18"/>
                <w:szCs w:val="18"/>
              </w:rPr>
              <w:t>controles que le apliquen de la Norma Internacional de Gestión Antisoborno</w:t>
            </w:r>
            <w:r w:rsidR="00E8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5975">
              <w:rPr>
                <w:rFonts w:ascii="Arial" w:hAnsi="Arial" w:cs="Arial"/>
                <w:sz w:val="18"/>
                <w:szCs w:val="18"/>
              </w:rPr>
              <w:t>ISO 37001 :2017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4CE7AFA" w14:textId="59F7413E" w:rsidR="00765C5A" w:rsidRPr="002F6E5E" w:rsidRDefault="00B15975" w:rsidP="003E2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ajuste al modelo integrado de </w:t>
            </w:r>
            <w:r w:rsidR="00E87D44">
              <w:rPr>
                <w:rFonts w:ascii="Arial" w:hAnsi="Arial" w:cs="Arial"/>
                <w:sz w:val="18"/>
                <w:szCs w:val="18"/>
              </w:rPr>
              <w:t>gestión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0508896" w14:textId="3EA6310D" w:rsidR="00765C5A" w:rsidRPr="00926682" w:rsidRDefault="00B15975" w:rsidP="003E2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C94AC12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E9A169C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8626A56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2965542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45C8BC38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E388E9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5AC3437F" w14:textId="2689475D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00136BB" w14:textId="116E764F" w:rsidR="00E87D44" w:rsidRPr="002F6E5E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Establecer como requisito para suscribir contratos de prestación de se</w:t>
            </w:r>
            <w:r>
              <w:rPr>
                <w:rFonts w:ascii="Arial" w:hAnsi="Arial" w:cs="Arial"/>
                <w:sz w:val="18"/>
                <w:szCs w:val="18"/>
              </w:rPr>
              <w:t>rv</w:t>
            </w:r>
            <w:r w:rsidRPr="00E87D44">
              <w:rPr>
                <w:rFonts w:ascii="Arial" w:hAnsi="Arial" w:cs="Arial"/>
                <w:sz w:val="18"/>
                <w:szCs w:val="18"/>
              </w:rPr>
              <w:t>ic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profesionales y de apoyo, la realización del Curso de Integridad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transparencia y lucha contra la corrupción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99D6460" w14:textId="0661B9C9" w:rsidR="00E87D44" w:rsidRPr="002F6E5E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de contratistas con curso de Integridad, Transparencia y Lucha contra la corrupción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6207271" w14:textId="0FD607F0" w:rsidR="00E87D44" w:rsidRPr="00926682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65D34266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4A72BBA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C45754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FB03407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2790705D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49A71DD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B3098EC" w14:textId="404F9B30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6D0E8496" w14:textId="7EA911D4" w:rsidR="00E87D44" w:rsidRPr="00E87D44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Monitorear y publicar trimestralmente en el botón de transparencia de la página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web el cumplimiento de los planes de manejo definidos en la matriz de riesgos</w:t>
            </w:r>
          </w:p>
          <w:p w14:paraId="02676B15" w14:textId="61017057" w:rsidR="00E87D44" w:rsidRPr="00926682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de corrupción del sector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483B3D5" w14:textId="10D8A71D" w:rsidR="00E87D44" w:rsidRPr="00926682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informes publicados en pagina web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B96DCDA" w14:textId="751486A7" w:rsidR="00E87D44" w:rsidRPr="00926682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interno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5A38C4F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E4A88DE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C718223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99A8296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1E54F52B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6B33584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BCE9A59" w14:textId="05293DB7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0041A3B" w14:textId="75BCA77E" w:rsidR="00E87D44" w:rsidRPr="00926682" w:rsidRDefault="008752D5" w:rsidP="00FA798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2D5">
              <w:rPr>
                <w:rFonts w:ascii="Arial" w:hAnsi="Arial" w:cs="Arial"/>
                <w:sz w:val="18"/>
                <w:szCs w:val="18"/>
              </w:rPr>
              <w:t>documen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8752D5">
              <w:rPr>
                <w:rFonts w:ascii="Arial" w:hAnsi="Arial" w:cs="Arial"/>
                <w:sz w:val="18"/>
                <w:szCs w:val="18"/>
              </w:rPr>
              <w:t xml:space="preserve"> los comportamientos y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985" w:rsidRPr="008752D5">
              <w:rPr>
                <w:rFonts w:ascii="Arial" w:hAnsi="Arial" w:cs="Arial"/>
                <w:sz w:val="18"/>
                <w:szCs w:val="18"/>
              </w:rPr>
              <w:t>circunstancias denominadas</w:t>
            </w:r>
            <w:r w:rsidRPr="008752D5">
              <w:rPr>
                <w:rFonts w:ascii="Arial" w:hAnsi="Arial" w:cs="Arial"/>
                <w:sz w:val="18"/>
                <w:szCs w:val="18"/>
              </w:rPr>
              <w:t xml:space="preserve"> "banderas rojas", por ser las alertas más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2D5">
              <w:rPr>
                <w:rFonts w:ascii="Arial" w:hAnsi="Arial" w:cs="Arial"/>
                <w:sz w:val="18"/>
                <w:szCs w:val="18"/>
              </w:rPr>
              <w:t>comunes que aumentan la exposición del personal de la organización al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2D5">
              <w:rPr>
                <w:rFonts w:ascii="Arial" w:hAnsi="Arial" w:cs="Arial"/>
                <w:sz w:val="18"/>
                <w:szCs w:val="18"/>
              </w:rPr>
              <w:t>fraude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86F115E" w14:textId="2A45EFD4" w:rsidR="00E87D44" w:rsidRPr="00926682" w:rsidRDefault="00FA798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nforme final document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7FA0503" w14:textId="47CBF388" w:rsidR="00E87D44" w:rsidRPr="00926682" w:rsidRDefault="00FA7985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al de transparencia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D9F10F7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A5ABB8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45D833A8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2428E2C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6E13BCA9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3C4E3B8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04E79C5" w14:textId="679B55A8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DA2383B" w14:textId="5C855596" w:rsidR="00E87D44" w:rsidRPr="00926682" w:rsidRDefault="001F1F35" w:rsidP="001F1F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5">
              <w:rPr>
                <w:rFonts w:ascii="Arial" w:hAnsi="Arial" w:cs="Arial"/>
                <w:sz w:val="18"/>
                <w:szCs w:val="18"/>
              </w:rPr>
              <w:t>Generar alianzas estratégicas para investigar el fenómeno de la corrupción en el sector educación, que permitan identific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1F35">
              <w:rPr>
                <w:rFonts w:ascii="Arial" w:hAnsi="Arial" w:cs="Arial"/>
                <w:sz w:val="18"/>
                <w:szCs w:val="18"/>
              </w:rPr>
              <w:t>oportunidades de mejora en la gestión administrativ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3541C14" w14:textId="647E5B3D" w:rsidR="00E87D44" w:rsidRPr="00926682" w:rsidRDefault="001F1F3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nimo 1 alianza estratégica implementada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CC613CA" w14:textId="369906E2" w:rsidR="00E87D44" w:rsidRPr="00926682" w:rsidRDefault="001F1F35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35F2152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32190A5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59B6D4DE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56113B10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8DD6C32" w14:textId="77777777" w:rsidTr="00AD5B70">
        <w:trPr>
          <w:trHeight w:val="647"/>
        </w:trPr>
        <w:tc>
          <w:tcPr>
            <w:tcW w:w="2652" w:type="dxa"/>
            <w:vMerge w:val="restart"/>
            <w:shd w:val="clear" w:color="auto" w:fill="auto"/>
            <w:vAlign w:val="center"/>
          </w:tcPr>
          <w:p w14:paraId="62D0CD30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F5C8373" w14:textId="4D605EFB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B2BCAE4" w14:textId="0F36A502" w:rsidR="00AD5B70" w:rsidRPr="00926682" w:rsidRDefault="00AD5B70" w:rsidP="001A56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63C">
              <w:rPr>
                <w:rFonts w:ascii="Arial" w:hAnsi="Arial" w:cs="Arial"/>
                <w:sz w:val="18"/>
                <w:szCs w:val="18"/>
              </w:rPr>
              <w:t>Sistematizar la asistencia técnica del Ministerio a sus entidades adscrita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63C">
              <w:rPr>
                <w:rFonts w:ascii="Arial" w:hAnsi="Arial" w:cs="Arial"/>
                <w:sz w:val="18"/>
                <w:szCs w:val="18"/>
              </w:rPr>
              <w:t>vinculadas en materia de gestión de la transparencia y prevención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63C">
              <w:rPr>
                <w:rFonts w:ascii="Arial" w:hAnsi="Arial" w:cs="Arial"/>
                <w:sz w:val="18"/>
                <w:szCs w:val="18"/>
              </w:rPr>
              <w:t>corrupció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A1346E5" w14:textId="3DEE6D3D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nforme sistematiz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93B6A0" w14:textId="7D95CB45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DD206A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D55BEB6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2D820CA2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12B6563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5D2FB927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68FC2EBC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D99DC5B" w14:textId="45879809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59FFDE13" w14:textId="2E7635B2" w:rsidR="00AD5B70" w:rsidRPr="00A27855" w:rsidRDefault="00AD5B70" w:rsidP="00A278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ar las acciones de las políticas de </w:t>
            </w:r>
            <w:r w:rsidRPr="00A27855">
              <w:rPr>
                <w:rFonts w:ascii="Arial" w:hAnsi="Arial" w:cs="Arial"/>
                <w:sz w:val="18"/>
                <w:szCs w:val="18"/>
              </w:rPr>
              <w:t>transparencia y acceso a la información pública, 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855">
              <w:rPr>
                <w:rFonts w:ascii="Arial" w:hAnsi="Arial" w:cs="Arial"/>
                <w:sz w:val="18"/>
                <w:szCs w:val="18"/>
              </w:rPr>
              <w:t>la corrupción, manejo de conflicto de intereses, anti cohecho, integridad, ética</w:t>
            </w:r>
          </w:p>
          <w:p w14:paraId="02A764C8" w14:textId="0290A89A" w:rsidR="00AD5B70" w:rsidRPr="00926682" w:rsidRDefault="00AD5B70" w:rsidP="00A278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855">
              <w:rPr>
                <w:rFonts w:ascii="Arial" w:hAnsi="Arial" w:cs="Arial"/>
                <w:sz w:val="18"/>
                <w:szCs w:val="18"/>
              </w:rPr>
              <w:t>y buen gobierno, seguridad de la información, de racionalización de trámite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855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rv</w:t>
            </w:r>
            <w:r w:rsidRPr="00A27855">
              <w:rPr>
                <w:rFonts w:ascii="Arial" w:hAnsi="Arial" w:cs="Arial"/>
                <w:sz w:val="18"/>
                <w:szCs w:val="18"/>
              </w:rPr>
              <w:t>icio al ciudadano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AD1F856" w14:textId="6C6591E4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acciones implementada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430F77B" w14:textId="061037B1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ación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3592D40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5CDC8F58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4740068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1405CAA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71577F8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0ADEED61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5455E68" w14:textId="7356E7B4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1439026" w14:textId="1C0B2AC6" w:rsidR="00AD5B70" w:rsidRPr="00926682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ombatir la corrupción en todas sus formas: el cohecho, la corrupción privada 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el fraude, el peculado, el tráfico de influencias, entre otras, que conlleva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obligación de denunciar los casos de corrupción y/o de conductas contrarias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las políticas y valores de la gestión pública , de los que se tenga conocimiento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7FDEFE0" w14:textId="079E2612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actos de corrupción al interior de la entidad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3E837C4" w14:textId="7DE56393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os los funcionarios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2EB060C7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3F7D6E76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A03793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24EE0DF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54B4927E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761ABCB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9088E8B" w14:textId="2219B2B8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08BCFD3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umplir con los estándares de transparencia y acceso a la información</w:t>
            </w:r>
          </w:p>
          <w:p w14:paraId="7EB0A592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ontemplados en la Ley 1712 de 2014 "Ley de Transparencia y del Derecho</w:t>
            </w:r>
          </w:p>
          <w:p w14:paraId="59CCBCA9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de Acceso a la Información Pública" y seguir los parámetros y lineamientos</w:t>
            </w:r>
          </w:p>
          <w:p w14:paraId="585157D1" w14:textId="1E6E8B85" w:rsidR="00AD5B70" w:rsidRPr="00926682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que se establezcan en el manejo de información sensible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3A2C75D" w14:textId="1A9B69A7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de Implementación de ley 1712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6C71DD7" w14:textId="28F45041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o General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2FD09FE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192BF0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5B82BAB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56FFFC9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304B5675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2E64C8C3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B76A446" w14:textId="643E260C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4188FD8D" w14:textId="780B9B10" w:rsidR="00AD5B70" w:rsidRPr="00926682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Participar proactivamente en las diferentes acciones de transparencia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promueva el Ministerio de Educación Nacional, las entidades adscrita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vinculadas, el FFIE y la Secretaría de Transparencia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F73E842" w14:textId="0951E748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participaciones efectiva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CA2043E" w14:textId="558D17EE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 o su delegado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E899750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F7EBB4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BE30C6D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0607A9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0C165F0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5540A669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C3CF72B" w14:textId="7310E232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A40B408" w14:textId="77777777" w:rsidR="00AD5B70" w:rsidRPr="0021169A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Publicar las declaraciones de bienes, rentas y los conflictos de intereses de</w:t>
            </w:r>
          </w:p>
          <w:p w14:paraId="39E2EB1D" w14:textId="5F476C2C" w:rsidR="00AD5B70" w:rsidRPr="00926682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los servidores de la entidad, en cumplimento de la Ley 2013 de 2019,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1627DBE" w14:textId="7C24901A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declaración de renta y conflictos de interé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A7EC36E" w14:textId="7B8F50D8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ento humano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7C1C31E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60B2FD59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DAE338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EFC5123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75E02622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367060D6" w14:textId="77777777" w:rsidR="00AD5B70" w:rsidRPr="0056556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03FB182" w14:textId="707FB1E3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68991CE" w14:textId="14D10E18" w:rsidR="00AD5B70" w:rsidRPr="00926682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 xml:space="preserve">Promover el uso de los procesos de contratación del SECOP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21169A">
              <w:rPr>
                <w:rFonts w:ascii="Arial" w:hAnsi="Arial" w:cs="Arial"/>
                <w:sz w:val="18"/>
                <w:szCs w:val="18"/>
              </w:rPr>
              <w:t>, Tienda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del Estado y cumplir a cabalidad los principios de la contratación estatal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le sean aplicables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6AB73EA" w14:textId="763BEDC6" w:rsidR="00AD5B70" w:rsidRPr="00926682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contratación publica a través del Secop II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A8A9706" w14:textId="7AF9D72B" w:rsidR="00AD5B70" w:rsidRPr="00926682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o General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1D091CE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9765064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AF7143F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3D0A1E9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4DDF8BD5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0CE1190" w14:textId="77777777" w:rsidR="00AD5B70" w:rsidRPr="0056556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C84C3D7" w14:textId="738D5FC3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C59D2C3" w14:textId="45112DF3" w:rsidR="00AD5B70" w:rsidRPr="0021169A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5B70">
              <w:rPr>
                <w:rFonts w:ascii="Arial" w:hAnsi="Arial" w:cs="Arial"/>
                <w:sz w:val="18"/>
                <w:szCs w:val="18"/>
              </w:rPr>
              <w:t>Hacer seguimiento periódico al cumplimento de las actividades contemp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en el pacto, y disponer las acciones necesarias para el efectivo avance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mismo, remitiendo a la Secretaría de Transparencia, semestralmente, u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informe sobre sus resultados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CF783DE" w14:textId="77FBD56E" w:rsidR="00AD5B7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informes anuales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E8AAD65" w14:textId="4C3373CD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 interno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092ADC0E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4C48A8D4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A819925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8DCE8E5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378B4A1" w14:textId="4D31FDC0" w:rsidR="00EB622B" w:rsidRDefault="00EB622B" w:rsidP="00EB622B">
      <w:pPr>
        <w:pStyle w:val="Ttulo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11E081EC" w14:textId="6CE50609" w:rsidR="00E87D44" w:rsidRDefault="00E87D44" w:rsidP="00E87D44"/>
    <w:p w14:paraId="2925762A" w14:textId="1D32FC81" w:rsidR="00E87D44" w:rsidRDefault="00E87D44" w:rsidP="00E87D44"/>
    <w:p w14:paraId="480DB322" w14:textId="77777777" w:rsidR="00E87D44" w:rsidRPr="00E87D44" w:rsidRDefault="00E87D44" w:rsidP="00E87D44"/>
    <w:p w14:paraId="3513901E" w14:textId="55A294E4" w:rsidR="002D2112" w:rsidRPr="002D2112" w:rsidRDefault="002D2112" w:rsidP="002D2112">
      <w:pPr>
        <w:rPr>
          <w:rFonts w:ascii="Arial" w:hAnsi="Arial" w:cs="Arial"/>
          <w:b/>
        </w:rPr>
      </w:pPr>
      <w:r w:rsidRPr="00605D9A">
        <w:rPr>
          <w:rFonts w:ascii="Arial" w:hAnsi="Arial" w:cs="Arial"/>
          <w:b/>
        </w:rPr>
        <w:t xml:space="preserve">Iniciativita </w:t>
      </w:r>
      <w:r w:rsidR="00C37BE8" w:rsidRPr="00605D9A">
        <w:rPr>
          <w:rFonts w:ascii="Arial" w:hAnsi="Arial" w:cs="Arial"/>
          <w:b/>
        </w:rPr>
        <w:t xml:space="preserve">Adicional </w:t>
      </w:r>
      <w:r w:rsidRPr="00605D9A">
        <w:rPr>
          <w:rFonts w:ascii="Arial" w:hAnsi="Arial" w:cs="Arial"/>
          <w:b/>
        </w:rPr>
        <w:t xml:space="preserve">2. </w:t>
      </w:r>
      <w:r w:rsidRPr="00605D9A">
        <w:rPr>
          <w:rFonts w:ascii="Arial" w:hAnsi="Arial" w:cs="Arial"/>
        </w:rPr>
        <w:t>Participación Ciudadana.</w:t>
      </w:r>
      <w:r w:rsidRPr="002D2112">
        <w:rPr>
          <w:rFonts w:ascii="Arial" w:hAnsi="Arial" w:cs="Arial"/>
          <w:b/>
        </w:rPr>
        <w:t xml:space="preserve"> </w:t>
      </w:r>
    </w:p>
    <w:tbl>
      <w:tblPr>
        <w:tblW w:w="6187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280"/>
        <w:gridCol w:w="1251"/>
        <w:gridCol w:w="1971"/>
        <w:gridCol w:w="1903"/>
        <w:gridCol w:w="1093"/>
        <w:gridCol w:w="900"/>
        <w:gridCol w:w="1223"/>
      </w:tblGrid>
      <w:tr w:rsidR="00EB622B" w:rsidRPr="00EB622B" w14:paraId="6A6BD446" w14:textId="77777777" w:rsidTr="00EB622B">
        <w:trPr>
          <w:trHeight w:val="59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DB445A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TEMÁTICA PROPUESTA PARA EL DIÁLOG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0AB2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GRUPO DE INTERÉ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12B3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ACTIVIDA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6BE9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OBJETIV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7B54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DESCRIPCIÓ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6ED05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INICI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3B993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FI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16CE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RESPONSABLE DE LA ACTIVIDAD</w:t>
            </w:r>
          </w:p>
        </w:tc>
      </w:tr>
      <w:tr w:rsidR="00EB622B" w:rsidRPr="00EB622B" w14:paraId="1EE6F0BC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30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Planeación institucional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E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663" w14:textId="26DA416C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espacio en la página web para obtener retroalimentación de 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la planeación institucional 2023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C3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la planeación institucional teniendo en cuenta las necesidades de la ciudadanía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50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Se realizan preguntas por medio de la página de web indagando por temas y/o estrategias que consideren pertinentes incluir en la planeación institucional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93A" w14:textId="595A7C86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2F3" w14:textId="7F9B6AB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5B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2C1B5724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10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cuesta de temas de interés para la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01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munidad educativ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C4E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a la ciudadanía para conocer temas de intereses en la estrategia de rendición de cuentas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7B4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a opinión de ciudadanía con el fin de conocer cuáles son los temas que desean obtener información para la rendición de cuentas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6D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preguntas por medio de una encuesta indagando por los posibles temas de interés que requiere en la rendición de cuenta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2EF" w14:textId="48A7D26E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Febrer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333" w14:textId="6711D109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46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131854D8" w14:textId="77777777" w:rsidTr="00EB622B">
        <w:trPr>
          <w:trHeight w:val="84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CA4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spacios de dialogo de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91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B23C" w14:textId="259ACB08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4 espacios 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virtuales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 café al paso, grupos focales  y espacios virtuales para acciones de diálogo de doble vía con la ciudadanía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AD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Promover la participación ciudadana en la gest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08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presenciales y virtuales para analizar aspectos relevantes de la gestión institucional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7FC" w14:textId="11C767D8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9CF" w14:textId="777F609F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B5F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10CF1E92" w14:textId="77777777" w:rsidTr="00CC3761">
        <w:trPr>
          <w:trHeight w:val="165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7F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spacios para identificación de problemas y soluciones con la comunidad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31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dad educativa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1CEE" w14:textId="2FA9191F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blecer 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espacios virtuales para el dialogo de doble vía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ECC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os problemas y soluciones planteados por la comunidad educativa en la prestación del servicio educativ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CE3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virtuales para analizar aspectos relevantes de la prestación del servicio educativo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CAB" w14:textId="11DC45B3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0CB" w14:textId="1D1BC5AE" w:rsidR="00EB622B" w:rsidRPr="00EB622B" w:rsidRDefault="00EB622B" w:rsidP="00605D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8F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60BFC786" w14:textId="77777777" w:rsidTr="00CC3761">
        <w:trPr>
          <w:trHeight w:val="130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7B6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strucción del Mapa de Riesgos de Corrupción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A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iudadano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295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Habilitar 1 espacio de participación ciudadana en la página web institucional para la retroalimentación de riesgos de corrupción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2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matriz de riesgos de corrupción después de la participación ciudadana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CA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expone la matriz de riesgos de corrupción actual con el propósito de que la ciudadanía genere aportes en la actualización de la matriz de riesgos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1491" w14:textId="53833016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F99" w14:textId="64CEA4F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010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  <w:tr w:rsidR="00EB622B" w:rsidRPr="00EB622B" w14:paraId="518B5743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AD3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Encuesta trámites y servicio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A1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  <w:p w14:paraId="3D0FFE2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6F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 xml:space="preserve">Realizar 1 encuesta página web, para identificar los trámites con mayor tiempo de solución.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7B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Determinar los trámites que más se demoran en la institución. 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BDB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n preguntas por medio de encuesta en la página web, indagando sobre los trámites con mayor tiempo de resolución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7A8" w14:textId="4B8EB72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5FB" w14:textId="200113EF" w:rsidR="00EB622B" w:rsidRPr="00EB622B" w:rsidRDefault="00E87715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ciembre </w:t>
            </w:r>
            <w:r w:rsidR="00EB622B"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AB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4722B9BD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8EB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Encuesta de percepción del client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A1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C99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>Aplicación de 1 encuesta por medio de la página web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CA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Identificar el grado de satisfacción de los estudiantes con prestación del servicio educativo y administrativo de la instituc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B9A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 preguntas por medio de la página web, indagando sobre la percepción de los estudiantes sobre la institución. 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4BAE" w14:textId="69BBE36E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ptiembre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066" w14:textId="46268B42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251C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78E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</w:tbl>
    <w:p w14:paraId="5BC47C44" w14:textId="77777777" w:rsidR="00EB622B" w:rsidRPr="00EB622B" w:rsidRDefault="00EB622B" w:rsidP="00EB622B"/>
    <w:p w14:paraId="18150D9D" w14:textId="7CE54639" w:rsidR="00EB622B" w:rsidRDefault="00EB622B" w:rsidP="00EB622B"/>
    <w:p w14:paraId="65D06C67" w14:textId="6D236F7B" w:rsidR="00364E7E" w:rsidRDefault="00364E7E" w:rsidP="00364E7E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4" w:name="_Toc94259823"/>
      <w:r>
        <w:rPr>
          <w:rFonts w:ascii="Arial" w:hAnsi="Arial" w:cs="Arial"/>
          <w:sz w:val="24"/>
          <w:szCs w:val="24"/>
        </w:rPr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14:paraId="58330937" w14:textId="77777777" w:rsidR="00532E91" w:rsidRPr="00532E91" w:rsidRDefault="00532E91" w:rsidP="00532E91"/>
    <w:p w14:paraId="07DBAA0D" w14:textId="5CF0F23F"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C35F0B">
        <w:rPr>
          <w:rFonts w:ascii="Arial" w:hAnsi="Arial" w:cs="Arial"/>
          <w:sz w:val="24"/>
          <w:szCs w:val="24"/>
        </w:rPr>
        <w:t xml:space="preserve"> trimestra</w:t>
      </w:r>
      <w:r w:rsidR="00150A18">
        <w:rPr>
          <w:rFonts w:ascii="Arial" w:hAnsi="Arial" w:cs="Arial"/>
          <w:sz w:val="24"/>
          <w:szCs w:val="24"/>
        </w:rPr>
        <w:t>les</w:t>
      </w:r>
      <w:r w:rsidR="00C35F0B">
        <w:rPr>
          <w:rFonts w:ascii="Arial" w:hAnsi="Arial" w:cs="Arial"/>
          <w:sz w:val="24"/>
          <w:szCs w:val="24"/>
        </w:rPr>
        <w:t>, para lo cual se definió</w:t>
      </w:r>
      <w:r w:rsidR="00150A18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>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</w:t>
      </w:r>
      <w:r w:rsidR="00677EF0">
        <w:rPr>
          <w:rFonts w:ascii="Arial" w:hAnsi="Arial" w:cs="Arial"/>
          <w:sz w:val="24"/>
          <w:szCs w:val="24"/>
        </w:rPr>
        <w:t>las f</w:t>
      </w:r>
      <w:r w:rsidR="00B75F4D">
        <w:rPr>
          <w:rFonts w:ascii="Arial" w:hAnsi="Arial" w:cs="Arial"/>
          <w:sz w:val="24"/>
          <w:szCs w:val="24"/>
        </w:rPr>
        <w:t xml:space="preserve">echas tendrá el mismo peso porcentual para la medición. </w:t>
      </w:r>
    </w:p>
    <w:p w14:paraId="1D015AF7" w14:textId="77777777" w:rsidR="00A64155" w:rsidRDefault="00A64155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BA399" w14:textId="783871D2" w:rsidR="00BB5EC7" w:rsidRDefault="00B75F4D" w:rsidP="00BB5EC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94259824"/>
      <w:r>
        <w:rPr>
          <w:rFonts w:ascii="Arial" w:hAnsi="Arial" w:cs="Arial"/>
          <w:sz w:val="24"/>
          <w:szCs w:val="24"/>
        </w:rPr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14:paraId="28738951" w14:textId="77777777" w:rsidR="00BB5EC7" w:rsidRPr="00F65ADF" w:rsidRDefault="00BB5EC7" w:rsidP="00BB5EC7">
      <w:pPr>
        <w:rPr>
          <w:rFonts w:ascii="Arial" w:hAnsi="Arial" w:cs="Arial"/>
        </w:rPr>
      </w:pPr>
    </w:p>
    <w:p w14:paraId="23A801AB" w14:textId="67F3EAAA" w:rsidR="009A7000" w:rsidRDefault="00EE1876" w:rsidP="00ED0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E36">
        <w:rPr>
          <w:rFonts w:ascii="Arial" w:hAnsi="Arial" w:cs="Arial"/>
          <w:sz w:val="24"/>
          <w:szCs w:val="24"/>
        </w:rPr>
        <w:t xml:space="preserve">El control y evaluación de cada una de las acciones de los seis (6) componentes del plan estará a cargo de la oficina de control interno, donde se </w:t>
      </w:r>
      <w:r w:rsidR="00C37BE8" w:rsidRPr="00ED0E36">
        <w:rPr>
          <w:rFonts w:ascii="Arial" w:hAnsi="Arial" w:cs="Arial"/>
          <w:sz w:val="24"/>
          <w:szCs w:val="24"/>
        </w:rPr>
        <w:t>publicará</w:t>
      </w:r>
      <w:r w:rsidRPr="00ED0E36">
        <w:rPr>
          <w:rFonts w:ascii="Arial" w:hAnsi="Arial" w:cs="Arial"/>
          <w:sz w:val="24"/>
          <w:szCs w:val="24"/>
        </w:rPr>
        <w:t xml:space="preserve"> el informe en la página web institucional con corte a 30 de abril, 31 de </w:t>
      </w:r>
      <w:r w:rsidR="00191EE6">
        <w:rPr>
          <w:rFonts w:ascii="Arial" w:hAnsi="Arial" w:cs="Arial"/>
          <w:sz w:val="24"/>
          <w:szCs w:val="24"/>
        </w:rPr>
        <w:t>agosto y 31 de diciembre de 202</w:t>
      </w:r>
      <w:r w:rsidR="00251CDF">
        <w:rPr>
          <w:rFonts w:ascii="Arial" w:hAnsi="Arial" w:cs="Arial"/>
          <w:sz w:val="24"/>
          <w:szCs w:val="24"/>
        </w:rPr>
        <w:t>3</w:t>
      </w:r>
      <w:r w:rsidRPr="00ED0E36">
        <w:rPr>
          <w:rFonts w:ascii="Arial" w:hAnsi="Arial" w:cs="Arial"/>
          <w:sz w:val="24"/>
          <w:szCs w:val="24"/>
        </w:rPr>
        <w:t xml:space="preserve">, los informes se </w:t>
      </w:r>
      <w:r w:rsidR="00C37BE8" w:rsidRPr="00ED0E36">
        <w:rPr>
          <w:rFonts w:ascii="Arial" w:hAnsi="Arial" w:cs="Arial"/>
          <w:sz w:val="24"/>
          <w:szCs w:val="24"/>
        </w:rPr>
        <w:t>publicarán</w:t>
      </w:r>
      <w:r w:rsidRPr="00ED0E36">
        <w:rPr>
          <w:rFonts w:ascii="Arial" w:hAnsi="Arial" w:cs="Arial"/>
          <w:sz w:val="24"/>
          <w:szCs w:val="24"/>
        </w:rPr>
        <w:t xml:space="preserve"> a más tardar 10 die</w:t>
      </w:r>
      <w:r w:rsidR="00ED0E36">
        <w:rPr>
          <w:rFonts w:ascii="Arial" w:hAnsi="Arial" w:cs="Arial"/>
          <w:sz w:val="24"/>
          <w:szCs w:val="24"/>
        </w:rPr>
        <w:t xml:space="preserve">z </w:t>
      </w:r>
      <w:r w:rsidR="00C35F0B">
        <w:rPr>
          <w:rFonts w:ascii="Arial" w:hAnsi="Arial" w:cs="Arial"/>
          <w:sz w:val="24"/>
          <w:szCs w:val="24"/>
        </w:rPr>
        <w:t xml:space="preserve">hábiles </w:t>
      </w:r>
      <w:r w:rsidR="00ED0E36">
        <w:rPr>
          <w:rFonts w:ascii="Arial" w:hAnsi="Arial" w:cs="Arial"/>
          <w:sz w:val="24"/>
          <w:szCs w:val="24"/>
        </w:rPr>
        <w:t>después de la fecha de corte.</w:t>
      </w:r>
    </w:p>
    <w:p w14:paraId="583B3CBA" w14:textId="77777777" w:rsidR="002119EE" w:rsidRDefault="002119EE" w:rsidP="000851EE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73679DFF" w14:textId="44D98E92" w:rsidR="00BB5EC7" w:rsidRDefault="00BB5EC7" w:rsidP="00BB5EC7">
      <w:pPr>
        <w:jc w:val="both"/>
        <w:rPr>
          <w:rFonts w:ascii="Arial" w:hAnsi="Arial" w:cs="Arial"/>
        </w:rPr>
      </w:pPr>
    </w:p>
    <w:p w14:paraId="73D79A2A" w14:textId="77777777" w:rsidR="002119EE" w:rsidRPr="00EF42FD" w:rsidRDefault="002119EE" w:rsidP="00F705A2">
      <w:pPr>
        <w:rPr>
          <w:rFonts w:ascii="Arial" w:hAnsi="Arial" w:cs="Arial"/>
        </w:rPr>
      </w:pPr>
    </w:p>
    <w:sectPr w:rsidR="002119EE" w:rsidRPr="00EF42FD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EDDA" w14:textId="77777777" w:rsidR="006019F5" w:rsidRDefault="006019F5" w:rsidP="009D301C">
      <w:pPr>
        <w:spacing w:after="0" w:line="240" w:lineRule="auto"/>
      </w:pPr>
      <w:r>
        <w:separator/>
      </w:r>
    </w:p>
  </w:endnote>
  <w:endnote w:type="continuationSeparator" w:id="0">
    <w:p w14:paraId="7A497A10" w14:textId="77777777" w:rsidR="006019F5" w:rsidRDefault="006019F5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236947"/>
      <w:docPartObj>
        <w:docPartGallery w:val="Page Numbers (Bottom of Page)"/>
        <w:docPartUnique/>
      </w:docPartObj>
    </w:sdtPr>
    <w:sdtEndPr/>
    <w:sdtContent>
      <w:p w14:paraId="4875B120" w14:textId="2F3A12C1" w:rsidR="00EF304E" w:rsidRDefault="00EF30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F5" w:rsidRPr="006019F5">
          <w:rPr>
            <w:noProof/>
            <w:lang w:val="es-ES"/>
          </w:rPr>
          <w:t>1</w:t>
        </w:r>
        <w:r>
          <w:fldChar w:fldCharType="end"/>
        </w:r>
        <w:r>
          <w:t xml:space="preserve"> de 20</w:t>
        </w:r>
      </w:p>
    </w:sdtContent>
  </w:sdt>
  <w:p w14:paraId="661902CC" w14:textId="77777777" w:rsidR="00EF304E" w:rsidRDefault="00EF30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E7B1" w14:textId="77777777" w:rsidR="006019F5" w:rsidRDefault="006019F5" w:rsidP="009D301C">
      <w:pPr>
        <w:spacing w:after="0" w:line="240" w:lineRule="auto"/>
      </w:pPr>
      <w:r>
        <w:separator/>
      </w:r>
    </w:p>
  </w:footnote>
  <w:footnote w:type="continuationSeparator" w:id="0">
    <w:p w14:paraId="45B33D0E" w14:textId="77777777" w:rsidR="006019F5" w:rsidRDefault="006019F5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450"/>
    <w:multiLevelType w:val="hybridMultilevel"/>
    <w:tmpl w:val="1E76F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9D"/>
    <w:rsid w:val="00000969"/>
    <w:rsid w:val="00002D95"/>
    <w:rsid w:val="00003E6C"/>
    <w:rsid w:val="0000435C"/>
    <w:rsid w:val="00005B80"/>
    <w:rsid w:val="000067E5"/>
    <w:rsid w:val="0001517D"/>
    <w:rsid w:val="000176BF"/>
    <w:rsid w:val="00020CE7"/>
    <w:rsid w:val="000216D9"/>
    <w:rsid w:val="00024814"/>
    <w:rsid w:val="00024A49"/>
    <w:rsid w:val="00027407"/>
    <w:rsid w:val="00033F47"/>
    <w:rsid w:val="000359DB"/>
    <w:rsid w:val="00036F53"/>
    <w:rsid w:val="00047C2F"/>
    <w:rsid w:val="00051495"/>
    <w:rsid w:val="00053F7A"/>
    <w:rsid w:val="0006255E"/>
    <w:rsid w:val="00063175"/>
    <w:rsid w:val="000643A5"/>
    <w:rsid w:val="00064DBA"/>
    <w:rsid w:val="00072608"/>
    <w:rsid w:val="000778A3"/>
    <w:rsid w:val="00083C93"/>
    <w:rsid w:val="000851EE"/>
    <w:rsid w:val="000956C0"/>
    <w:rsid w:val="0009630D"/>
    <w:rsid w:val="000A4EB0"/>
    <w:rsid w:val="000B03E8"/>
    <w:rsid w:val="000B1FE6"/>
    <w:rsid w:val="000B2BE3"/>
    <w:rsid w:val="000B5354"/>
    <w:rsid w:val="000C6C82"/>
    <w:rsid w:val="000D5316"/>
    <w:rsid w:val="000E10CF"/>
    <w:rsid w:val="000E4AE6"/>
    <w:rsid w:val="000E53ED"/>
    <w:rsid w:val="000E5B1D"/>
    <w:rsid w:val="000E5E69"/>
    <w:rsid w:val="000E6A17"/>
    <w:rsid w:val="000F7C92"/>
    <w:rsid w:val="00102D2B"/>
    <w:rsid w:val="00105E04"/>
    <w:rsid w:val="00106D08"/>
    <w:rsid w:val="001149F7"/>
    <w:rsid w:val="00117CE1"/>
    <w:rsid w:val="001254CB"/>
    <w:rsid w:val="001309E9"/>
    <w:rsid w:val="001321E4"/>
    <w:rsid w:val="00132E1A"/>
    <w:rsid w:val="001365EF"/>
    <w:rsid w:val="00144A22"/>
    <w:rsid w:val="00150A18"/>
    <w:rsid w:val="001520DC"/>
    <w:rsid w:val="0015768C"/>
    <w:rsid w:val="0016252E"/>
    <w:rsid w:val="00164BCF"/>
    <w:rsid w:val="00172812"/>
    <w:rsid w:val="00172C33"/>
    <w:rsid w:val="00174499"/>
    <w:rsid w:val="00180B45"/>
    <w:rsid w:val="00186080"/>
    <w:rsid w:val="001873C6"/>
    <w:rsid w:val="00191EE6"/>
    <w:rsid w:val="00195204"/>
    <w:rsid w:val="001A563C"/>
    <w:rsid w:val="001A5866"/>
    <w:rsid w:val="001A5C99"/>
    <w:rsid w:val="001B17EA"/>
    <w:rsid w:val="001B6F3A"/>
    <w:rsid w:val="001D0C51"/>
    <w:rsid w:val="001E53CD"/>
    <w:rsid w:val="001E621D"/>
    <w:rsid w:val="001E7065"/>
    <w:rsid w:val="001F1F35"/>
    <w:rsid w:val="001F22AE"/>
    <w:rsid w:val="001F658F"/>
    <w:rsid w:val="0021169A"/>
    <w:rsid w:val="002119EE"/>
    <w:rsid w:val="00212723"/>
    <w:rsid w:val="002167E6"/>
    <w:rsid w:val="00237097"/>
    <w:rsid w:val="00246607"/>
    <w:rsid w:val="00250E9F"/>
    <w:rsid w:val="00251453"/>
    <w:rsid w:val="00251CDF"/>
    <w:rsid w:val="00253320"/>
    <w:rsid w:val="00253B5E"/>
    <w:rsid w:val="00263550"/>
    <w:rsid w:val="00264F91"/>
    <w:rsid w:val="00265E33"/>
    <w:rsid w:val="00270C3D"/>
    <w:rsid w:val="002746D2"/>
    <w:rsid w:val="00276671"/>
    <w:rsid w:val="002778DC"/>
    <w:rsid w:val="00280AA7"/>
    <w:rsid w:val="0028150A"/>
    <w:rsid w:val="00293A85"/>
    <w:rsid w:val="0029734A"/>
    <w:rsid w:val="00297397"/>
    <w:rsid w:val="0029771C"/>
    <w:rsid w:val="002A78D8"/>
    <w:rsid w:val="002A7C4F"/>
    <w:rsid w:val="002B0C76"/>
    <w:rsid w:val="002B331B"/>
    <w:rsid w:val="002C0FDE"/>
    <w:rsid w:val="002C34C9"/>
    <w:rsid w:val="002C4AC1"/>
    <w:rsid w:val="002D2112"/>
    <w:rsid w:val="002D32A8"/>
    <w:rsid w:val="002E2F77"/>
    <w:rsid w:val="002E4FE8"/>
    <w:rsid w:val="002F2A2A"/>
    <w:rsid w:val="002F4A73"/>
    <w:rsid w:val="002F6017"/>
    <w:rsid w:val="002F6E5E"/>
    <w:rsid w:val="00300239"/>
    <w:rsid w:val="003015F7"/>
    <w:rsid w:val="00306BCC"/>
    <w:rsid w:val="00311951"/>
    <w:rsid w:val="00311CA5"/>
    <w:rsid w:val="00314171"/>
    <w:rsid w:val="003166C0"/>
    <w:rsid w:val="00316A34"/>
    <w:rsid w:val="00331F54"/>
    <w:rsid w:val="003416B5"/>
    <w:rsid w:val="003433AB"/>
    <w:rsid w:val="003464D4"/>
    <w:rsid w:val="00351067"/>
    <w:rsid w:val="00355F51"/>
    <w:rsid w:val="0035755C"/>
    <w:rsid w:val="003579AD"/>
    <w:rsid w:val="00361B3F"/>
    <w:rsid w:val="00362A47"/>
    <w:rsid w:val="00364E7E"/>
    <w:rsid w:val="0039278F"/>
    <w:rsid w:val="0039420A"/>
    <w:rsid w:val="0039496E"/>
    <w:rsid w:val="00395606"/>
    <w:rsid w:val="003C1068"/>
    <w:rsid w:val="003C4290"/>
    <w:rsid w:val="003C4672"/>
    <w:rsid w:val="003C5507"/>
    <w:rsid w:val="003C6837"/>
    <w:rsid w:val="003D5186"/>
    <w:rsid w:val="003D74BB"/>
    <w:rsid w:val="003D7EA5"/>
    <w:rsid w:val="003E2D9F"/>
    <w:rsid w:val="003F51BA"/>
    <w:rsid w:val="003F5B2C"/>
    <w:rsid w:val="003F711B"/>
    <w:rsid w:val="0041034A"/>
    <w:rsid w:val="00410BB7"/>
    <w:rsid w:val="00417433"/>
    <w:rsid w:val="004205A9"/>
    <w:rsid w:val="00422AE1"/>
    <w:rsid w:val="00423BDD"/>
    <w:rsid w:val="00425292"/>
    <w:rsid w:val="004276DB"/>
    <w:rsid w:val="00435621"/>
    <w:rsid w:val="0044387E"/>
    <w:rsid w:val="00452ACC"/>
    <w:rsid w:val="004533D0"/>
    <w:rsid w:val="004601A6"/>
    <w:rsid w:val="00467F77"/>
    <w:rsid w:val="00480D81"/>
    <w:rsid w:val="00482B7A"/>
    <w:rsid w:val="00486C39"/>
    <w:rsid w:val="00490846"/>
    <w:rsid w:val="0049087D"/>
    <w:rsid w:val="004A1068"/>
    <w:rsid w:val="004A2EC6"/>
    <w:rsid w:val="004B03EC"/>
    <w:rsid w:val="004B317B"/>
    <w:rsid w:val="004B4859"/>
    <w:rsid w:val="004B594F"/>
    <w:rsid w:val="004C19E4"/>
    <w:rsid w:val="004C6159"/>
    <w:rsid w:val="004D409C"/>
    <w:rsid w:val="004D4929"/>
    <w:rsid w:val="004D7E03"/>
    <w:rsid w:val="004E1050"/>
    <w:rsid w:val="004E3B9F"/>
    <w:rsid w:val="004E3DD3"/>
    <w:rsid w:val="004F56D3"/>
    <w:rsid w:val="005010BB"/>
    <w:rsid w:val="00507AF2"/>
    <w:rsid w:val="0051437C"/>
    <w:rsid w:val="0051467A"/>
    <w:rsid w:val="00517EBB"/>
    <w:rsid w:val="005248C7"/>
    <w:rsid w:val="00532E91"/>
    <w:rsid w:val="0054041B"/>
    <w:rsid w:val="00541D5C"/>
    <w:rsid w:val="00545647"/>
    <w:rsid w:val="00561537"/>
    <w:rsid w:val="00562007"/>
    <w:rsid w:val="00562EA2"/>
    <w:rsid w:val="005638C6"/>
    <w:rsid w:val="00565560"/>
    <w:rsid w:val="00572B34"/>
    <w:rsid w:val="00583E53"/>
    <w:rsid w:val="0058666F"/>
    <w:rsid w:val="00586FF6"/>
    <w:rsid w:val="00587689"/>
    <w:rsid w:val="00587772"/>
    <w:rsid w:val="005A0094"/>
    <w:rsid w:val="005B140A"/>
    <w:rsid w:val="005B22B4"/>
    <w:rsid w:val="005B232E"/>
    <w:rsid w:val="005C41F1"/>
    <w:rsid w:val="005C5B85"/>
    <w:rsid w:val="005C5C69"/>
    <w:rsid w:val="005D2EEE"/>
    <w:rsid w:val="005D6E94"/>
    <w:rsid w:val="005E4419"/>
    <w:rsid w:val="005E5BB0"/>
    <w:rsid w:val="005E629D"/>
    <w:rsid w:val="005E6D92"/>
    <w:rsid w:val="005F607A"/>
    <w:rsid w:val="00600368"/>
    <w:rsid w:val="006019F5"/>
    <w:rsid w:val="0060281E"/>
    <w:rsid w:val="00605D0A"/>
    <w:rsid w:val="00605D9A"/>
    <w:rsid w:val="0061054D"/>
    <w:rsid w:val="00610A4A"/>
    <w:rsid w:val="00613F04"/>
    <w:rsid w:val="0061476B"/>
    <w:rsid w:val="00616B2C"/>
    <w:rsid w:val="00617FA9"/>
    <w:rsid w:val="00642FEB"/>
    <w:rsid w:val="00644CB4"/>
    <w:rsid w:val="00646155"/>
    <w:rsid w:val="00650C03"/>
    <w:rsid w:val="006516EB"/>
    <w:rsid w:val="00651846"/>
    <w:rsid w:val="0066189C"/>
    <w:rsid w:val="00664A88"/>
    <w:rsid w:val="006676CB"/>
    <w:rsid w:val="006762C5"/>
    <w:rsid w:val="00677EF0"/>
    <w:rsid w:val="006803CC"/>
    <w:rsid w:val="006847B2"/>
    <w:rsid w:val="006848B4"/>
    <w:rsid w:val="00686CD3"/>
    <w:rsid w:val="00687F2F"/>
    <w:rsid w:val="00692904"/>
    <w:rsid w:val="006930E3"/>
    <w:rsid w:val="006A25CC"/>
    <w:rsid w:val="006C307B"/>
    <w:rsid w:val="006C4C8B"/>
    <w:rsid w:val="006D2125"/>
    <w:rsid w:val="006D6D36"/>
    <w:rsid w:val="006D6E48"/>
    <w:rsid w:val="006D76AC"/>
    <w:rsid w:val="006E3685"/>
    <w:rsid w:val="006F0BC9"/>
    <w:rsid w:val="006F5169"/>
    <w:rsid w:val="006F7A3F"/>
    <w:rsid w:val="00701689"/>
    <w:rsid w:val="0070249C"/>
    <w:rsid w:val="00704266"/>
    <w:rsid w:val="007058A4"/>
    <w:rsid w:val="0070685A"/>
    <w:rsid w:val="00712311"/>
    <w:rsid w:val="00722BD0"/>
    <w:rsid w:val="0072348D"/>
    <w:rsid w:val="00723701"/>
    <w:rsid w:val="007316E3"/>
    <w:rsid w:val="00731B1D"/>
    <w:rsid w:val="00731BC5"/>
    <w:rsid w:val="0075505D"/>
    <w:rsid w:val="0076301B"/>
    <w:rsid w:val="007645EB"/>
    <w:rsid w:val="00765C5A"/>
    <w:rsid w:val="0076760A"/>
    <w:rsid w:val="00771847"/>
    <w:rsid w:val="007740B8"/>
    <w:rsid w:val="00776614"/>
    <w:rsid w:val="007806D1"/>
    <w:rsid w:val="00784E70"/>
    <w:rsid w:val="007856FB"/>
    <w:rsid w:val="00785E44"/>
    <w:rsid w:val="00792736"/>
    <w:rsid w:val="007A1F62"/>
    <w:rsid w:val="007A3DF2"/>
    <w:rsid w:val="007A5863"/>
    <w:rsid w:val="007B6146"/>
    <w:rsid w:val="007B74F0"/>
    <w:rsid w:val="007C1D28"/>
    <w:rsid w:val="007C337F"/>
    <w:rsid w:val="007C5E34"/>
    <w:rsid w:val="007D1675"/>
    <w:rsid w:val="007E0EB5"/>
    <w:rsid w:val="007E1A6A"/>
    <w:rsid w:val="007E49D7"/>
    <w:rsid w:val="007F34A6"/>
    <w:rsid w:val="00802AB1"/>
    <w:rsid w:val="00803232"/>
    <w:rsid w:val="00810F63"/>
    <w:rsid w:val="008149D4"/>
    <w:rsid w:val="00815101"/>
    <w:rsid w:val="00815F10"/>
    <w:rsid w:val="00826EF8"/>
    <w:rsid w:val="0083419C"/>
    <w:rsid w:val="00834D49"/>
    <w:rsid w:val="00837EC9"/>
    <w:rsid w:val="00841190"/>
    <w:rsid w:val="00842354"/>
    <w:rsid w:val="00850E8B"/>
    <w:rsid w:val="008555D8"/>
    <w:rsid w:val="0086354B"/>
    <w:rsid w:val="00865014"/>
    <w:rsid w:val="00866280"/>
    <w:rsid w:val="008732BB"/>
    <w:rsid w:val="00873499"/>
    <w:rsid w:val="008752D5"/>
    <w:rsid w:val="008805B8"/>
    <w:rsid w:val="0088094D"/>
    <w:rsid w:val="008821AA"/>
    <w:rsid w:val="008868FF"/>
    <w:rsid w:val="00892096"/>
    <w:rsid w:val="008945BB"/>
    <w:rsid w:val="008950BF"/>
    <w:rsid w:val="00896B29"/>
    <w:rsid w:val="008A62E1"/>
    <w:rsid w:val="008B1F8A"/>
    <w:rsid w:val="008B4A1B"/>
    <w:rsid w:val="008C02B3"/>
    <w:rsid w:val="008C1B85"/>
    <w:rsid w:val="008D22A0"/>
    <w:rsid w:val="008D3CBB"/>
    <w:rsid w:val="008E3926"/>
    <w:rsid w:val="008E57A2"/>
    <w:rsid w:val="0090209E"/>
    <w:rsid w:val="00913985"/>
    <w:rsid w:val="009204E4"/>
    <w:rsid w:val="0092371C"/>
    <w:rsid w:val="00926682"/>
    <w:rsid w:val="00930370"/>
    <w:rsid w:val="00936B20"/>
    <w:rsid w:val="00947D57"/>
    <w:rsid w:val="00957B56"/>
    <w:rsid w:val="009602A1"/>
    <w:rsid w:val="00962488"/>
    <w:rsid w:val="00965ED8"/>
    <w:rsid w:val="00966A78"/>
    <w:rsid w:val="00967EF2"/>
    <w:rsid w:val="00972068"/>
    <w:rsid w:val="009739CC"/>
    <w:rsid w:val="009765B4"/>
    <w:rsid w:val="00976B90"/>
    <w:rsid w:val="009814DE"/>
    <w:rsid w:val="00981D9F"/>
    <w:rsid w:val="0099070E"/>
    <w:rsid w:val="009A7000"/>
    <w:rsid w:val="009B127B"/>
    <w:rsid w:val="009B2B25"/>
    <w:rsid w:val="009B4189"/>
    <w:rsid w:val="009B4E4D"/>
    <w:rsid w:val="009B4EBB"/>
    <w:rsid w:val="009B6654"/>
    <w:rsid w:val="009B7C59"/>
    <w:rsid w:val="009D301C"/>
    <w:rsid w:val="009D3AEC"/>
    <w:rsid w:val="009D3D16"/>
    <w:rsid w:val="009D41C2"/>
    <w:rsid w:val="009D576A"/>
    <w:rsid w:val="009E3484"/>
    <w:rsid w:val="009E3EEB"/>
    <w:rsid w:val="009F4521"/>
    <w:rsid w:val="009F517B"/>
    <w:rsid w:val="009F6E36"/>
    <w:rsid w:val="00A03A0D"/>
    <w:rsid w:val="00A12393"/>
    <w:rsid w:val="00A16D16"/>
    <w:rsid w:val="00A203CA"/>
    <w:rsid w:val="00A21F07"/>
    <w:rsid w:val="00A27855"/>
    <w:rsid w:val="00A318CD"/>
    <w:rsid w:val="00A343E8"/>
    <w:rsid w:val="00A41EBD"/>
    <w:rsid w:val="00A47019"/>
    <w:rsid w:val="00A50897"/>
    <w:rsid w:val="00A57C5C"/>
    <w:rsid w:val="00A64155"/>
    <w:rsid w:val="00A64899"/>
    <w:rsid w:val="00A6752E"/>
    <w:rsid w:val="00A7092E"/>
    <w:rsid w:val="00A72041"/>
    <w:rsid w:val="00A7323F"/>
    <w:rsid w:val="00A81A2C"/>
    <w:rsid w:val="00A82F44"/>
    <w:rsid w:val="00A86128"/>
    <w:rsid w:val="00A910AF"/>
    <w:rsid w:val="00AA2D56"/>
    <w:rsid w:val="00AA45FB"/>
    <w:rsid w:val="00AB56D1"/>
    <w:rsid w:val="00AB60F9"/>
    <w:rsid w:val="00AB6BC8"/>
    <w:rsid w:val="00AB7718"/>
    <w:rsid w:val="00AC2862"/>
    <w:rsid w:val="00AC3401"/>
    <w:rsid w:val="00AD16A1"/>
    <w:rsid w:val="00AD20E6"/>
    <w:rsid w:val="00AD4B48"/>
    <w:rsid w:val="00AD55CD"/>
    <w:rsid w:val="00AD5B70"/>
    <w:rsid w:val="00AE159E"/>
    <w:rsid w:val="00AE2CAC"/>
    <w:rsid w:val="00AE54FF"/>
    <w:rsid w:val="00AE663F"/>
    <w:rsid w:val="00AF038C"/>
    <w:rsid w:val="00AF5406"/>
    <w:rsid w:val="00B03C0C"/>
    <w:rsid w:val="00B06510"/>
    <w:rsid w:val="00B115BA"/>
    <w:rsid w:val="00B14248"/>
    <w:rsid w:val="00B15800"/>
    <w:rsid w:val="00B15975"/>
    <w:rsid w:val="00B16FB3"/>
    <w:rsid w:val="00B17B89"/>
    <w:rsid w:val="00B20C1D"/>
    <w:rsid w:val="00B221CF"/>
    <w:rsid w:val="00B234F5"/>
    <w:rsid w:val="00B25FDD"/>
    <w:rsid w:val="00B27D67"/>
    <w:rsid w:val="00B32D29"/>
    <w:rsid w:val="00B40078"/>
    <w:rsid w:val="00B45B74"/>
    <w:rsid w:val="00B50500"/>
    <w:rsid w:val="00B55913"/>
    <w:rsid w:val="00B56ED3"/>
    <w:rsid w:val="00B6668A"/>
    <w:rsid w:val="00B66F73"/>
    <w:rsid w:val="00B70274"/>
    <w:rsid w:val="00B75F4D"/>
    <w:rsid w:val="00B77473"/>
    <w:rsid w:val="00B80C9C"/>
    <w:rsid w:val="00B81E4D"/>
    <w:rsid w:val="00B81EA1"/>
    <w:rsid w:val="00B8245E"/>
    <w:rsid w:val="00B83204"/>
    <w:rsid w:val="00B83D56"/>
    <w:rsid w:val="00B86D91"/>
    <w:rsid w:val="00B9385A"/>
    <w:rsid w:val="00B94956"/>
    <w:rsid w:val="00BA58FF"/>
    <w:rsid w:val="00BB5EC7"/>
    <w:rsid w:val="00BC13BC"/>
    <w:rsid w:val="00BC42E0"/>
    <w:rsid w:val="00BD08F0"/>
    <w:rsid w:val="00BD4AE8"/>
    <w:rsid w:val="00BD7AD8"/>
    <w:rsid w:val="00BE19F7"/>
    <w:rsid w:val="00BF0337"/>
    <w:rsid w:val="00BF0420"/>
    <w:rsid w:val="00BF136C"/>
    <w:rsid w:val="00C06297"/>
    <w:rsid w:val="00C063DE"/>
    <w:rsid w:val="00C274C9"/>
    <w:rsid w:val="00C30344"/>
    <w:rsid w:val="00C32DCE"/>
    <w:rsid w:val="00C340E6"/>
    <w:rsid w:val="00C35F0B"/>
    <w:rsid w:val="00C37BE8"/>
    <w:rsid w:val="00C41C94"/>
    <w:rsid w:val="00C43392"/>
    <w:rsid w:val="00C4682F"/>
    <w:rsid w:val="00C51644"/>
    <w:rsid w:val="00C56EF4"/>
    <w:rsid w:val="00C619A3"/>
    <w:rsid w:val="00C6548E"/>
    <w:rsid w:val="00C65C3D"/>
    <w:rsid w:val="00C667FB"/>
    <w:rsid w:val="00C71B28"/>
    <w:rsid w:val="00C7610B"/>
    <w:rsid w:val="00C8326A"/>
    <w:rsid w:val="00C84732"/>
    <w:rsid w:val="00C95A9E"/>
    <w:rsid w:val="00CA6C69"/>
    <w:rsid w:val="00CA7E8F"/>
    <w:rsid w:val="00CB1A20"/>
    <w:rsid w:val="00CB30C8"/>
    <w:rsid w:val="00CC2068"/>
    <w:rsid w:val="00CC3761"/>
    <w:rsid w:val="00CC62B3"/>
    <w:rsid w:val="00CC6D52"/>
    <w:rsid w:val="00CD43C9"/>
    <w:rsid w:val="00CD43EC"/>
    <w:rsid w:val="00CE3940"/>
    <w:rsid w:val="00CF2721"/>
    <w:rsid w:val="00CF7094"/>
    <w:rsid w:val="00D0673F"/>
    <w:rsid w:val="00D06B70"/>
    <w:rsid w:val="00D1235A"/>
    <w:rsid w:val="00D1325A"/>
    <w:rsid w:val="00D13A64"/>
    <w:rsid w:val="00D215C2"/>
    <w:rsid w:val="00D252E0"/>
    <w:rsid w:val="00D27265"/>
    <w:rsid w:val="00D345B0"/>
    <w:rsid w:val="00D34D13"/>
    <w:rsid w:val="00D43866"/>
    <w:rsid w:val="00D52C4F"/>
    <w:rsid w:val="00D575D0"/>
    <w:rsid w:val="00D60960"/>
    <w:rsid w:val="00D61D57"/>
    <w:rsid w:val="00D63201"/>
    <w:rsid w:val="00D633DD"/>
    <w:rsid w:val="00D65B41"/>
    <w:rsid w:val="00D72597"/>
    <w:rsid w:val="00D762A8"/>
    <w:rsid w:val="00D77290"/>
    <w:rsid w:val="00D8033E"/>
    <w:rsid w:val="00D82221"/>
    <w:rsid w:val="00D87AA1"/>
    <w:rsid w:val="00D91B81"/>
    <w:rsid w:val="00DA4C8F"/>
    <w:rsid w:val="00DA4FF8"/>
    <w:rsid w:val="00DA67E4"/>
    <w:rsid w:val="00DB39C7"/>
    <w:rsid w:val="00DB4034"/>
    <w:rsid w:val="00DB7635"/>
    <w:rsid w:val="00DC0A4B"/>
    <w:rsid w:val="00DC39FE"/>
    <w:rsid w:val="00DC6FAC"/>
    <w:rsid w:val="00DD6C82"/>
    <w:rsid w:val="00DE0E41"/>
    <w:rsid w:val="00E1590A"/>
    <w:rsid w:val="00E1758F"/>
    <w:rsid w:val="00E239D4"/>
    <w:rsid w:val="00E243B2"/>
    <w:rsid w:val="00E27167"/>
    <w:rsid w:val="00E404C1"/>
    <w:rsid w:val="00E455D6"/>
    <w:rsid w:val="00E52217"/>
    <w:rsid w:val="00E5498E"/>
    <w:rsid w:val="00E5549C"/>
    <w:rsid w:val="00E67353"/>
    <w:rsid w:val="00E75B97"/>
    <w:rsid w:val="00E7668E"/>
    <w:rsid w:val="00E853E9"/>
    <w:rsid w:val="00E87715"/>
    <w:rsid w:val="00E87D44"/>
    <w:rsid w:val="00E90AED"/>
    <w:rsid w:val="00E94965"/>
    <w:rsid w:val="00E95750"/>
    <w:rsid w:val="00EA2B66"/>
    <w:rsid w:val="00EA45D7"/>
    <w:rsid w:val="00EA48EB"/>
    <w:rsid w:val="00EA7137"/>
    <w:rsid w:val="00EB622B"/>
    <w:rsid w:val="00ED0E36"/>
    <w:rsid w:val="00ED36B8"/>
    <w:rsid w:val="00ED4F27"/>
    <w:rsid w:val="00EE1876"/>
    <w:rsid w:val="00EE1F90"/>
    <w:rsid w:val="00EF304E"/>
    <w:rsid w:val="00EF42FD"/>
    <w:rsid w:val="00F23E63"/>
    <w:rsid w:val="00F31DF7"/>
    <w:rsid w:val="00F33FA1"/>
    <w:rsid w:val="00F379A1"/>
    <w:rsid w:val="00F45990"/>
    <w:rsid w:val="00F52596"/>
    <w:rsid w:val="00F560DC"/>
    <w:rsid w:val="00F57C0F"/>
    <w:rsid w:val="00F609A6"/>
    <w:rsid w:val="00F65ADF"/>
    <w:rsid w:val="00F67C91"/>
    <w:rsid w:val="00F705A2"/>
    <w:rsid w:val="00F70630"/>
    <w:rsid w:val="00F8605E"/>
    <w:rsid w:val="00F8680E"/>
    <w:rsid w:val="00F903FB"/>
    <w:rsid w:val="00FA459C"/>
    <w:rsid w:val="00FA53F8"/>
    <w:rsid w:val="00FA7985"/>
    <w:rsid w:val="00FB06EF"/>
    <w:rsid w:val="00FB7C77"/>
    <w:rsid w:val="00FC078E"/>
    <w:rsid w:val="00FC72AC"/>
    <w:rsid w:val="00FE251A"/>
    <w:rsid w:val="00FE3D16"/>
    <w:rsid w:val="00FE4D69"/>
    <w:rsid w:val="00FE4E3A"/>
    <w:rsid w:val="00FE5761"/>
    <w:rsid w:val="00FE79B9"/>
    <w:rsid w:val="00FE7B97"/>
    <w:rsid w:val="00FF6211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7894A"/>
  <w14:defaultImageDpi w14:val="0"/>
  <w15:docId w15:val="{169226FE-ED81-4A58-9597-855ED147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953A-64A2-480A-9FF5-AE28585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947</Words>
  <Characters>33900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INTRODUCCIÓN </vt:lpstr>
      <vt:lpstr>OBJETIVOS </vt:lpstr>
      <vt:lpstr>    Objetivo General</vt:lpstr>
      <vt:lpstr>    Objetivos Específicos </vt:lpstr>
      <vt:lpstr>MARCO NORMATIVO </vt:lpstr>
      <vt:lpstr>COMPONENTES DEL PLAN ANTICORRUPCIÓN Y ATENCIÓN AL CIUDADANO 2023</vt:lpstr>
      <vt:lpstr>    Componente 1. Gestión del riesgo de corrupción </vt:lpstr>
      <vt:lpstr>    </vt:lpstr>
      <vt:lpstr>    Componente 2. Racionalización de trámites</vt:lpstr>
      <vt:lpstr>        </vt:lpstr>
      <vt:lpstr>        </vt:lpstr>
      <vt:lpstr>        Matriz de racionalización de trámites </vt:lpstr>
      <vt:lpstr>    Componente 3. Rendición de cuentas </vt:lpstr>
      <vt:lpstr>    ESTRATEGIA DE ATENCIÓN AL CIUDADANO </vt:lpstr>
      <vt:lpstr>    Componente 5. Transparencia y acceso a la información </vt:lpstr>
      <vt:lpstr>    Componente 6. Iniciativas adicionales: </vt:lpstr>
      <vt:lpstr/>
      <vt:lpstr>SEGUIMIENTO Y MONITOREO </vt:lpstr>
      <vt:lpstr>CONTROL Y EVALUACIÓN </vt:lpstr>
    </vt:vector>
  </TitlesOfParts>
  <Company/>
  <LinksUpToDate>false</LinksUpToDate>
  <CharactersWithSpaces>3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E</dc:creator>
  <cp:keywords/>
  <dc:description/>
  <cp:lastModifiedBy>jorge eduardo martinez vergara</cp:lastModifiedBy>
  <cp:revision>4</cp:revision>
  <dcterms:created xsi:type="dcterms:W3CDTF">2023-01-10T13:19:00Z</dcterms:created>
  <dcterms:modified xsi:type="dcterms:W3CDTF">2023-01-30T17:25:00Z</dcterms:modified>
</cp:coreProperties>
</file>